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70" w:rsidRDefault="00225470" w:rsidP="000A4093">
      <w:pPr>
        <w:rPr>
          <w:b/>
          <w:bCs/>
        </w:rPr>
      </w:pPr>
    </w:p>
    <w:p w:rsidR="00225470" w:rsidRDefault="00537A9A" w:rsidP="00537A9A">
      <w:pPr>
        <w:jc w:val="center"/>
        <w:rPr>
          <w:b/>
          <w:bCs/>
        </w:rPr>
      </w:pPr>
      <w:r>
        <w:rPr>
          <w:b/>
          <w:bCs/>
        </w:rPr>
        <w:t>Zombie Ride-Along</w:t>
      </w:r>
    </w:p>
    <w:p w:rsidR="00AD5C3A" w:rsidRDefault="00AD5C3A" w:rsidP="000A4093"/>
    <w:p w:rsidR="00017DEA" w:rsidRDefault="00017DEA" w:rsidP="000A4093"/>
    <w:p w:rsidR="00804FBF" w:rsidRDefault="00804FBF" w:rsidP="000A4093"/>
    <w:p w:rsidR="000A4093" w:rsidRDefault="000A4093" w:rsidP="000A4093"/>
    <w:p w:rsidR="000A4093" w:rsidRDefault="000A4093" w:rsidP="000A4093"/>
    <w:p w:rsidR="00242E4C" w:rsidRDefault="00AD5C3A" w:rsidP="000A4093">
      <w:r>
        <w:t xml:space="preserve">Another </w:t>
      </w:r>
      <w:r w:rsidR="00772973">
        <w:t>town</w:t>
      </w:r>
      <w:r>
        <w:t xml:space="preserve">, </w:t>
      </w:r>
      <w:r w:rsidR="00772973">
        <w:t>another</w:t>
      </w:r>
      <w:r>
        <w:t xml:space="preserve"> </w:t>
      </w:r>
      <w:r w:rsidR="00242E4C">
        <w:t>attack:</w:t>
      </w:r>
    </w:p>
    <w:p w:rsidR="00242E4C" w:rsidRDefault="00242E4C" w:rsidP="000A4093">
      <w:proofErr w:type="gramStart"/>
      <w:r>
        <w:t>Shots, then</w:t>
      </w:r>
      <w:r w:rsidR="00AD5C3A">
        <w:t xml:space="preserve"> a show of conflagration.</w:t>
      </w:r>
      <w:proofErr w:type="gramEnd"/>
      <w:r w:rsidR="00AD5C3A">
        <w:t xml:space="preserve"> </w:t>
      </w:r>
    </w:p>
    <w:p w:rsidR="00772973" w:rsidRDefault="00AD5C3A" w:rsidP="000A4093">
      <w:r>
        <w:t>Blood</w:t>
      </w:r>
      <w:r w:rsidR="007E6A12">
        <w:t xml:space="preserve"> </w:t>
      </w:r>
      <w:r>
        <w:t>rushes from our limbs, grooving</w:t>
      </w:r>
      <w:r w:rsidR="00B266DD">
        <w:tab/>
      </w:r>
      <w:r w:rsidR="00B266DD">
        <w:tab/>
      </w:r>
      <w:r w:rsidR="00B266DD">
        <w:tab/>
      </w:r>
      <w:r w:rsidR="00B266DD">
        <w:tab/>
        <w:t>[Our Zombie Life]</w:t>
      </w:r>
    </w:p>
    <w:p w:rsidR="00B266DD" w:rsidRDefault="00AD5C3A" w:rsidP="000A4093">
      <w:proofErr w:type="gramStart"/>
      <w:r>
        <w:t>the</w:t>
      </w:r>
      <w:proofErr w:type="gramEnd"/>
      <w:r>
        <w:t xml:space="preserve"> old channels, </w:t>
      </w:r>
    </w:p>
    <w:p w:rsidR="00447499" w:rsidRDefault="00B266DD" w:rsidP="000A4093">
      <w:r>
        <w:tab/>
        <w:t xml:space="preserve">                </w:t>
      </w:r>
      <w:proofErr w:type="gramStart"/>
      <w:r w:rsidR="00AD5C3A">
        <w:t>pooling</w:t>
      </w:r>
      <w:proofErr w:type="gramEnd"/>
      <w:r w:rsidR="00AD5C3A">
        <w:t xml:space="preserve"> </w:t>
      </w:r>
      <w:r w:rsidR="00242E4C">
        <w:t xml:space="preserve">hearts </w:t>
      </w:r>
      <w:r w:rsidR="00AD5C3A">
        <w:t>and minds.</w:t>
      </w:r>
      <w:r w:rsidR="007E6A12">
        <w:t xml:space="preserve"> </w:t>
      </w:r>
      <w:r w:rsidR="00772973">
        <w:tab/>
      </w:r>
      <w:r w:rsidR="00772973">
        <w:tab/>
      </w:r>
      <w:r w:rsidR="00772973">
        <w:tab/>
      </w:r>
      <w:r w:rsidR="00772973">
        <w:tab/>
      </w:r>
    </w:p>
    <w:p w:rsidR="00772973" w:rsidRDefault="00772973" w:rsidP="000A4093"/>
    <w:p w:rsidR="00772973" w:rsidRDefault="009B25BE" w:rsidP="000A4093">
      <w:r>
        <w:t xml:space="preserve">We </w:t>
      </w:r>
      <w:r w:rsidR="00804FBF">
        <w:t>bring</w:t>
      </w:r>
      <w:r>
        <w:t xml:space="preserve"> to our</w:t>
      </w:r>
      <w:r w:rsidR="007E6A12">
        <w:t xml:space="preserve"> </w:t>
      </w:r>
      <w:r w:rsidR="00772973">
        <w:t xml:space="preserve">bright </w:t>
      </w:r>
      <w:r>
        <w:t xml:space="preserve">screens </w:t>
      </w:r>
      <w:r w:rsidR="00AD5C3A">
        <w:t xml:space="preserve">our </w:t>
      </w:r>
      <w:r>
        <w:t>heat</w:t>
      </w:r>
      <w:r w:rsidR="00AD5C3A">
        <w:t xml:space="preserve"> </w:t>
      </w:r>
    </w:p>
    <w:p w:rsidR="007E6A12" w:rsidRDefault="00AD5C3A" w:rsidP="000A4093">
      <w:proofErr w:type="gramStart"/>
      <w:r>
        <w:t>and</w:t>
      </w:r>
      <w:proofErr w:type="gramEnd"/>
      <w:r>
        <w:t xml:space="preserve"> </w:t>
      </w:r>
      <w:r w:rsidR="00242E4C">
        <w:t xml:space="preserve">our </w:t>
      </w:r>
      <w:r>
        <w:t>tears</w:t>
      </w:r>
      <w:r w:rsidR="00804FBF">
        <w:t>,</w:t>
      </w:r>
      <w:r w:rsidR="00772973">
        <w:t xml:space="preserve"> proclaiming, as one,</w:t>
      </w:r>
    </w:p>
    <w:p w:rsidR="007E6A12" w:rsidRDefault="00AD5C3A" w:rsidP="000A4093">
      <w:proofErr w:type="gramStart"/>
      <w:r>
        <w:t>the</w:t>
      </w:r>
      <w:proofErr w:type="gramEnd"/>
      <w:r>
        <w:t xml:space="preserve"> suddenness</w:t>
      </w:r>
      <w:r w:rsidR="009B25BE">
        <w:t xml:space="preserve"> </w:t>
      </w:r>
      <w:r>
        <w:t xml:space="preserve">of our pain, pleading </w:t>
      </w:r>
    </w:p>
    <w:p w:rsidR="009B25BE" w:rsidRDefault="00AD5C3A" w:rsidP="000A4093">
      <w:proofErr w:type="gramStart"/>
      <w:r>
        <w:t>to</w:t>
      </w:r>
      <w:proofErr w:type="gramEnd"/>
      <w:r>
        <w:t xml:space="preserve"> let some good be born</w:t>
      </w:r>
      <w:r w:rsidR="009B25BE">
        <w:t xml:space="preserve"> </w:t>
      </w:r>
      <w:r>
        <w:t xml:space="preserve">of this. </w:t>
      </w:r>
    </w:p>
    <w:p w:rsidR="00447499" w:rsidRDefault="00447499" w:rsidP="000A4093"/>
    <w:p w:rsidR="007E6A12" w:rsidRDefault="00AD5C3A" w:rsidP="000A4093">
      <w:r>
        <w:t xml:space="preserve">Buy my book, this one </w:t>
      </w:r>
      <w:r w:rsidR="009B25BE">
        <w:t xml:space="preserve">quickly </w:t>
      </w:r>
      <w:r w:rsidR="007E6A12">
        <w:t>shares</w:t>
      </w:r>
      <w:r>
        <w:t xml:space="preserve">, </w:t>
      </w:r>
    </w:p>
    <w:p w:rsidR="007E6A12" w:rsidRDefault="00AD5C3A" w:rsidP="000A4093">
      <w:proofErr w:type="gramStart"/>
      <w:r>
        <w:t>which</w:t>
      </w:r>
      <w:proofErr w:type="gramEnd"/>
      <w:r>
        <w:t xml:space="preserve"> alone</w:t>
      </w:r>
      <w:r w:rsidR="007E6A12">
        <w:t xml:space="preserve"> </w:t>
      </w:r>
      <w:r w:rsidR="00804FBF">
        <w:t>might</w:t>
      </w:r>
      <w:r>
        <w:t xml:space="preserve"> console and explain. </w:t>
      </w:r>
    </w:p>
    <w:p w:rsidR="007E6A12" w:rsidRDefault="00AD5C3A" w:rsidP="000A4093">
      <w:r>
        <w:t>The rest of us decide,</w:t>
      </w:r>
      <w:r w:rsidR="007E6A12">
        <w:t xml:space="preserve"> </w:t>
      </w:r>
      <w:r>
        <w:t xml:space="preserve">without </w:t>
      </w:r>
    </w:p>
    <w:p w:rsidR="00AD5C3A" w:rsidRDefault="00AD5C3A" w:rsidP="000A4093">
      <w:proofErr w:type="gramStart"/>
      <w:r>
        <w:t>conviction</w:t>
      </w:r>
      <w:proofErr w:type="gramEnd"/>
      <w:r>
        <w:t>, not to chirp a word.</w:t>
      </w:r>
    </w:p>
    <w:p w:rsidR="00447499" w:rsidRDefault="00447499" w:rsidP="000A4093"/>
    <w:p w:rsidR="00B74875" w:rsidRDefault="007E6A12" w:rsidP="000A4093">
      <w:r>
        <w:t>Is this</w:t>
      </w:r>
      <w:r w:rsidR="00B74875">
        <w:t xml:space="preserve"> innocence, surviving</w:t>
      </w:r>
    </w:p>
    <w:p w:rsidR="00B266DD" w:rsidRDefault="00B74875" w:rsidP="000A4093">
      <w:proofErr w:type="gramStart"/>
      <w:r>
        <w:t>at</w:t>
      </w:r>
      <w:proofErr w:type="gramEnd"/>
      <w:r>
        <w:t xml:space="preserve"> the cost of mind</w:t>
      </w:r>
      <w:r w:rsidR="007E6A12">
        <w:t xml:space="preserve">? </w:t>
      </w:r>
    </w:p>
    <w:p w:rsidR="007E6A12" w:rsidRDefault="00B266DD" w:rsidP="000A4093">
      <w:r>
        <w:t xml:space="preserve">                                </w:t>
      </w:r>
      <w:r w:rsidR="007E6A12">
        <w:t>T</w:t>
      </w:r>
      <w:r w:rsidR="00B74875">
        <w:t xml:space="preserve">he country, </w:t>
      </w:r>
    </w:p>
    <w:p w:rsidR="007E6A12" w:rsidRDefault="00B74875" w:rsidP="000A4093">
      <w:proofErr w:type="gramStart"/>
      <w:r>
        <w:t>still</w:t>
      </w:r>
      <w:proofErr w:type="gramEnd"/>
      <w:r>
        <w:t xml:space="preserve">, </w:t>
      </w:r>
      <w:r w:rsidR="00AD5C3A">
        <w:t>is better</w:t>
      </w:r>
      <w:r w:rsidR="002740E5">
        <w:t>,</w:t>
      </w:r>
      <w:r w:rsidR="007E6A12">
        <w:t xml:space="preserve"> </w:t>
      </w:r>
      <w:r w:rsidR="002740E5">
        <w:t>where</w:t>
      </w:r>
      <w:r w:rsidR="00941DE3">
        <w:t xml:space="preserve"> b</w:t>
      </w:r>
      <w:r w:rsidR="00AD5C3A">
        <w:t>lackbirds</w:t>
      </w:r>
      <w:r>
        <w:t xml:space="preserve"> </w:t>
      </w:r>
      <w:r w:rsidR="00AD5C3A">
        <w:t xml:space="preserve">shawl </w:t>
      </w:r>
    </w:p>
    <w:p w:rsidR="007E6A12" w:rsidRDefault="00AD5C3A" w:rsidP="000A4093">
      <w:proofErr w:type="gramStart"/>
      <w:r>
        <w:t>the</w:t>
      </w:r>
      <w:proofErr w:type="gramEnd"/>
      <w:r>
        <w:t xml:space="preserve"> </w:t>
      </w:r>
      <w:r w:rsidR="00B74875">
        <w:t>tree</w:t>
      </w:r>
      <w:r w:rsidR="00804FBF">
        <w:t>tops</w:t>
      </w:r>
      <w:r w:rsidR="00B74875">
        <w:t>,</w:t>
      </w:r>
      <w:r w:rsidR="00804FBF">
        <w:t xml:space="preserve"> </w:t>
      </w:r>
      <w:r w:rsidR="00D15DA7">
        <w:t xml:space="preserve">mimic the </w:t>
      </w:r>
      <w:r w:rsidR="00804FBF">
        <w:t xml:space="preserve">huffing </w:t>
      </w:r>
      <w:r w:rsidR="00D15DA7">
        <w:t xml:space="preserve">wind. </w:t>
      </w:r>
    </w:p>
    <w:p w:rsidR="002740E5" w:rsidRDefault="00D15DA7" w:rsidP="000A4093">
      <w:r>
        <w:t xml:space="preserve">At night, the scent of skunk slices </w:t>
      </w:r>
    </w:p>
    <w:p w:rsidR="00772973" w:rsidRDefault="00D15DA7" w:rsidP="00772973">
      <w:proofErr w:type="gramStart"/>
      <w:r>
        <w:t>clean</w:t>
      </w:r>
      <w:proofErr w:type="gramEnd"/>
      <w:r w:rsidR="00804FBF">
        <w:t xml:space="preserve"> </w:t>
      </w:r>
      <w:r w:rsidR="00B74875">
        <w:t xml:space="preserve">through the walls </w:t>
      </w:r>
      <w:r w:rsidR="007E6A12">
        <w:t xml:space="preserve">to </w:t>
      </w:r>
      <w:r w:rsidR="00B74875">
        <w:t xml:space="preserve">where </w:t>
      </w:r>
      <w:r w:rsidR="007E6A12">
        <w:t xml:space="preserve">dreams </w:t>
      </w:r>
      <w:r w:rsidR="00772973">
        <w:t>spool</w:t>
      </w:r>
    </w:p>
    <w:p w:rsidR="00804FBF" w:rsidRDefault="00772973" w:rsidP="000A4093">
      <w:proofErr w:type="gramStart"/>
      <w:r>
        <w:t>and</w:t>
      </w:r>
      <w:proofErr w:type="gramEnd"/>
      <w:r>
        <w:t xml:space="preserve"> roll </w:t>
      </w:r>
      <w:r w:rsidR="007E6A12">
        <w:t xml:space="preserve">in bellies that </w:t>
      </w:r>
      <w:r w:rsidR="00804FBF">
        <w:t>growl and burst.</w:t>
      </w:r>
    </w:p>
    <w:p w:rsidR="00447499" w:rsidRDefault="00447499" w:rsidP="000A4093"/>
    <w:p w:rsidR="00594AB3" w:rsidRDefault="00447499" w:rsidP="000A4093">
      <w:r>
        <w:tab/>
        <w:t>•••</w:t>
      </w:r>
      <w:r>
        <w:tab/>
      </w:r>
      <w:r>
        <w:tab/>
        <w:t>•••</w:t>
      </w:r>
    </w:p>
    <w:p w:rsidR="00447499" w:rsidRDefault="00447499" w:rsidP="000A4093"/>
    <w:p w:rsidR="00242E4C" w:rsidRDefault="002740E5" w:rsidP="000A4093">
      <w:r>
        <w:t>Confess, t</w:t>
      </w:r>
      <w:r w:rsidR="009B25BE">
        <w:t xml:space="preserve">hey’ve rubbed off on </w:t>
      </w:r>
      <w:r w:rsidR="00242E4C">
        <w:t>you</w:t>
      </w:r>
      <w:r w:rsidR="009B25BE">
        <w:t>,</w:t>
      </w:r>
      <w:r w:rsidR="00804FBF">
        <w:t xml:space="preserve"> these states</w:t>
      </w:r>
      <w:r w:rsidR="007E6A12">
        <w:t xml:space="preserve"> </w:t>
      </w:r>
    </w:p>
    <w:p w:rsidR="00242E4C" w:rsidRDefault="00804FBF" w:rsidP="000A4093">
      <w:proofErr w:type="gramStart"/>
      <w:r>
        <w:t>of</w:t>
      </w:r>
      <w:proofErr w:type="gramEnd"/>
      <w:r>
        <w:t xml:space="preserve"> drenched things</w:t>
      </w:r>
      <w:r w:rsidR="00B266DD">
        <w:t xml:space="preserve"> that</w:t>
      </w:r>
      <w:r>
        <w:t xml:space="preserve"> teach h</w:t>
      </w:r>
      <w:r w:rsidR="009B25BE">
        <w:t xml:space="preserve">ow little </w:t>
      </w:r>
    </w:p>
    <w:p w:rsidR="00242E4C" w:rsidRDefault="009B25BE" w:rsidP="000A4093">
      <w:proofErr w:type="gramStart"/>
      <w:r>
        <w:t>there</w:t>
      </w:r>
      <w:proofErr w:type="gramEnd"/>
      <w:r>
        <w:t xml:space="preserve"> is</w:t>
      </w:r>
      <w:r w:rsidR="00804FBF">
        <w:t xml:space="preserve"> </w:t>
      </w:r>
      <w:r w:rsidR="002740E5">
        <w:t>that easily floats,</w:t>
      </w:r>
      <w:r>
        <w:t xml:space="preserve"> how few </w:t>
      </w:r>
    </w:p>
    <w:p w:rsidR="00242E4C" w:rsidRDefault="007E6A12" w:rsidP="000A4093">
      <w:proofErr w:type="gramStart"/>
      <w:r>
        <w:t>of</w:t>
      </w:r>
      <w:proofErr w:type="gramEnd"/>
      <w:r>
        <w:t xml:space="preserve"> us </w:t>
      </w:r>
      <w:r w:rsidR="009B25BE">
        <w:t>can</w:t>
      </w:r>
      <w:r w:rsidR="00804FBF">
        <w:t xml:space="preserve"> </w:t>
      </w:r>
      <w:r w:rsidR="009B25BE">
        <w:t xml:space="preserve">resist a new regime. </w:t>
      </w:r>
      <w:r w:rsidR="00941DE3">
        <w:tab/>
      </w:r>
      <w:r w:rsidR="00941DE3">
        <w:tab/>
      </w:r>
      <w:r w:rsidR="00941DE3">
        <w:tab/>
      </w:r>
      <w:r w:rsidR="00941DE3">
        <w:tab/>
      </w:r>
      <w:r w:rsidR="00941DE3">
        <w:tab/>
        <w:t>[Way Down and Out]</w:t>
      </w:r>
    </w:p>
    <w:p w:rsidR="00242E4C" w:rsidRDefault="00B266DD" w:rsidP="000A4093">
      <w:r>
        <w:t>Once</w:t>
      </w:r>
      <w:r w:rsidR="009B25BE">
        <w:t xml:space="preserve"> on this </w:t>
      </w:r>
      <w:r w:rsidR="00242E4C">
        <w:t>very</w:t>
      </w:r>
      <w:r>
        <w:t xml:space="preserve"> road</w:t>
      </w:r>
      <w:r w:rsidR="009B25BE">
        <w:t xml:space="preserve"> </w:t>
      </w:r>
      <w:r w:rsidR="007E6A12">
        <w:t>you</w:t>
      </w:r>
      <w:r w:rsidR="009B25BE">
        <w:t xml:space="preserve"> saw</w:t>
      </w:r>
      <w:r>
        <w:t>,</w:t>
      </w:r>
      <w:r w:rsidR="009B25BE">
        <w:t xml:space="preserve"> </w:t>
      </w:r>
    </w:p>
    <w:p w:rsidR="00242E4C" w:rsidRDefault="00242E4C" w:rsidP="000A4093">
      <w:proofErr w:type="gramStart"/>
      <w:r>
        <w:t>just</w:t>
      </w:r>
      <w:proofErr w:type="gramEnd"/>
      <w:r>
        <w:t xml:space="preserve"> beyond</w:t>
      </w:r>
      <w:r w:rsidR="002740E5">
        <w:t xml:space="preserve"> the telephone lines</w:t>
      </w:r>
      <w:r w:rsidR="00B266DD">
        <w:t>,</w:t>
      </w:r>
    </w:p>
    <w:p w:rsidR="002740E5" w:rsidRDefault="002740E5" w:rsidP="000A4093">
      <w:proofErr w:type="gramStart"/>
      <w:r>
        <w:t>a</w:t>
      </w:r>
      <w:proofErr w:type="gramEnd"/>
      <w:r>
        <w:t xml:space="preserve"> funnel cloud touch down</w:t>
      </w:r>
      <w:r w:rsidR="009B25BE">
        <w:t>.</w:t>
      </w:r>
      <w:r w:rsidR="00242E4C">
        <w:t xml:space="preserve"> </w:t>
      </w:r>
      <w:r w:rsidR="009B25BE">
        <w:t xml:space="preserve">Then it passed </w:t>
      </w:r>
    </w:p>
    <w:p w:rsidR="00242E4C" w:rsidRDefault="009B25BE" w:rsidP="000A4093">
      <w:proofErr w:type="gramStart"/>
      <w:r>
        <w:t>and</w:t>
      </w:r>
      <w:proofErr w:type="gramEnd"/>
      <w:r>
        <w:t xml:space="preserve"> </w:t>
      </w:r>
      <w:r w:rsidR="007E6A12">
        <w:t>you were</w:t>
      </w:r>
      <w:r>
        <w:t xml:space="preserve"> safe, both of </w:t>
      </w:r>
      <w:r w:rsidR="007E6A12">
        <w:t>you</w:t>
      </w:r>
      <w:r>
        <w:t xml:space="preserve"> churning </w:t>
      </w:r>
    </w:p>
    <w:p w:rsidR="00242E4C" w:rsidRDefault="009B25BE" w:rsidP="000A4093">
      <w:proofErr w:type="gramStart"/>
      <w:r>
        <w:t>some</w:t>
      </w:r>
      <w:proofErr w:type="gramEnd"/>
      <w:r>
        <w:t xml:space="preserve"> other bit of earth, writing</w:t>
      </w:r>
      <w:r w:rsidR="00AF5252">
        <w:t xml:space="preserve"> </w:t>
      </w:r>
    </w:p>
    <w:p w:rsidR="002740E5" w:rsidRDefault="00AF5252" w:rsidP="000A4093">
      <w:proofErr w:type="gramStart"/>
      <w:r>
        <w:t>y</w:t>
      </w:r>
      <w:r w:rsidR="009B25BE">
        <w:t>ourselves</w:t>
      </w:r>
      <w:proofErr w:type="gramEnd"/>
      <w:r w:rsidR="009B25BE">
        <w:t xml:space="preserve"> in the book </w:t>
      </w:r>
      <w:r w:rsidR="00242E4C">
        <w:t>of</w:t>
      </w:r>
      <w:r>
        <w:t xml:space="preserve"> </w:t>
      </w:r>
      <w:r w:rsidR="002740E5">
        <w:t>common</w:t>
      </w:r>
    </w:p>
    <w:p w:rsidR="00242E4C" w:rsidRDefault="009B25BE" w:rsidP="000A4093">
      <w:proofErr w:type="gramStart"/>
      <w:r>
        <w:t>sorrows</w:t>
      </w:r>
      <w:proofErr w:type="gramEnd"/>
      <w:r>
        <w:t>,</w:t>
      </w:r>
      <w:r w:rsidR="00AF5252">
        <w:t xml:space="preserve"> </w:t>
      </w:r>
      <w:r w:rsidR="00B266DD">
        <w:t>that</w:t>
      </w:r>
      <w:r>
        <w:t xml:space="preserve"> mass market that falls </w:t>
      </w:r>
    </w:p>
    <w:p w:rsidR="00AF5252" w:rsidRDefault="00242E4C" w:rsidP="000A4093">
      <w:proofErr w:type="gramStart"/>
      <w:r>
        <w:t>to</w:t>
      </w:r>
      <w:proofErr w:type="gramEnd"/>
      <w:r>
        <w:t xml:space="preserve"> pieces</w:t>
      </w:r>
      <w:r w:rsidR="009B25BE">
        <w:t xml:space="preserve"> when it meets</w:t>
      </w:r>
      <w:r w:rsidR="00AF5252">
        <w:t xml:space="preserve"> </w:t>
      </w:r>
      <w:r w:rsidR="009B25BE">
        <w:t xml:space="preserve">water. </w:t>
      </w:r>
    </w:p>
    <w:p w:rsidR="00941DE3" w:rsidRDefault="00941DE3" w:rsidP="000A4093"/>
    <w:p w:rsidR="00447499" w:rsidRDefault="00447499" w:rsidP="000A4093"/>
    <w:p w:rsidR="00447499" w:rsidRDefault="00447499" w:rsidP="000A4093"/>
    <w:p w:rsidR="009B25BE" w:rsidRDefault="009B25BE" w:rsidP="000A4093">
      <w:r>
        <w:t xml:space="preserve">Nowadays, </w:t>
      </w:r>
      <w:r w:rsidR="00AF5252">
        <w:t>you</w:t>
      </w:r>
      <w:r>
        <w:t xml:space="preserve"> venture out in search</w:t>
      </w:r>
    </w:p>
    <w:p w:rsidR="00242E4C" w:rsidRDefault="009B25BE" w:rsidP="000A4093">
      <w:proofErr w:type="gramStart"/>
      <w:r>
        <w:t>of</w:t>
      </w:r>
      <w:proofErr w:type="gramEnd"/>
      <w:r>
        <w:t xml:space="preserve"> </w:t>
      </w:r>
      <w:r w:rsidR="00242E4C">
        <w:t xml:space="preserve">soaked </w:t>
      </w:r>
      <w:r>
        <w:t xml:space="preserve">birds that </w:t>
      </w:r>
      <w:r w:rsidR="00242E4C">
        <w:t>for the moment</w:t>
      </w:r>
    </w:p>
    <w:p w:rsidR="00242E4C" w:rsidRDefault="00242E4C" w:rsidP="000A4093">
      <w:proofErr w:type="gramStart"/>
      <w:r>
        <w:t>cannot</w:t>
      </w:r>
      <w:proofErr w:type="gramEnd"/>
      <w:r>
        <w:t xml:space="preserve"> </w:t>
      </w:r>
      <w:r w:rsidR="009B25BE">
        <w:t>fly.</w:t>
      </w:r>
      <w:r w:rsidR="00AF5252">
        <w:t xml:space="preserve"> </w:t>
      </w:r>
      <w:r>
        <w:t xml:space="preserve"> </w:t>
      </w:r>
      <w:r w:rsidR="009B25BE">
        <w:t xml:space="preserve">The feral cats would feast, </w:t>
      </w:r>
    </w:p>
    <w:p w:rsidR="00242E4C" w:rsidRDefault="009B25BE" w:rsidP="000A4093">
      <w:proofErr w:type="gramStart"/>
      <w:r>
        <w:t>if</w:t>
      </w:r>
      <w:proofErr w:type="gramEnd"/>
      <w:r>
        <w:t xml:space="preserve"> they could stand</w:t>
      </w:r>
      <w:r w:rsidR="00AF5252">
        <w:t xml:space="preserve"> </w:t>
      </w:r>
      <w:r w:rsidR="00B266DD">
        <w:t xml:space="preserve">the rain. </w:t>
      </w:r>
      <w:r>
        <w:t xml:space="preserve">Listen, </w:t>
      </w:r>
    </w:p>
    <w:p w:rsidR="00804FBF" w:rsidRDefault="009B25BE" w:rsidP="000A4093">
      <w:proofErr w:type="gramStart"/>
      <w:r>
        <w:t>even</w:t>
      </w:r>
      <w:proofErr w:type="gramEnd"/>
      <w:r>
        <w:t xml:space="preserve"> </w:t>
      </w:r>
      <w:r w:rsidR="00242E4C">
        <w:t>the wiper</w:t>
      </w:r>
      <w:r w:rsidR="00804FBF">
        <w:t xml:space="preserve">s </w:t>
      </w:r>
      <w:r>
        <w:t>like to complain.</w:t>
      </w:r>
    </w:p>
    <w:p w:rsidR="00447499" w:rsidRDefault="00447499" w:rsidP="00447499"/>
    <w:p w:rsidR="00447499" w:rsidRDefault="00447499" w:rsidP="00447499">
      <w:r>
        <w:tab/>
        <w:t>•••</w:t>
      </w:r>
      <w:r>
        <w:tab/>
      </w:r>
      <w:r>
        <w:tab/>
        <w:t>•••</w:t>
      </w:r>
    </w:p>
    <w:p w:rsidR="00447499" w:rsidRDefault="00447499" w:rsidP="00447499"/>
    <w:p w:rsidR="00AF5252" w:rsidRDefault="00AF5252" w:rsidP="000A4093">
      <w:r>
        <w:t xml:space="preserve">Had you driven along this road </w:t>
      </w:r>
    </w:p>
    <w:p w:rsidR="00AF5252" w:rsidRDefault="00AF5252" w:rsidP="000A4093">
      <w:proofErr w:type="gramStart"/>
      <w:r>
        <w:t>when</w:t>
      </w:r>
      <w:proofErr w:type="gramEnd"/>
      <w:r>
        <w:t xml:space="preserve"> you were younger, you might have found </w:t>
      </w:r>
    </w:p>
    <w:p w:rsidR="00AF5252" w:rsidRDefault="00AF5252" w:rsidP="000A4093">
      <w:proofErr w:type="gramStart"/>
      <w:r>
        <w:t>these</w:t>
      </w:r>
      <w:proofErr w:type="gramEnd"/>
      <w:r>
        <w:t xml:space="preserve"> scenes ludicrous and sad. You would </w:t>
      </w:r>
    </w:p>
    <w:p w:rsidR="00AF5252" w:rsidRDefault="00AF5252" w:rsidP="000A4093">
      <w:proofErr w:type="gramStart"/>
      <w:r>
        <w:t>have</w:t>
      </w:r>
      <w:proofErr w:type="gramEnd"/>
      <w:r>
        <w:t xml:space="preserve"> driven fast. Some part of you </w:t>
      </w:r>
    </w:p>
    <w:p w:rsidR="002740E5" w:rsidRDefault="002740E5" w:rsidP="000A4093">
      <w:proofErr w:type="gramStart"/>
      <w:r>
        <w:t>wouldn’t</w:t>
      </w:r>
      <w:proofErr w:type="gramEnd"/>
      <w:r>
        <w:t xml:space="preserve"> want to</w:t>
      </w:r>
      <w:r w:rsidR="00AF5252">
        <w:t xml:space="preserve"> acknowledge what </w:t>
      </w:r>
    </w:p>
    <w:p w:rsidR="002740E5" w:rsidRDefault="002740E5" w:rsidP="000A4093">
      <w:proofErr w:type="gramStart"/>
      <w:r>
        <w:t>you</w:t>
      </w:r>
      <w:proofErr w:type="gramEnd"/>
      <w:r>
        <w:t xml:space="preserve"> were seeing, what you failed to see</w:t>
      </w:r>
      <w:r w:rsidR="00872F1F">
        <w:t>.</w:t>
      </w:r>
      <w:r w:rsidR="00AF5252">
        <w:t xml:space="preserve"> </w:t>
      </w:r>
    </w:p>
    <w:p w:rsidR="00AF5252" w:rsidRDefault="00AF5252" w:rsidP="000A4093">
      <w:r>
        <w:t xml:space="preserve">You would have feared </w:t>
      </w:r>
      <w:r w:rsidR="002740E5">
        <w:t xml:space="preserve">them, all the </w:t>
      </w:r>
      <w:r>
        <w:t xml:space="preserve">known </w:t>
      </w:r>
    </w:p>
    <w:p w:rsidR="00447499" w:rsidRDefault="00AF5252" w:rsidP="000A4093">
      <w:proofErr w:type="gramStart"/>
      <w:r>
        <w:t>unknowns</w:t>
      </w:r>
      <w:proofErr w:type="gramEnd"/>
      <w:r>
        <w:t xml:space="preserve"> of your trip now. </w:t>
      </w:r>
    </w:p>
    <w:p w:rsidR="00AF5252" w:rsidRDefault="00447499" w:rsidP="000A4093">
      <w:r>
        <w:t xml:space="preserve">                                               </w:t>
      </w:r>
      <w:r w:rsidR="00AF5252">
        <w:t xml:space="preserve">You’re south </w:t>
      </w:r>
    </w:p>
    <w:p w:rsidR="00AF5252" w:rsidRDefault="00AF5252" w:rsidP="000A4093">
      <w:proofErr w:type="gramStart"/>
      <w:r>
        <w:t>of</w:t>
      </w:r>
      <w:proofErr w:type="gramEnd"/>
      <w:r>
        <w:t xml:space="preserve"> Clarksdale, chasing a storm, those bands </w:t>
      </w:r>
    </w:p>
    <w:p w:rsidR="00AF5252" w:rsidRDefault="00772973" w:rsidP="000A4093">
      <w:proofErr w:type="gramStart"/>
      <w:r>
        <w:t>of</w:t>
      </w:r>
      <w:proofErr w:type="gramEnd"/>
      <w:r>
        <w:t xml:space="preserve"> </w:t>
      </w:r>
      <w:r w:rsidR="00B266DD">
        <w:t xml:space="preserve">Mississippi </w:t>
      </w:r>
      <w:r>
        <w:t xml:space="preserve">gray </w:t>
      </w:r>
      <w:r w:rsidR="00AF5252">
        <w:t xml:space="preserve">which promise </w:t>
      </w:r>
    </w:p>
    <w:p w:rsidR="00AC6D4D" w:rsidRDefault="00AF5252" w:rsidP="000A4093">
      <w:proofErr w:type="gramStart"/>
      <w:r>
        <w:t>to</w:t>
      </w:r>
      <w:proofErr w:type="gramEnd"/>
      <w:r>
        <w:t xml:space="preserve"> chaperone your journey back</w:t>
      </w:r>
      <w:r w:rsidR="00B266DD">
        <w:t xml:space="preserve"> home</w:t>
      </w:r>
      <w:r>
        <w:t xml:space="preserve">, </w:t>
      </w:r>
    </w:p>
    <w:p w:rsidR="00AF5252" w:rsidRDefault="00AC6D4D" w:rsidP="000A4093">
      <w:proofErr w:type="gramStart"/>
      <w:r>
        <w:t>slowing</w:t>
      </w:r>
      <w:proofErr w:type="gramEnd"/>
      <w:r w:rsidR="00AF5252">
        <w:t xml:space="preserve"> any return to your world.</w:t>
      </w:r>
    </w:p>
    <w:p w:rsidR="00447499" w:rsidRDefault="00447499" w:rsidP="00447499"/>
    <w:p w:rsidR="00447499" w:rsidRDefault="00447499" w:rsidP="00447499">
      <w:r>
        <w:tab/>
        <w:t>•••</w:t>
      </w:r>
      <w:r>
        <w:tab/>
      </w:r>
      <w:r>
        <w:tab/>
        <w:t>•••</w:t>
      </w:r>
    </w:p>
    <w:p w:rsidR="00447499" w:rsidRDefault="00447499" w:rsidP="00447499"/>
    <w:p w:rsidR="00AF5252" w:rsidRDefault="00D15DA7" w:rsidP="000A4093">
      <w:r>
        <w:t xml:space="preserve">Honestly, I don’t know </w:t>
      </w:r>
      <w:r w:rsidR="00242E4C">
        <w:t>where</w:t>
      </w:r>
      <w:r>
        <w:t xml:space="preserve"> to go </w:t>
      </w:r>
    </w:p>
    <w:p w:rsidR="00AF5252" w:rsidRDefault="00D15DA7" w:rsidP="000A4093">
      <w:proofErr w:type="gramStart"/>
      <w:r>
        <w:t>from</w:t>
      </w:r>
      <w:proofErr w:type="gramEnd"/>
      <w:r>
        <w:t xml:space="preserve"> her</w:t>
      </w:r>
      <w:r w:rsidR="00804FBF">
        <w:t>e.</w:t>
      </w:r>
      <w:r>
        <w:t xml:space="preserve"> </w:t>
      </w:r>
      <w:r w:rsidR="00804FBF">
        <w:t>I</w:t>
      </w:r>
      <w:r>
        <w:t xml:space="preserve">t’s </w:t>
      </w:r>
      <w:r w:rsidR="00804FBF">
        <w:t xml:space="preserve">not </w:t>
      </w:r>
      <w:r>
        <w:t xml:space="preserve">a matter of will. </w:t>
      </w:r>
    </w:p>
    <w:p w:rsidR="00941DE3" w:rsidRDefault="00D15DA7" w:rsidP="000A4093">
      <w:r>
        <w:t>The muscles impel,</w:t>
      </w:r>
      <w:r w:rsidR="00804FBF">
        <w:t xml:space="preserve"> </w:t>
      </w:r>
      <w:r w:rsidR="002740E5">
        <w:t xml:space="preserve">mere </w:t>
      </w:r>
      <w:r>
        <w:t xml:space="preserve">reflex, </w:t>
      </w:r>
      <w:r w:rsidR="00941DE3">
        <w:tab/>
      </w:r>
      <w:r w:rsidR="00941DE3">
        <w:tab/>
      </w:r>
      <w:r w:rsidR="00941DE3">
        <w:tab/>
      </w:r>
      <w:r w:rsidR="00941DE3">
        <w:tab/>
      </w:r>
      <w:r w:rsidR="00941DE3">
        <w:tab/>
        <w:t>[Caw]</w:t>
      </w:r>
    </w:p>
    <w:p w:rsidR="00242E4C" w:rsidRDefault="00D15DA7" w:rsidP="000A4093">
      <w:proofErr w:type="gramStart"/>
      <w:r>
        <w:t>probably</w:t>
      </w:r>
      <w:proofErr w:type="gramEnd"/>
      <w:r>
        <w:t xml:space="preserve">, vestige </w:t>
      </w:r>
      <w:r w:rsidR="004C2DD0">
        <w:t xml:space="preserve">of </w:t>
      </w:r>
      <w:r w:rsidR="00AF5252">
        <w:t xml:space="preserve">parent </w:t>
      </w:r>
      <w:r w:rsidR="004C2DD0">
        <w:t>fear</w:t>
      </w:r>
      <w:r w:rsidR="00804FBF">
        <w:t xml:space="preserve"> </w:t>
      </w:r>
    </w:p>
    <w:p w:rsidR="00B266DD" w:rsidRDefault="004C2DD0" w:rsidP="000A4093">
      <w:proofErr w:type="gramStart"/>
      <w:r>
        <w:t>encoded</w:t>
      </w:r>
      <w:proofErr w:type="gramEnd"/>
      <w:r>
        <w:t xml:space="preserve"> and passed down</w:t>
      </w:r>
      <w:r w:rsidR="002740E5">
        <w:t xml:space="preserve">. </w:t>
      </w:r>
    </w:p>
    <w:p w:rsidR="002740E5" w:rsidRDefault="00B266DD" w:rsidP="000A4093">
      <w:r>
        <w:t xml:space="preserve">                                            </w:t>
      </w:r>
      <w:r w:rsidR="004C2DD0">
        <w:t xml:space="preserve">Sinew </w:t>
      </w:r>
    </w:p>
    <w:p w:rsidR="00242E4C" w:rsidRDefault="004C2DD0" w:rsidP="000A4093">
      <w:proofErr w:type="gramStart"/>
      <w:r>
        <w:t>and</w:t>
      </w:r>
      <w:proofErr w:type="gramEnd"/>
      <w:r>
        <w:t xml:space="preserve"> </w:t>
      </w:r>
      <w:r w:rsidR="002740E5">
        <w:t>pearly-white</w:t>
      </w:r>
      <w:r>
        <w:t xml:space="preserve"> teeth</w:t>
      </w:r>
      <w:r w:rsidR="00804FBF">
        <w:t xml:space="preserve"> </w:t>
      </w:r>
      <w:r>
        <w:t xml:space="preserve">are fine gifts </w:t>
      </w:r>
    </w:p>
    <w:p w:rsidR="00AF5252" w:rsidRDefault="004C2DD0" w:rsidP="000A4093">
      <w:proofErr w:type="gramStart"/>
      <w:r>
        <w:t>and</w:t>
      </w:r>
      <w:proofErr w:type="gramEnd"/>
      <w:r>
        <w:t xml:space="preserve"> </w:t>
      </w:r>
      <w:r w:rsidR="00AF5252">
        <w:t xml:space="preserve">well </w:t>
      </w:r>
      <w:r>
        <w:t>worth showing off. Fast feet</w:t>
      </w:r>
      <w:r w:rsidR="00804FBF">
        <w:t xml:space="preserve"> </w:t>
      </w:r>
    </w:p>
    <w:p w:rsidR="00242E4C" w:rsidRDefault="004C2DD0" w:rsidP="000A4093">
      <w:proofErr w:type="gramStart"/>
      <w:r>
        <w:t>are</w:t>
      </w:r>
      <w:proofErr w:type="gramEnd"/>
      <w:r>
        <w:t xml:space="preserve"> not. </w:t>
      </w:r>
      <w:r w:rsidR="00242E4C">
        <w:t>This</w:t>
      </w:r>
      <w:r w:rsidR="002740E5">
        <w:t>, friend,</w:t>
      </w:r>
      <w:r w:rsidR="00242E4C">
        <w:t xml:space="preserve"> is where we are.</w:t>
      </w:r>
    </w:p>
    <w:p w:rsidR="00242E4C" w:rsidRDefault="00242E4C" w:rsidP="000A4093"/>
    <w:p w:rsidR="002740E5" w:rsidRDefault="00242E4C" w:rsidP="000A4093">
      <w:r>
        <w:t xml:space="preserve">Alluvial soil, detrital dirt, </w:t>
      </w:r>
    </w:p>
    <w:p w:rsidR="00242E4C" w:rsidRDefault="00242E4C" w:rsidP="000A4093">
      <w:proofErr w:type="gramStart"/>
      <w:r>
        <w:t>turning</w:t>
      </w:r>
      <w:proofErr w:type="gramEnd"/>
      <w:r>
        <w:t xml:space="preserve"> world. Even when </w:t>
      </w:r>
      <w:r w:rsidR="00772973">
        <w:t xml:space="preserve">the </w:t>
      </w:r>
      <w:r>
        <w:t>levees</w:t>
      </w:r>
    </w:p>
    <w:p w:rsidR="00447499" w:rsidRDefault="00242E4C" w:rsidP="000A4093">
      <w:proofErr w:type="gramStart"/>
      <w:r>
        <w:t>more</w:t>
      </w:r>
      <w:proofErr w:type="gramEnd"/>
      <w:r>
        <w:t xml:space="preserve"> or less hold, the earth is shifty</w:t>
      </w:r>
      <w:r w:rsidR="00BB647D">
        <w:t>.</w:t>
      </w:r>
    </w:p>
    <w:p w:rsidR="00242E4C" w:rsidRDefault="00B266DD" w:rsidP="000A4093">
      <w:r>
        <w:t>Trails</w:t>
      </w:r>
      <w:r w:rsidR="00242E4C">
        <w:t xml:space="preserve">, roads, </w:t>
      </w:r>
      <w:r>
        <w:t>even</w:t>
      </w:r>
      <w:r w:rsidR="00447499">
        <w:t xml:space="preserve"> whole </w:t>
      </w:r>
      <w:r w:rsidR="00242E4C">
        <w:t>towns</w:t>
      </w:r>
      <w:r>
        <w:t xml:space="preserve"> vanish,</w:t>
      </w:r>
    </w:p>
    <w:p w:rsidR="00242E4C" w:rsidRDefault="00B266DD" w:rsidP="000A4093">
      <w:proofErr w:type="gramStart"/>
      <w:r>
        <w:t>leaving</w:t>
      </w:r>
      <w:proofErr w:type="gramEnd"/>
      <w:r>
        <w:t xml:space="preserve"> only the metal which</w:t>
      </w:r>
      <w:r w:rsidR="00242E4C">
        <w:t xml:space="preserve"> rusts</w:t>
      </w:r>
    </w:p>
    <w:p w:rsidR="00353D4A" w:rsidRDefault="00242E4C" w:rsidP="000A4093">
      <w:proofErr w:type="gramStart"/>
      <w:r>
        <w:t>but</w:t>
      </w:r>
      <w:proofErr w:type="gramEnd"/>
      <w:r>
        <w:t xml:space="preserve"> remains</w:t>
      </w:r>
      <w:r w:rsidR="00353D4A">
        <w:t>, roofs and gins that collapse</w:t>
      </w:r>
    </w:p>
    <w:p w:rsidR="00353D4A" w:rsidRDefault="00353D4A" w:rsidP="000A4093">
      <w:proofErr w:type="gramStart"/>
      <w:r>
        <w:t>on</w:t>
      </w:r>
      <w:proofErr w:type="gramEnd"/>
      <w:r>
        <w:t xml:space="preserve"> themselves, glinting in the sun.</w:t>
      </w:r>
    </w:p>
    <w:p w:rsidR="00353D4A" w:rsidRDefault="00353D4A" w:rsidP="000A4093">
      <w:r>
        <w:t>Further out, solitary hardwoods</w:t>
      </w:r>
    </w:p>
    <w:p w:rsidR="00353D4A" w:rsidRDefault="00772973" w:rsidP="000A4093">
      <w:proofErr w:type="gramStart"/>
      <w:r>
        <w:t>by</w:t>
      </w:r>
      <w:proofErr w:type="gramEnd"/>
      <w:r>
        <w:t xml:space="preserve"> creek beds </w:t>
      </w:r>
      <w:r w:rsidR="00353D4A">
        <w:t>dagger the landscape,</w:t>
      </w:r>
    </w:p>
    <w:p w:rsidR="00447499" w:rsidRDefault="00447499" w:rsidP="000A4093"/>
    <w:p w:rsidR="00447499" w:rsidRDefault="00447499" w:rsidP="000A4093"/>
    <w:p w:rsidR="00447499" w:rsidRDefault="00447499" w:rsidP="000A4093"/>
    <w:p w:rsidR="00353D4A" w:rsidRDefault="00353D4A" w:rsidP="000A4093">
      <w:proofErr w:type="gramStart"/>
      <w:r>
        <w:t>arbitrary</w:t>
      </w:r>
      <w:proofErr w:type="gramEnd"/>
      <w:r>
        <w:t>, monolithic</w:t>
      </w:r>
    </w:p>
    <w:p w:rsidR="00353D4A" w:rsidRDefault="00353D4A" w:rsidP="000A4093">
      <w:proofErr w:type="gramStart"/>
      <w:r>
        <w:t>monuments</w:t>
      </w:r>
      <w:proofErr w:type="gramEnd"/>
      <w:r>
        <w:t xml:space="preserve">. Are they markers, </w:t>
      </w:r>
      <w:proofErr w:type="gramStart"/>
      <w:r>
        <w:t>scrawled</w:t>
      </w:r>
      <w:proofErr w:type="gramEnd"/>
    </w:p>
    <w:p w:rsidR="00353D4A" w:rsidRDefault="00353D4A" w:rsidP="000A4093">
      <w:r>
        <w:t xml:space="preserve">history, or shade for </w:t>
      </w:r>
      <w:r w:rsidR="00772973">
        <w:t xml:space="preserve">lean </w:t>
      </w:r>
      <w:r>
        <w:t>lunches?</w:t>
      </w:r>
    </w:p>
    <w:p w:rsidR="00447499" w:rsidRDefault="00447499" w:rsidP="000A4093"/>
    <w:p w:rsidR="00353D4A" w:rsidRDefault="00772973" w:rsidP="000A4093">
      <w:r>
        <w:t>Here, w</w:t>
      </w:r>
      <w:r w:rsidR="00353D4A">
        <w:t xml:space="preserve">e plant </w:t>
      </w:r>
      <w:r>
        <w:t>saplings for the dead</w:t>
      </w:r>
    </w:p>
    <w:p w:rsidR="00353D4A" w:rsidRDefault="00772973" w:rsidP="000A4093">
      <w:r>
        <w:t xml:space="preserve">and farm </w:t>
      </w:r>
      <w:r w:rsidR="00353D4A">
        <w:t>to the doors of old houses.</w:t>
      </w:r>
    </w:p>
    <w:p w:rsidR="00AF5252" w:rsidRDefault="00772973" w:rsidP="000A4093">
      <w:r>
        <w:t>Here, o</w:t>
      </w:r>
      <w:r w:rsidR="004C2DD0">
        <w:t xml:space="preserve">ur quickness </w:t>
      </w:r>
      <w:r w:rsidR="00AF5252">
        <w:t xml:space="preserve">of mind </w:t>
      </w:r>
      <w:r>
        <w:t>brings</w:t>
      </w:r>
      <w:r w:rsidR="00AF5252">
        <w:t xml:space="preserve"> </w:t>
      </w:r>
      <w:r w:rsidR="004C2DD0">
        <w:t xml:space="preserve">us </w:t>
      </w:r>
    </w:p>
    <w:p w:rsidR="004C2DD0" w:rsidRDefault="004C2DD0" w:rsidP="000A4093">
      <w:r>
        <w:t>burgers</w:t>
      </w:r>
      <w:r w:rsidR="00772973">
        <w:t xml:space="preserve"> and fries,</w:t>
      </w:r>
      <w:r>
        <w:t xml:space="preserve"> and </w:t>
      </w:r>
      <w:r w:rsidR="00AF5252">
        <w:t xml:space="preserve">a bit of </w:t>
      </w:r>
      <w:r>
        <w:t>luck.</w:t>
      </w:r>
    </w:p>
    <w:p w:rsidR="00447499" w:rsidRDefault="00447499" w:rsidP="00447499"/>
    <w:p w:rsidR="00447499" w:rsidRDefault="00447499" w:rsidP="00447499">
      <w:r>
        <w:tab/>
        <w:t>•••</w:t>
      </w:r>
      <w:r>
        <w:tab/>
      </w:r>
      <w:r>
        <w:tab/>
        <w:t>•••</w:t>
      </w:r>
    </w:p>
    <w:p w:rsidR="00447499" w:rsidRDefault="00447499" w:rsidP="00447499"/>
    <w:p w:rsidR="004B1881" w:rsidRDefault="009B25BE" w:rsidP="000A4093">
      <w:r>
        <w:t xml:space="preserve">Once the story ended, you might </w:t>
      </w:r>
    </w:p>
    <w:p w:rsidR="004B1881" w:rsidRDefault="009B25BE" w:rsidP="000A4093">
      <w:r>
        <w:t>go back</w:t>
      </w:r>
      <w:r w:rsidR="004B1881">
        <w:t xml:space="preserve"> </w:t>
      </w:r>
      <w:r>
        <w:t>and do anything</w:t>
      </w:r>
      <w:r w:rsidR="00447499">
        <w:t>, k</w:t>
      </w:r>
      <w:r w:rsidR="0057271D">
        <w:t xml:space="preserve">ill </w:t>
      </w:r>
    </w:p>
    <w:p w:rsidR="004B1881" w:rsidRDefault="0057271D" w:rsidP="000A4093">
      <w:r>
        <w:t>the innocents</w:t>
      </w:r>
      <w:r w:rsidR="004B1881">
        <w:t xml:space="preserve"> </w:t>
      </w:r>
      <w:r>
        <w:t xml:space="preserve">you </w:t>
      </w:r>
      <w:r w:rsidR="004B1881">
        <w:t xml:space="preserve">had </w:t>
      </w:r>
      <w:r>
        <w:t xml:space="preserve">set free. </w:t>
      </w:r>
      <w:r w:rsidR="00941DE3">
        <w:tab/>
      </w:r>
      <w:r w:rsidR="00941DE3">
        <w:tab/>
      </w:r>
      <w:r w:rsidR="00941DE3">
        <w:tab/>
      </w:r>
      <w:r w:rsidR="00941DE3">
        <w:tab/>
      </w:r>
      <w:r w:rsidR="00941DE3">
        <w:tab/>
        <w:t>[Free Play]</w:t>
      </w:r>
    </w:p>
    <w:p w:rsidR="00941DE3" w:rsidRDefault="0057271D" w:rsidP="000A4093">
      <w:r>
        <w:t xml:space="preserve">What else? </w:t>
      </w:r>
      <w:r w:rsidR="00941DE3">
        <w:tab/>
      </w:r>
      <w:r w:rsidR="00941DE3">
        <w:tab/>
      </w:r>
      <w:r w:rsidR="00941DE3">
        <w:tab/>
      </w:r>
      <w:r w:rsidR="00941DE3">
        <w:tab/>
      </w:r>
      <w:r w:rsidR="00941DE3">
        <w:tab/>
      </w:r>
      <w:r w:rsidR="00941DE3">
        <w:tab/>
      </w:r>
      <w:r w:rsidR="00941DE3">
        <w:tab/>
      </w:r>
      <w:r w:rsidR="00941DE3">
        <w:tab/>
      </w:r>
    </w:p>
    <w:p w:rsidR="004B1881" w:rsidRDefault="004B1881" w:rsidP="000A4093">
      <w:r>
        <w:t xml:space="preserve">                   </w:t>
      </w:r>
      <w:r w:rsidR="0057271D">
        <w:t>Well, it was</w:t>
      </w:r>
      <w:r>
        <w:t xml:space="preserve"> </w:t>
      </w:r>
      <w:r w:rsidR="0057271D">
        <w:t xml:space="preserve">mostly that. </w:t>
      </w:r>
    </w:p>
    <w:p w:rsidR="004B1881" w:rsidRDefault="004B1881" w:rsidP="000A4093"/>
    <w:p w:rsidR="004B1881" w:rsidRDefault="0057271D" w:rsidP="000A4093">
      <w:r>
        <w:t>Nights, then day</w:t>
      </w:r>
      <w:r w:rsidR="009F2470">
        <w:t>s</w:t>
      </w:r>
      <w:r>
        <w:t xml:space="preserve"> and nights, crafting</w:t>
      </w:r>
      <w:r w:rsidR="004B1881">
        <w:t xml:space="preserve"> </w:t>
      </w:r>
      <w:r>
        <w:t xml:space="preserve">a verb </w:t>
      </w:r>
    </w:p>
    <w:p w:rsidR="009F2470" w:rsidRDefault="004B1881" w:rsidP="000A4093">
      <w:r>
        <w:t>from</w:t>
      </w:r>
      <w:r w:rsidR="0057271D">
        <w:t xml:space="preserve"> your loneliness, tensing</w:t>
      </w:r>
      <w:r>
        <w:t xml:space="preserve"> </w:t>
      </w:r>
      <w:r w:rsidR="0057271D">
        <w:t>at</w:t>
      </w:r>
      <w:r w:rsidR="009F2470">
        <w:t xml:space="preserve"> </w:t>
      </w:r>
    </w:p>
    <w:p w:rsidR="004B1881" w:rsidRDefault="004B1881" w:rsidP="000A4093">
      <w:r>
        <w:t>creaks in the hall</w:t>
      </w:r>
      <w:r w:rsidR="0057271D">
        <w:t>.</w:t>
      </w:r>
      <w:r w:rsidR="009F2470">
        <w:t xml:space="preserve"> </w:t>
      </w:r>
      <w:r w:rsidR="0057271D">
        <w:t xml:space="preserve">Against walls, you </w:t>
      </w:r>
    </w:p>
    <w:p w:rsidR="004B1881" w:rsidRDefault="0057271D" w:rsidP="000A4093">
      <w:r>
        <w:t>rounded</w:t>
      </w:r>
      <w:r w:rsidR="004B1881">
        <w:t xml:space="preserve"> </w:t>
      </w:r>
      <w:r>
        <w:t xml:space="preserve">them up, pixel by pixel, </w:t>
      </w:r>
    </w:p>
    <w:p w:rsidR="004B1881" w:rsidRDefault="0057271D" w:rsidP="000A4093">
      <w:r>
        <w:t>taking your time, then dropping them</w:t>
      </w:r>
      <w:r w:rsidR="004B1881">
        <w:t>,</w:t>
      </w:r>
      <w:r>
        <w:t xml:space="preserve"> </w:t>
      </w:r>
    </w:p>
    <w:p w:rsidR="004B1881" w:rsidRDefault="00B266DD" w:rsidP="000A4093">
      <w:r>
        <w:t>one by one. W</w:t>
      </w:r>
      <w:r w:rsidR="0057271D">
        <w:t xml:space="preserve">rithing on their </w:t>
      </w:r>
      <w:r w:rsidR="004B1881">
        <w:t>stomachs</w:t>
      </w:r>
      <w:r w:rsidR="0057271D">
        <w:t xml:space="preserve"> </w:t>
      </w:r>
    </w:p>
    <w:p w:rsidR="004B1881" w:rsidRDefault="0057271D" w:rsidP="000A4093">
      <w:r>
        <w:t xml:space="preserve">at what </w:t>
      </w:r>
      <w:r w:rsidR="004B1881">
        <w:t>was not</w:t>
      </w:r>
      <w:r w:rsidR="00B266DD">
        <w:t xml:space="preserve"> your feet, d</w:t>
      </w:r>
      <w:r>
        <w:t xml:space="preserve">id </w:t>
      </w:r>
      <w:r w:rsidR="004B1881">
        <w:t>they</w:t>
      </w:r>
      <w:r>
        <w:t xml:space="preserve"> </w:t>
      </w:r>
    </w:p>
    <w:p w:rsidR="004B1881" w:rsidRDefault="004B1881" w:rsidP="000A4093">
      <w:r>
        <w:t xml:space="preserve">say a single word? </w:t>
      </w:r>
      <w:r w:rsidR="0057271D">
        <w:t xml:space="preserve">Only later, </w:t>
      </w:r>
    </w:p>
    <w:p w:rsidR="004B1881" w:rsidRDefault="0057271D" w:rsidP="000A4093">
      <w:r>
        <w:t>when, mar</w:t>
      </w:r>
      <w:r w:rsidR="004B1881">
        <w:t xml:space="preserve">ried to your </w:t>
      </w:r>
      <w:r>
        <w:t>sleep,</w:t>
      </w:r>
      <w:r w:rsidR="004B1881">
        <w:t xml:space="preserve"> </w:t>
      </w:r>
      <w:r>
        <w:t xml:space="preserve">you lived out </w:t>
      </w:r>
    </w:p>
    <w:p w:rsidR="004B1881" w:rsidRDefault="004B1881" w:rsidP="000A4093">
      <w:r>
        <w:t>in</w:t>
      </w:r>
      <w:r w:rsidR="0057271D">
        <w:t xml:space="preserve"> less tangible world</w:t>
      </w:r>
      <w:r>
        <w:t xml:space="preserve">s </w:t>
      </w:r>
      <w:r w:rsidR="0057271D">
        <w:t>fantasies</w:t>
      </w:r>
    </w:p>
    <w:p w:rsidR="004B1881" w:rsidRDefault="0057271D" w:rsidP="000A4093">
      <w:r>
        <w:t xml:space="preserve">for which you </w:t>
      </w:r>
      <w:r w:rsidR="004B1881">
        <w:t xml:space="preserve">had </w:t>
      </w:r>
      <w:r>
        <w:t>trained</w:t>
      </w:r>
      <w:r w:rsidR="004B1881">
        <w:t>. Even there,</w:t>
      </w:r>
      <w:r>
        <w:t xml:space="preserve"> </w:t>
      </w:r>
    </w:p>
    <w:p w:rsidR="009B25BE" w:rsidRDefault="0057271D" w:rsidP="000A4093">
      <w:r>
        <w:t xml:space="preserve">you found </w:t>
      </w:r>
      <w:r w:rsidR="00772973">
        <w:t xml:space="preserve">some </w:t>
      </w:r>
      <w:r>
        <w:t>doors would not open.</w:t>
      </w:r>
    </w:p>
    <w:p w:rsidR="00447499" w:rsidRDefault="00447499" w:rsidP="00447499"/>
    <w:p w:rsidR="00447499" w:rsidRDefault="00447499" w:rsidP="00447499">
      <w:r>
        <w:tab/>
        <w:t>•••</w:t>
      </w:r>
      <w:r>
        <w:tab/>
      </w:r>
      <w:r>
        <w:tab/>
        <w:t>•••</w:t>
      </w:r>
    </w:p>
    <w:p w:rsidR="00447499" w:rsidRDefault="00447499" w:rsidP="00447499"/>
    <w:p w:rsidR="00A60257" w:rsidRDefault="00661A61" w:rsidP="000A4093">
      <w:r>
        <w:t xml:space="preserve">The downtown strip is too quiet. </w:t>
      </w:r>
    </w:p>
    <w:p w:rsidR="00A60257" w:rsidRDefault="00A60257" w:rsidP="000A4093">
      <w:r>
        <w:t>It’</w:t>
      </w:r>
      <w:r w:rsidR="00661A61">
        <w:t>s an hour before lu</w:t>
      </w:r>
      <w:r w:rsidR="004C2DD0">
        <w:t xml:space="preserve">nch, fall </w:t>
      </w:r>
    </w:p>
    <w:p w:rsidR="00A60257" w:rsidRDefault="004C2DD0" w:rsidP="000A4093">
      <w:r>
        <w:t>harvest time. Small p</w:t>
      </w:r>
      <w:r w:rsidR="00661A61">
        <w:t xml:space="preserve">iles of </w:t>
      </w:r>
      <w:r w:rsidR="00A60257">
        <w:t>soy beans</w:t>
      </w:r>
      <w:r w:rsidR="00661A61">
        <w:t xml:space="preserve"> dot </w:t>
      </w:r>
      <w:r w:rsidR="00941DE3">
        <w:tab/>
      </w:r>
      <w:r w:rsidR="00941DE3">
        <w:tab/>
      </w:r>
      <w:r w:rsidR="00941DE3">
        <w:tab/>
      </w:r>
      <w:r w:rsidR="00941DE3">
        <w:tab/>
        <w:t>[Hot Sauce]</w:t>
      </w:r>
    </w:p>
    <w:p w:rsidR="00A60257" w:rsidRDefault="00661A61" w:rsidP="000A4093">
      <w:r>
        <w:t>the r</w:t>
      </w:r>
      <w:r w:rsidR="00A9319B">
        <w:t xml:space="preserve">oadside, spill-off from trucks; </w:t>
      </w:r>
      <w:r>
        <w:t xml:space="preserve">wisps </w:t>
      </w:r>
    </w:p>
    <w:p w:rsidR="004C2DD0" w:rsidRDefault="00A9319B" w:rsidP="000A4093">
      <w:r>
        <w:t xml:space="preserve">of cotton </w:t>
      </w:r>
      <w:r w:rsidR="00661A61">
        <w:t xml:space="preserve">bandage the bottoms </w:t>
      </w:r>
    </w:p>
    <w:p w:rsidR="00A60257" w:rsidRDefault="00661A61" w:rsidP="000A4093">
      <w:r>
        <w:t xml:space="preserve">of abandoned buildings. Movement. </w:t>
      </w:r>
    </w:p>
    <w:p w:rsidR="00A60257" w:rsidRDefault="00661A61" w:rsidP="000A4093">
      <w:r>
        <w:t>The bars of the p</w:t>
      </w:r>
      <w:r w:rsidR="00A9319B">
        <w:t xml:space="preserve">ost office </w:t>
      </w:r>
      <w:r w:rsidR="004C2DD0">
        <w:t xml:space="preserve">door </w:t>
      </w:r>
    </w:p>
    <w:p w:rsidR="00A60257" w:rsidRDefault="004C2DD0" w:rsidP="000A4093">
      <w:r>
        <w:t xml:space="preserve">swing </w:t>
      </w:r>
      <w:r w:rsidR="00A60257">
        <w:t>out</w:t>
      </w:r>
      <w:r>
        <w:t>. Two girls</w:t>
      </w:r>
      <w:r w:rsidR="00661A61">
        <w:t xml:space="preserve"> who</w:t>
      </w:r>
      <w:r>
        <w:t xml:space="preserve"> ought to be </w:t>
      </w:r>
    </w:p>
    <w:p w:rsidR="00EB74D9" w:rsidRDefault="004C2DD0" w:rsidP="000A4093">
      <w:r>
        <w:t>in school head</w:t>
      </w:r>
      <w:r w:rsidR="00661A61">
        <w:t xml:space="preserve"> </w:t>
      </w:r>
      <w:r>
        <w:t>toward an empty house</w:t>
      </w:r>
      <w:r w:rsidR="00661A61">
        <w:t xml:space="preserve">. </w:t>
      </w:r>
    </w:p>
    <w:p w:rsidR="00941DE3" w:rsidRDefault="00941DE3" w:rsidP="000A4093"/>
    <w:p w:rsidR="00447499" w:rsidRDefault="00447499" w:rsidP="000A4093"/>
    <w:p w:rsidR="00447499" w:rsidRDefault="00447499" w:rsidP="000A4093"/>
    <w:p w:rsidR="006662BA" w:rsidRDefault="006662BA" w:rsidP="000A4093"/>
    <w:p w:rsidR="00447499" w:rsidRDefault="00447499" w:rsidP="000A4093"/>
    <w:p w:rsidR="00986A12" w:rsidRDefault="004C2DD0" w:rsidP="000A4093">
      <w:r>
        <w:t>You’re</w:t>
      </w:r>
      <w:r w:rsidR="00661A61">
        <w:t xml:space="preserve"> </w:t>
      </w:r>
      <w:r w:rsidR="00986A12">
        <w:t xml:space="preserve">walking north </w:t>
      </w:r>
      <w:r w:rsidR="00661A61">
        <w:t xml:space="preserve">on Fava Street, </w:t>
      </w:r>
    </w:p>
    <w:p w:rsidR="00986A12" w:rsidRDefault="00661A61" w:rsidP="000A4093">
      <w:r>
        <w:t xml:space="preserve">named for </w:t>
      </w:r>
      <w:r w:rsidR="004C2DD0">
        <w:t xml:space="preserve">a </w:t>
      </w:r>
      <w:r>
        <w:t xml:space="preserve">family who set up </w:t>
      </w:r>
    </w:p>
    <w:p w:rsidR="009F29CD" w:rsidRDefault="00661A61" w:rsidP="000A4093">
      <w:r>
        <w:t xml:space="preserve">shop here, running </w:t>
      </w:r>
      <w:r w:rsidR="009F29CD">
        <w:t>a</w:t>
      </w:r>
      <w:r>
        <w:t xml:space="preserve"> grocery store</w:t>
      </w:r>
      <w:r w:rsidR="009F29CD">
        <w:t xml:space="preserve"> </w:t>
      </w:r>
    </w:p>
    <w:p w:rsidR="00986A12" w:rsidRDefault="009F29CD" w:rsidP="000A4093">
      <w:r>
        <w:t xml:space="preserve">and </w:t>
      </w:r>
      <w:r w:rsidR="00986A12">
        <w:t xml:space="preserve">a </w:t>
      </w:r>
      <w:r w:rsidR="00661A61">
        <w:t>grill</w:t>
      </w:r>
      <w:r>
        <w:t xml:space="preserve">, </w:t>
      </w:r>
      <w:r w:rsidR="00661A61">
        <w:t xml:space="preserve">the </w:t>
      </w:r>
      <w:r w:rsidR="00A9319B">
        <w:t>one</w:t>
      </w:r>
      <w:r w:rsidR="00661A61">
        <w:t xml:space="preserve"> building lit </w:t>
      </w:r>
    </w:p>
    <w:p w:rsidR="00986A12" w:rsidRDefault="00661A61" w:rsidP="000A4093">
      <w:r>
        <w:t xml:space="preserve">on </w:t>
      </w:r>
      <w:r w:rsidR="009F29CD">
        <w:t>your</w:t>
      </w:r>
      <w:r>
        <w:t xml:space="preserve"> side of the street; </w:t>
      </w:r>
      <w:r w:rsidR="009F29CD">
        <w:t>the one</w:t>
      </w:r>
      <w:r>
        <w:t xml:space="preserve"> door </w:t>
      </w:r>
    </w:p>
    <w:p w:rsidR="00986A12" w:rsidRDefault="009F29CD" w:rsidP="000A4093">
      <w:r>
        <w:t>that</w:t>
      </w:r>
      <w:r w:rsidR="00661A61">
        <w:t xml:space="preserve"> grate</w:t>
      </w:r>
      <w:r>
        <w:t>s</w:t>
      </w:r>
      <w:r w:rsidR="00661A61">
        <w:t xml:space="preserve"> and swing</w:t>
      </w:r>
      <w:r>
        <w:t>s</w:t>
      </w:r>
      <w:r w:rsidR="00661A61">
        <w:t>.</w:t>
      </w:r>
      <w:r w:rsidR="00986A12">
        <w:t xml:space="preserve"> </w:t>
      </w:r>
      <w:r>
        <w:t>You</w:t>
      </w:r>
      <w:r w:rsidR="00661A61">
        <w:t xml:space="preserve"> are </w:t>
      </w:r>
      <w:r>
        <w:t xml:space="preserve">a stranger, </w:t>
      </w:r>
    </w:p>
    <w:p w:rsidR="00986A12" w:rsidRDefault="00661A61" w:rsidP="000A4093">
      <w:r>
        <w:t xml:space="preserve">sight to see. The woman </w:t>
      </w:r>
      <w:r w:rsidR="00986A12">
        <w:t>behind</w:t>
      </w:r>
    </w:p>
    <w:p w:rsidR="00986A12" w:rsidRDefault="00986A12" w:rsidP="000A4093">
      <w:r>
        <w:t xml:space="preserve">the register </w:t>
      </w:r>
      <w:r w:rsidR="00661A61">
        <w:t xml:space="preserve">cannot contain </w:t>
      </w:r>
    </w:p>
    <w:p w:rsidR="00986A12" w:rsidRDefault="008678B9" w:rsidP="000A4093">
      <w:r>
        <w:t xml:space="preserve">her surprise before </w:t>
      </w:r>
      <w:r w:rsidR="00661A61">
        <w:t xml:space="preserve">her face goes flat, </w:t>
      </w:r>
    </w:p>
    <w:p w:rsidR="00986A12" w:rsidRDefault="00661A61" w:rsidP="000A4093">
      <w:r>
        <w:t xml:space="preserve">a shield. </w:t>
      </w:r>
      <w:r w:rsidR="009F29CD">
        <w:t xml:space="preserve">You look away, look around, </w:t>
      </w:r>
    </w:p>
    <w:p w:rsidR="00986A12" w:rsidRDefault="009F29CD" w:rsidP="000A4093">
      <w:r>
        <w:t>as your</w:t>
      </w:r>
      <w:r w:rsidR="00661A61">
        <w:t xml:space="preserve"> friend starts talking. She points </w:t>
      </w:r>
      <w:r>
        <w:t>you</w:t>
      </w:r>
      <w:r w:rsidR="00661A61">
        <w:t xml:space="preserve"> </w:t>
      </w:r>
    </w:p>
    <w:p w:rsidR="00986A12" w:rsidRDefault="00661A61" w:rsidP="000A4093">
      <w:r>
        <w:t xml:space="preserve">to </w:t>
      </w:r>
      <w:r w:rsidR="008678B9">
        <w:t>the</w:t>
      </w:r>
      <w:r>
        <w:t xml:space="preserve"> tables in the back.</w:t>
      </w:r>
      <w:r w:rsidR="00986A12">
        <w:t xml:space="preserve"> A</w:t>
      </w:r>
      <w:r>
        <w:t xml:space="preserve"> </w:t>
      </w:r>
      <w:r w:rsidR="00BC721C">
        <w:t xml:space="preserve">pink </w:t>
      </w:r>
    </w:p>
    <w:p w:rsidR="00986A12" w:rsidRDefault="00BC721C" w:rsidP="000A4093">
      <w:r>
        <w:t xml:space="preserve">glow from </w:t>
      </w:r>
      <w:r w:rsidR="00986A12">
        <w:t>overhead lights shines</w:t>
      </w:r>
      <w:r w:rsidR="00661A61">
        <w:t xml:space="preserve"> through </w:t>
      </w:r>
    </w:p>
    <w:p w:rsidR="00986A12" w:rsidRDefault="00986A12" w:rsidP="000A4093">
      <w:r>
        <w:t xml:space="preserve">jars of </w:t>
      </w:r>
      <w:r w:rsidR="00661A61">
        <w:t xml:space="preserve">pig’s feet, </w:t>
      </w:r>
      <w:r w:rsidR="00644673">
        <w:t xml:space="preserve">pickled in their </w:t>
      </w:r>
      <w:r>
        <w:t>brine</w:t>
      </w:r>
      <w:r w:rsidR="00661A61">
        <w:t xml:space="preserve">. </w:t>
      </w:r>
    </w:p>
    <w:p w:rsidR="00644673" w:rsidRDefault="00986A12" w:rsidP="000A4093">
      <w:r>
        <w:t>Y</w:t>
      </w:r>
      <w:r w:rsidR="009F29CD">
        <w:t>ou</w:t>
      </w:r>
      <w:r>
        <w:t xml:space="preserve"> order a </w:t>
      </w:r>
      <w:r w:rsidR="00661A61">
        <w:t xml:space="preserve">burger, just in time. </w:t>
      </w:r>
    </w:p>
    <w:p w:rsidR="00941DE3" w:rsidRDefault="00941DE3" w:rsidP="000A4093"/>
    <w:p w:rsidR="00986A12" w:rsidRDefault="00661A61" w:rsidP="000A4093">
      <w:r>
        <w:t>No soone</w:t>
      </w:r>
      <w:r w:rsidR="00BC721C">
        <w:t xml:space="preserve">r has </w:t>
      </w:r>
      <w:r w:rsidR="009F29CD">
        <w:t>your</w:t>
      </w:r>
      <w:r w:rsidR="00BC721C">
        <w:t xml:space="preserve"> patty hit </w:t>
      </w:r>
    </w:p>
    <w:p w:rsidR="00986A12" w:rsidRDefault="00BC721C" w:rsidP="000A4093">
      <w:r>
        <w:t>the grill tha</w:t>
      </w:r>
      <w:r w:rsidR="008678B9">
        <w:t xml:space="preserve">n the lunch rush spills in. </w:t>
      </w:r>
    </w:p>
    <w:p w:rsidR="00986A12" w:rsidRDefault="008678B9" w:rsidP="000A4093">
      <w:r>
        <w:t>W</w:t>
      </w:r>
      <w:r w:rsidR="009F29CD">
        <w:t>orkers fill the place</w:t>
      </w:r>
      <w:r w:rsidR="00661A61">
        <w:t xml:space="preserve"> </w:t>
      </w:r>
      <w:r w:rsidR="009F29CD">
        <w:t>for the</w:t>
      </w:r>
      <w:r w:rsidR="00661A61">
        <w:t xml:space="preserve"> chili </w:t>
      </w:r>
    </w:p>
    <w:p w:rsidR="00986A12" w:rsidRDefault="00661A61" w:rsidP="000A4093">
      <w:r>
        <w:t>they’ve been smelling for block</w:t>
      </w:r>
      <w:r w:rsidR="009F29CD">
        <w:t>s</w:t>
      </w:r>
      <w:r>
        <w:t xml:space="preserve">. </w:t>
      </w:r>
      <w:r w:rsidR="009F29CD">
        <w:t>Your</w:t>
      </w:r>
      <w:r>
        <w:t xml:space="preserve"> eyes plead </w:t>
      </w:r>
    </w:p>
    <w:p w:rsidR="009F29CD" w:rsidRDefault="00661A61" w:rsidP="000A4093">
      <w:r>
        <w:t xml:space="preserve">“feed them first,” but </w:t>
      </w:r>
      <w:r w:rsidR="009F29CD">
        <w:t>she</w:t>
      </w:r>
      <w:r>
        <w:t xml:space="preserve"> won’t have it.</w:t>
      </w:r>
    </w:p>
    <w:p w:rsidR="00986A12" w:rsidRDefault="00661A61" w:rsidP="000A4093">
      <w:r>
        <w:t xml:space="preserve">Neither will they. The </w:t>
      </w:r>
      <w:r w:rsidR="009F29CD">
        <w:t>world</w:t>
      </w:r>
      <w:r>
        <w:t xml:space="preserve"> rarely fails </w:t>
      </w:r>
    </w:p>
    <w:p w:rsidR="00986A12" w:rsidRDefault="00661A61" w:rsidP="000A4093">
      <w:r>
        <w:t xml:space="preserve">to show </w:t>
      </w:r>
      <w:r w:rsidR="00644673">
        <w:t xml:space="preserve">you </w:t>
      </w:r>
      <w:r>
        <w:t xml:space="preserve">how mean and small </w:t>
      </w:r>
      <w:r w:rsidR="009F29CD">
        <w:t>you</w:t>
      </w:r>
      <w:r>
        <w:t xml:space="preserve"> </w:t>
      </w:r>
      <w:r w:rsidR="009F29CD">
        <w:t>are</w:t>
      </w:r>
      <w:r>
        <w:t xml:space="preserve">. </w:t>
      </w:r>
    </w:p>
    <w:p w:rsidR="00941DE3" w:rsidRDefault="00941DE3" w:rsidP="000A4093"/>
    <w:p w:rsidR="00986A12" w:rsidRDefault="009F29CD" w:rsidP="000A4093">
      <w:r>
        <w:t>She</w:t>
      </w:r>
      <w:r w:rsidR="00661A61">
        <w:t xml:space="preserve"> hands </w:t>
      </w:r>
      <w:r>
        <w:t>you</w:t>
      </w:r>
      <w:r w:rsidR="00661A61">
        <w:t xml:space="preserve"> one of the best burgers </w:t>
      </w:r>
    </w:p>
    <w:p w:rsidR="00986A12" w:rsidRDefault="009F29CD" w:rsidP="000A4093">
      <w:r>
        <w:t>you</w:t>
      </w:r>
      <w:r w:rsidR="00661A61">
        <w:t xml:space="preserve"> have eaten. When </w:t>
      </w:r>
      <w:r>
        <w:t>you</w:t>
      </w:r>
      <w:r w:rsidR="00986A12">
        <w:t xml:space="preserve"> stand to</w:t>
      </w:r>
      <w:r w:rsidR="00661A61">
        <w:t xml:space="preserve"> leave, </w:t>
      </w:r>
    </w:p>
    <w:p w:rsidR="009F29CD" w:rsidRDefault="00661A61" w:rsidP="000A4093">
      <w:r>
        <w:t xml:space="preserve">the young men give </w:t>
      </w:r>
      <w:r w:rsidR="009F29CD">
        <w:t xml:space="preserve">you </w:t>
      </w:r>
      <w:r>
        <w:t xml:space="preserve">too-wide </w:t>
      </w:r>
      <w:r w:rsidR="009F29CD">
        <w:t xml:space="preserve">a </w:t>
      </w:r>
      <w:r>
        <w:t xml:space="preserve">berth, </w:t>
      </w:r>
    </w:p>
    <w:p w:rsidR="009F29CD" w:rsidRDefault="00661A61" w:rsidP="000A4093">
      <w:r>
        <w:t xml:space="preserve">the kind of deference the bosses </w:t>
      </w:r>
    </w:p>
    <w:p w:rsidR="00661A61" w:rsidRDefault="00661A61" w:rsidP="000A4093">
      <w:r>
        <w:t>must not notice after a while.</w:t>
      </w:r>
    </w:p>
    <w:p w:rsidR="00447499" w:rsidRDefault="00644673" w:rsidP="00447499">
      <w:r>
        <w:tab/>
      </w:r>
    </w:p>
    <w:p w:rsidR="00447499" w:rsidRDefault="00447499" w:rsidP="00447499">
      <w:r>
        <w:tab/>
        <w:t>•••</w:t>
      </w:r>
      <w:r>
        <w:tab/>
      </w:r>
      <w:r>
        <w:tab/>
        <w:t>•••</w:t>
      </w:r>
    </w:p>
    <w:p w:rsidR="00447499" w:rsidRDefault="00447499" w:rsidP="00447499"/>
    <w:p w:rsidR="00986A12" w:rsidRDefault="00644673" w:rsidP="000A4093">
      <w:r>
        <w:tab/>
      </w:r>
      <w:r>
        <w:tab/>
      </w:r>
    </w:p>
    <w:p w:rsidR="00B14CCE" w:rsidRDefault="00E407F4" w:rsidP="000A4093">
      <w:r>
        <w:t>Does</w:t>
      </w:r>
      <w:r w:rsidR="00644673">
        <w:t xml:space="preserve"> d</w:t>
      </w:r>
      <w:r w:rsidR="00294E2C">
        <w:t xml:space="preserve">oubt live </w:t>
      </w:r>
      <w:r w:rsidR="00B14CCE">
        <w:t>in this world you have won?</w:t>
      </w:r>
    </w:p>
    <w:p w:rsidR="00B14CCE" w:rsidRDefault="00294E2C" w:rsidP="000A4093">
      <w:r>
        <w:t>Where would it hide?</w:t>
      </w:r>
      <w:r w:rsidR="00B14CCE">
        <w:t xml:space="preserve"> </w:t>
      </w:r>
      <w:r>
        <w:t xml:space="preserve">Behind those </w:t>
      </w:r>
      <w:r w:rsidR="00B266DD">
        <w:t>closed</w:t>
      </w:r>
      <w:r>
        <w:t xml:space="preserve"> doors,</w:t>
      </w:r>
    </w:p>
    <w:p w:rsidR="00702345" w:rsidRDefault="00702345" w:rsidP="000A4093">
      <w:r>
        <w:t xml:space="preserve">under </w:t>
      </w:r>
      <w:r w:rsidR="00294E2C">
        <w:t>lines</w:t>
      </w:r>
      <w:r w:rsidR="00B14CCE">
        <w:t xml:space="preserve"> </w:t>
      </w:r>
      <w:r w:rsidR="00294E2C">
        <w:t>of horizon, beyond</w:t>
      </w:r>
    </w:p>
    <w:p w:rsidR="00447499" w:rsidRDefault="00E407F4" w:rsidP="000A4093">
      <w:r>
        <w:t xml:space="preserve">the </w:t>
      </w:r>
      <w:r w:rsidR="00702345">
        <w:t xml:space="preserve">distant </w:t>
      </w:r>
      <w:r w:rsidR="00294E2C">
        <w:t xml:space="preserve">spaces which </w:t>
      </w:r>
      <w:r w:rsidR="00B14CCE">
        <w:t>call you</w:t>
      </w:r>
      <w:r w:rsidR="00294E2C">
        <w:t xml:space="preserve"> home </w:t>
      </w:r>
    </w:p>
    <w:p w:rsidR="00447499" w:rsidRDefault="00E407F4" w:rsidP="000A4093">
      <w:r>
        <w:t>and</w:t>
      </w:r>
      <w:r w:rsidR="00702345">
        <w:t xml:space="preserve"> promise</w:t>
      </w:r>
      <w:r>
        <w:t xml:space="preserve"> </w:t>
      </w:r>
      <w:r w:rsidR="00294E2C">
        <w:t>the busted</w:t>
      </w:r>
      <w:r w:rsidR="00447499">
        <w:t xml:space="preserve"> </w:t>
      </w:r>
      <w:r w:rsidR="00294E2C">
        <w:t xml:space="preserve">mystery </w:t>
      </w:r>
    </w:p>
    <w:p w:rsidR="00447499" w:rsidRDefault="00294E2C" w:rsidP="000A4093">
      <w:r>
        <w:t xml:space="preserve">of </w:t>
      </w:r>
      <w:r w:rsidR="00E407F4">
        <w:t>the</w:t>
      </w:r>
      <w:r>
        <w:t xml:space="preserve"> </w:t>
      </w:r>
      <w:r w:rsidR="00447499">
        <w:t xml:space="preserve">long and </w:t>
      </w:r>
      <w:r>
        <w:t>open road?</w:t>
      </w:r>
      <w:r w:rsidR="00447499">
        <w:t xml:space="preserve"> </w:t>
      </w:r>
      <w:r w:rsidR="00644673">
        <w:t xml:space="preserve">My God, </w:t>
      </w:r>
    </w:p>
    <w:p w:rsidR="00447499" w:rsidRDefault="00644673" w:rsidP="000A4093">
      <w:r>
        <w:t>what have you done</w:t>
      </w:r>
      <w:r w:rsidR="00294E2C">
        <w:t>? What will you become?</w:t>
      </w:r>
      <w:r w:rsidR="00702345">
        <w:t xml:space="preserve"> </w:t>
      </w:r>
    </w:p>
    <w:p w:rsidR="00447499" w:rsidRDefault="00294E2C" w:rsidP="000A4093">
      <w:pPr>
        <w:rPr>
          <w:i/>
        </w:rPr>
      </w:pPr>
      <w:r w:rsidRPr="00E407F4">
        <w:rPr>
          <w:i/>
        </w:rPr>
        <w:t>I was not myself</w:t>
      </w:r>
      <w:r w:rsidR="002740E5">
        <w:t xml:space="preserve"> </w:t>
      </w:r>
      <w:r w:rsidR="002740E5" w:rsidRPr="002740E5">
        <w:rPr>
          <w:i/>
        </w:rPr>
        <w:t>then</w:t>
      </w:r>
      <w:r w:rsidR="002740E5">
        <w:t>;</w:t>
      </w:r>
      <w:r>
        <w:t xml:space="preserve"> </w:t>
      </w:r>
      <w:r w:rsidRPr="00E407F4">
        <w:rPr>
          <w:i/>
        </w:rPr>
        <w:t xml:space="preserve">I am not </w:t>
      </w:r>
    </w:p>
    <w:p w:rsidR="00447499" w:rsidRDefault="00294E2C" w:rsidP="000A4093">
      <w:r w:rsidRPr="00E407F4">
        <w:rPr>
          <w:i/>
        </w:rPr>
        <w:t>me now</w:t>
      </w:r>
      <w:r>
        <w:t>.</w:t>
      </w:r>
      <w:r w:rsidR="00702345">
        <w:t xml:space="preserve"> </w:t>
      </w:r>
    </w:p>
    <w:p w:rsidR="00447499" w:rsidRDefault="00447499" w:rsidP="000A4093">
      <w:r>
        <w:t xml:space="preserve">               </w:t>
      </w:r>
      <w:r w:rsidR="00661A61">
        <w:t xml:space="preserve">The last image </w:t>
      </w:r>
      <w:r w:rsidR="009F29CD">
        <w:t>you</w:t>
      </w:r>
      <w:r w:rsidR="00661A61">
        <w:t xml:space="preserve"> </w:t>
      </w:r>
      <w:r w:rsidR="00E407F4">
        <w:t xml:space="preserve">take </w:t>
      </w:r>
    </w:p>
    <w:p w:rsidR="00447499" w:rsidRDefault="00447499" w:rsidP="000A4093"/>
    <w:p w:rsidR="00447499" w:rsidRDefault="00447499" w:rsidP="000A4093"/>
    <w:p w:rsidR="00447499" w:rsidRDefault="00447499" w:rsidP="000A4093"/>
    <w:p w:rsidR="00447499" w:rsidRDefault="00E407F4" w:rsidP="000A4093">
      <w:r>
        <w:t>from t</w:t>
      </w:r>
      <w:r w:rsidR="009F29CD">
        <w:t>his place</w:t>
      </w:r>
      <w:r w:rsidR="00661A61">
        <w:t xml:space="preserve"> is </w:t>
      </w:r>
      <w:r w:rsidR="00644673">
        <w:t>outside</w:t>
      </w:r>
      <w:r w:rsidR="00447499">
        <w:t xml:space="preserve"> </w:t>
      </w:r>
      <w:r w:rsidR="00661A61">
        <w:t xml:space="preserve">the </w:t>
      </w:r>
      <w:r w:rsidR="009F29CD">
        <w:t>largest</w:t>
      </w:r>
      <w:r w:rsidR="00661A61">
        <w:t xml:space="preserve"> </w:t>
      </w:r>
    </w:p>
    <w:p w:rsidR="00447499" w:rsidRDefault="00661A61" w:rsidP="000A4093">
      <w:r>
        <w:t xml:space="preserve">house in town. A </w:t>
      </w:r>
      <w:r w:rsidR="00644673">
        <w:t xml:space="preserve">straw </w:t>
      </w:r>
      <w:r>
        <w:t xml:space="preserve">militia </w:t>
      </w:r>
      <w:r w:rsidR="00B83CFB">
        <w:t xml:space="preserve">man </w:t>
      </w:r>
    </w:p>
    <w:p w:rsidR="00702345" w:rsidRDefault="00B83CFB" w:rsidP="000A4093">
      <w:r>
        <w:t xml:space="preserve">holds a </w:t>
      </w:r>
      <w:r w:rsidR="00661A61">
        <w:t xml:space="preserve">rifle </w:t>
      </w:r>
      <w:r w:rsidR="00447499">
        <w:t>on his shoulder</w:t>
      </w:r>
    </w:p>
    <w:p w:rsidR="00702345" w:rsidRDefault="00661A61" w:rsidP="000A4093">
      <w:r>
        <w:t xml:space="preserve">and sports a </w:t>
      </w:r>
      <w:r w:rsidR="00B83CFB">
        <w:t>child’s</w:t>
      </w:r>
      <w:r>
        <w:t xml:space="preserve"> helmet. Beside him</w:t>
      </w:r>
      <w:r w:rsidR="00644673">
        <w:t xml:space="preserve"> </w:t>
      </w:r>
    </w:p>
    <w:p w:rsidR="00B83CFB" w:rsidRDefault="00644673" w:rsidP="000A4093">
      <w:r>
        <w:t xml:space="preserve">sits a </w:t>
      </w:r>
      <w:r w:rsidR="00661A61">
        <w:t>gu</w:t>
      </w:r>
      <w:r>
        <w:t>illotine and</w:t>
      </w:r>
      <w:r w:rsidR="00294E2C">
        <w:t xml:space="preserve"> </w:t>
      </w:r>
      <w:r w:rsidR="002740E5">
        <w:t xml:space="preserve">small </w:t>
      </w:r>
      <w:r w:rsidR="00294E2C">
        <w:t>cannon.</w:t>
      </w:r>
    </w:p>
    <w:p w:rsidR="00702345" w:rsidRDefault="002740E5" w:rsidP="000A4093">
      <w:r>
        <w:t>Halloween? S</w:t>
      </w:r>
      <w:r w:rsidR="00661A61">
        <w:t xml:space="preserve">heets curtain the windows </w:t>
      </w:r>
    </w:p>
    <w:p w:rsidR="00702345" w:rsidRDefault="00661A61" w:rsidP="000A4093">
      <w:r>
        <w:t>and</w:t>
      </w:r>
      <w:r w:rsidR="00144612">
        <w:t xml:space="preserve"> as </w:t>
      </w:r>
      <w:r w:rsidR="00B83CFB">
        <w:t>you</w:t>
      </w:r>
      <w:r w:rsidR="00144612">
        <w:t xml:space="preserve"> pass, </w:t>
      </w:r>
      <w:r w:rsidR="00B83CFB">
        <w:t>you</w:t>
      </w:r>
      <w:r w:rsidR="00144612">
        <w:t xml:space="preserve"> think </w:t>
      </w:r>
      <w:r w:rsidR="00B83CFB">
        <w:t>you</w:t>
      </w:r>
      <w:r w:rsidR="00144612">
        <w:t xml:space="preserve"> see </w:t>
      </w:r>
    </w:p>
    <w:p w:rsidR="00702345" w:rsidRDefault="00144612" w:rsidP="000A4093">
      <w:r>
        <w:t>(I</w:t>
      </w:r>
      <w:r w:rsidR="00661A61">
        <w:t>s it a wish?) a</w:t>
      </w:r>
      <w:r w:rsidR="00BC721C">
        <w:t xml:space="preserve"> hand </w:t>
      </w:r>
      <w:r w:rsidR="00B83CFB">
        <w:t xml:space="preserve">pull back </w:t>
      </w:r>
    </w:p>
    <w:p w:rsidR="00056B42" w:rsidRDefault="00B83CFB" w:rsidP="000A4093">
      <w:r>
        <w:t xml:space="preserve">an upstairs </w:t>
      </w:r>
      <w:r w:rsidR="00661A61">
        <w:t xml:space="preserve">sheet. </w:t>
      </w:r>
      <w:r>
        <w:t xml:space="preserve">You </w:t>
      </w:r>
      <w:r w:rsidR="00644673">
        <w:t>slow</w:t>
      </w:r>
      <w:r w:rsidR="00661A61">
        <w:t xml:space="preserve">, </w:t>
      </w:r>
    </w:p>
    <w:p w:rsidR="00702345" w:rsidRDefault="00056B42" w:rsidP="000A4093">
      <w:r>
        <w:t xml:space="preserve">                                              </w:t>
      </w:r>
      <w:r w:rsidR="00661A61">
        <w:t xml:space="preserve">but </w:t>
      </w:r>
      <w:r w:rsidR="00702345">
        <w:t>don’</w:t>
      </w:r>
      <w:r w:rsidR="00661A61">
        <w:t xml:space="preserve">t stop </w:t>
      </w:r>
    </w:p>
    <w:p w:rsidR="00702345" w:rsidRDefault="00661A61" w:rsidP="000A4093">
      <w:r>
        <w:t xml:space="preserve">until </w:t>
      </w:r>
      <w:r w:rsidR="00644673">
        <w:t>the car</w:t>
      </w:r>
      <w:r>
        <w:t xml:space="preserve"> break</w:t>
      </w:r>
      <w:r w:rsidR="00644673">
        <w:t>s</w:t>
      </w:r>
      <w:r>
        <w:t xml:space="preserve"> down </w:t>
      </w:r>
      <w:r w:rsidR="00702345">
        <w:t xml:space="preserve">south </w:t>
      </w:r>
      <w:r w:rsidR="00644673">
        <w:t>of town</w:t>
      </w:r>
      <w:r>
        <w:t>.</w:t>
      </w:r>
      <w:r w:rsidR="00A9319B">
        <w:t xml:space="preserve"> </w:t>
      </w:r>
    </w:p>
    <w:p w:rsidR="00644673" w:rsidRDefault="00A9319B" w:rsidP="000A4093">
      <w:r>
        <w:t xml:space="preserve">Suddenly, </w:t>
      </w:r>
      <w:r w:rsidR="00B83CFB">
        <w:t>you’ve</w:t>
      </w:r>
      <w:r>
        <w:t xml:space="preserve"> got </w:t>
      </w:r>
      <w:r w:rsidR="00294E2C">
        <w:t>more</w:t>
      </w:r>
      <w:r>
        <w:t xml:space="preserve"> time to kill.</w:t>
      </w:r>
      <w:r w:rsidR="00225470">
        <w:tab/>
      </w:r>
      <w:r w:rsidR="00225470">
        <w:tab/>
      </w:r>
    </w:p>
    <w:p w:rsidR="00447499" w:rsidRDefault="00447499" w:rsidP="00447499"/>
    <w:p w:rsidR="00447499" w:rsidRDefault="00447499" w:rsidP="00447499">
      <w:r>
        <w:tab/>
        <w:t>•••</w:t>
      </w:r>
      <w:r>
        <w:tab/>
      </w:r>
      <w:r>
        <w:tab/>
        <w:t>•••</w:t>
      </w:r>
    </w:p>
    <w:p w:rsidR="00447499" w:rsidRDefault="00447499" w:rsidP="00447499"/>
    <w:p w:rsidR="00702345" w:rsidRDefault="00294E2C" w:rsidP="000A4093">
      <w:r>
        <w:t xml:space="preserve">So how do I share with yours and mine </w:t>
      </w:r>
    </w:p>
    <w:p w:rsidR="00702345" w:rsidRDefault="00294E2C" w:rsidP="000A4093">
      <w:r>
        <w:t>this particular breeze?</w:t>
      </w:r>
      <w:r w:rsidR="00702345">
        <w:t xml:space="preserve"> At the start</w:t>
      </w:r>
      <w:r>
        <w:t xml:space="preserve">, </w:t>
      </w:r>
    </w:p>
    <w:p w:rsidR="00702345" w:rsidRDefault="00294E2C" w:rsidP="000A4093">
      <w:r>
        <w:t xml:space="preserve">everyone seemed shiny and flat, </w:t>
      </w:r>
    </w:p>
    <w:p w:rsidR="00294E2C" w:rsidRDefault="00294E2C" w:rsidP="000A4093">
      <w:r>
        <w:t>sheet</w:t>
      </w:r>
      <w:r w:rsidR="00644673">
        <w:t xml:space="preserve">s </w:t>
      </w:r>
      <w:r>
        <w:t>upon sheet</w:t>
      </w:r>
      <w:r w:rsidR="00644673">
        <w:t>s</w:t>
      </w:r>
      <w:r>
        <w:t xml:space="preserve">. </w:t>
      </w:r>
      <w:r w:rsidR="00786EB2">
        <w:t>Perhaps</w:t>
      </w:r>
      <w:r>
        <w:t xml:space="preserve"> our deaths</w:t>
      </w:r>
      <w:r w:rsidR="00941DE3">
        <w:tab/>
      </w:r>
      <w:r w:rsidR="00941DE3">
        <w:tab/>
      </w:r>
      <w:r w:rsidR="00941DE3">
        <w:tab/>
      </w:r>
      <w:r w:rsidR="00941DE3">
        <w:tab/>
        <w:t>[Selfie]</w:t>
      </w:r>
    </w:p>
    <w:p w:rsidR="00786EB2" w:rsidRDefault="00786EB2" w:rsidP="000A4093">
      <w:r>
        <w:t xml:space="preserve">alone </w:t>
      </w:r>
      <w:r w:rsidR="00294E2C">
        <w:t>ga</w:t>
      </w:r>
      <w:r>
        <w:t>ve us depth, and this flatness,</w:t>
      </w:r>
    </w:p>
    <w:p w:rsidR="00786EB2" w:rsidRDefault="00447499" w:rsidP="000A4093">
      <w:r>
        <w:t>this sheen</w:t>
      </w:r>
      <w:r w:rsidR="00786EB2">
        <w:t xml:space="preserve">, </w:t>
      </w:r>
      <w:r w:rsidR="00644673">
        <w:t xml:space="preserve">we named hunger. </w:t>
      </w:r>
      <w:r w:rsidR="00772973">
        <w:t>In</w:t>
      </w:r>
      <w:r w:rsidR="000F4348">
        <w:t xml:space="preserve"> time, </w:t>
      </w:r>
      <w:r w:rsidR="00772973">
        <w:t>it</w:t>
      </w:r>
    </w:p>
    <w:p w:rsidR="00786EB2" w:rsidRDefault="000F4348" w:rsidP="000A4093">
      <w:r>
        <w:t>assumed a leadership position</w:t>
      </w:r>
      <w:r w:rsidR="00644673">
        <w:t xml:space="preserve"> </w:t>
      </w:r>
    </w:p>
    <w:p w:rsidR="00786EB2" w:rsidRDefault="00644673" w:rsidP="000A4093">
      <w:r>
        <w:t>among us</w:t>
      </w:r>
      <w:r w:rsidR="000F4348">
        <w:t>, our</w:t>
      </w:r>
      <w:r>
        <w:t xml:space="preserve"> </w:t>
      </w:r>
      <w:r w:rsidR="000F4348">
        <w:t xml:space="preserve">holy mother </w:t>
      </w:r>
    </w:p>
    <w:p w:rsidR="00702345" w:rsidRDefault="000F4348" w:rsidP="000A4093">
      <w:r>
        <w:t>of movement.</w:t>
      </w:r>
      <w:r w:rsidRPr="000F4348">
        <w:t xml:space="preserve"> </w:t>
      </w:r>
    </w:p>
    <w:p w:rsidR="00702345" w:rsidRDefault="00702345" w:rsidP="000A4093">
      <w:r>
        <w:t xml:space="preserve">    </w:t>
      </w:r>
      <w:r w:rsidR="00786EB2">
        <w:t xml:space="preserve">                   (Now, h</w:t>
      </w:r>
      <w:r w:rsidR="000F4348">
        <w:t xml:space="preserve">old on a sec, </w:t>
      </w:r>
    </w:p>
    <w:p w:rsidR="00644673" w:rsidRDefault="000F4348" w:rsidP="000A4093">
      <w:r>
        <w:t xml:space="preserve">before you get the wrong idea. </w:t>
      </w:r>
    </w:p>
    <w:p w:rsidR="00702345" w:rsidRDefault="00702345" w:rsidP="000A4093">
      <w:r>
        <w:t>Let me seg</w:t>
      </w:r>
      <w:r w:rsidR="000F4348">
        <w:t xml:space="preserve">ue, let me keep you </w:t>
      </w:r>
    </w:p>
    <w:p w:rsidR="00056B42" w:rsidRDefault="000F4348" w:rsidP="000A4093">
      <w:r>
        <w:t>since I’ve got you</w:t>
      </w:r>
      <w:r w:rsidR="000A10D2">
        <w:t>.</w:t>
      </w:r>
      <w:r w:rsidR="00AD1E9F">
        <w:t xml:space="preserve"> </w:t>
      </w:r>
    </w:p>
    <w:p w:rsidR="00702345" w:rsidRDefault="00056B42" w:rsidP="000A4093">
      <w:r>
        <w:t xml:space="preserve">                               </w:t>
      </w:r>
      <w:r w:rsidR="00B83CFB">
        <w:t xml:space="preserve">Remember those </w:t>
      </w:r>
    </w:p>
    <w:p w:rsidR="00786EB2" w:rsidRDefault="00B83CFB" w:rsidP="000A4093">
      <w:r>
        <w:t>B-sides</w:t>
      </w:r>
      <w:r w:rsidR="00AD1E9F">
        <w:t xml:space="preserve"> of your youth</w:t>
      </w:r>
      <w:r w:rsidR="00786EB2">
        <w:t>, how y</w:t>
      </w:r>
      <w:r>
        <w:t xml:space="preserve">ou felt </w:t>
      </w:r>
    </w:p>
    <w:p w:rsidR="00702345" w:rsidRDefault="00B83CFB" w:rsidP="000A4093">
      <w:r>
        <w:t xml:space="preserve">sorry for those songs, </w:t>
      </w:r>
      <w:r w:rsidR="00786EB2">
        <w:t xml:space="preserve">sad </w:t>
      </w:r>
      <w:r>
        <w:t xml:space="preserve">ballasts </w:t>
      </w:r>
    </w:p>
    <w:p w:rsidR="00524F29" w:rsidRDefault="00786EB2" w:rsidP="000A4093">
      <w:r>
        <w:t>to siblings</w:t>
      </w:r>
      <w:r w:rsidR="00B83CFB">
        <w:t xml:space="preserve"> who</w:t>
      </w:r>
      <w:r w:rsidR="000A10D2">
        <w:t xml:space="preserve"> </w:t>
      </w:r>
      <w:r w:rsidR="00B83CFB">
        <w:t xml:space="preserve">stayed out late, climbing </w:t>
      </w:r>
    </w:p>
    <w:p w:rsidR="00524F29" w:rsidRDefault="00B266DD" w:rsidP="000A4093">
      <w:r>
        <w:t>the charts?</w:t>
      </w:r>
      <w:r w:rsidR="00400616">
        <w:t xml:space="preserve"> They float</w:t>
      </w:r>
      <w:r w:rsidR="000A10D2">
        <w:t xml:space="preserve"> </w:t>
      </w:r>
      <w:r w:rsidR="00B83CFB">
        <w:t xml:space="preserve">in </w:t>
      </w:r>
      <w:r w:rsidR="00524F29">
        <w:t>our</w:t>
      </w:r>
      <w:r w:rsidR="00B83CFB">
        <w:t xml:space="preserve"> </w:t>
      </w:r>
      <w:r w:rsidR="00524F29">
        <w:t>oceans</w:t>
      </w:r>
      <w:r w:rsidR="00B83CFB">
        <w:t xml:space="preserve"> now, </w:t>
      </w:r>
    </w:p>
    <w:p w:rsidR="00786EB2" w:rsidRDefault="00B83CFB" w:rsidP="000A4093">
      <w:r>
        <w:t>fresh</w:t>
      </w:r>
      <w:r w:rsidR="00786EB2">
        <w:t xml:space="preserve"> expanding</w:t>
      </w:r>
      <w:r>
        <w:t xml:space="preserve"> islands that mean</w:t>
      </w:r>
      <w:r w:rsidR="000A10D2">
        <w:t xml:space="preserve"> </w:t>
      </w:r>
    </w:p>
    <w:p w:rsidR="00786EB2" w:rsidRDefault="00786EB2" w:rsidP="000A4093">
      <w:r>
        <w:t>we</w:t>
      </w:r>
      <w:r w:rsidR="00400616">
        <w:t xml:space="preserve"> wait</w:t>
      </w:r>
      <w:r w:rsidR="00B83CFB">
        <w:t xml:space="preserve"> </w:t>
      </w:r>
      <w:r w:rsidR="00400616">
        <w:t xml:space="preserve">for nothing but </w:t>
      </w:r>
      <w:r w:rsidR="00524F29">
        <w:t xml:space="preserve">our </w:t>
      </w:r>
      <w:r w:rsidR="00B83CFB">
        <w:t>death</w:t>
      </w:r>
      <w:r>
        <w:t>s</w:t>
      </w:r>
      <w:r w:rsidR="00B83CFB">
        <w:t>.</w:t>
      </w:r>
      <w:r w:rsidR="000A10D2">
        <w:t xml:space="preserve"> </w:t>
      </w:r>
    </w:p>
    <w:p w:rsidR="00786EB2" w:rsidRDefault="00786EB2" w:rsidP="000A4093">
      <w:r>
        <w:t xml:space="preserve">How will we know it when it comes </w:t>
      </w:r>
    </w:p>
    <w:p w:rsidR="00B83CFB" w:rsidRDefault="00786EB2" w:rsidP="000A4093">
      <w:r>
        <w:t>for us?</w:t>
      </w:r>
      <w:r w:rsidR="00AD1E9F">
        <w:t xml:space="preserve"> </w:t>
      </w:r>
      <w:r>
        <w:t>We</w:t>
      </w:r>
      <w:r w:rsidR="00B83CFB">
        <w:t>’re rolling,</w:t>
      </w:r>
      <w:r w:rsidR="000A10D2">
        <w:t xml:space="preserve"> </w:t>
      </w:r>
      <w:r w:rsidR="00B83CFB">
        <w:t>B-sides and all.</w:t>
      </w:r>
      <w:r w:rsidR="00056B42">
        <w:t>)</w:t>
      </w:r>
    </w:p>
    <w:p w:rsidR="00447499" w:rsidRDefault="00447499" w:rsidP="00447499"/>
    <w:p w:rsidR="00447499" w:rsidRDefault="00447499" w:rsidP="00447499">
      <w:r>
        <w:tab/>
        <w:t>•••</w:t>
      </w:r>
      <w:r>
        <w:tab/>
      </w:r>
      <w:r>
        <w:tab/>
        <w:t>•••</w:t>
      </w:r>
    </w:p>
    <w:p w:rsidR="00447499" w:rsidRDefault="00447499" w:rsidP="00447499"/>
    <w:p w:rsidR="00BB0FB9" w:rsidRDefault="00400616" w:rsidP="000A4093">
      <w:r>
        <w:t>The</w:t>
      </w:r>
      <w:r w:rsidR="0009032D">
        <w:t xml:space="preserve"> tow truck </w:t>
      </w:r>
      <w:r w:rsidR="000A10D2">
        <w:t xml:space="preserve">arrives </w:t>
      </w:r>
      <w:r w:rsidR="0009032D">
        <w:t xml:space="preserve">from </w:t>
      </w:r>
      <w:r w:rsidR="00B83CFB">
        <w:t xml:space="preserve">somewhere </w:t>
      </w:r>
      <w:r w:rsidR="00454BCC">
        <w:t>else,</w:t>
      </w:r>
    </w:p>
    <w:p w:rsidR="000A10D2" w:rsidRDefault="00454BCC" w:rsidP="000A4093">
      <w:r>
        <w:t>its owner a</w:t>
      </w:r>
      <w:r w:rsidR="0009032D">
        <w:t xml:space="preserve"> teacher at </w:t>
      </w:r>
      <w:r w:rsidR="00F0441D">
        <w:t xml:space="preserve">the </w:t>
      </w:r>
      <w:r w:rsidR="00B83CFB">
        <w:t>high school</w:t>
      </w:r>
      <w:r>
        <w:t xml:space="preserve">, </w:t>
      </w:r>
    </w:p>
    <w:p w:rsidR="00447499" w:rsidRDefault="00447499" w:rsidP="000A4093"/>
    <w:p w:rsidR="00447499" w:rsidRDefault="00447499" w:rsidP="000A4093"/>
    <w:p w:rsidR="006662BA" w:rsidRDefault="006662BA" w:rsidP="000A4093"/>
    <w:p w:rsidR="00447499" w:rsidRDefault="00447499" w:rsidP="000A4093"/>
    <w:p w:rsidR="00F0441D" w:rsidRDefault="00454BCC" w:rsidP="000A4093">
      <w:r>
        <w:t>which he points out.</w:t>
      </w:r>
      <w:r w:rsidR="000A10D2">
        <w:t xml:space="preserve"> </w:t>
      </w:r>
      <w:r w:rsidR="00447499">
        <w:t>A</w:t>
      </w:r>
      <w:r w:rsidR="00F0441D">
        <w:t xml:space="preserve"> </w:t>
      </w:r>
      <w:r w:rsidR="00E22E5F">
        <w:t xml:space="preserve">wooden sign </w:t>
      </w:r>
      <w:r w:rsidR="00941DE3">
        <w:tab/>
      </w:r>
      <w:r w:rsidR="00941DE3">
        <w:tab/>
      </w:r>
      <w:r w:rsidR="00941DE3">
        <w:tab/>
      </w:r>
      <w:r w:rsidR="00941DE3">
        <w:tab/>
      </w:r>
      <w:r w:rsidR="00AA42BF">
        <w:t xml:space="preserve">            </w:t>
      </w:r>
      <w:r w:rsidR="00941DE3">
        <w:t>[Mound Bayou]</w:t>
      </w:r>
    </w:p>
    <w:p w:rsidR="00F0441D" w:rsidRDefault="00447499" w:rsidP="000A4093">
      <w:r>
        <w:t>tells you</w:t>
      </w:r>
      <w:r w:rsidR="00F0441D">
        <w:t xml:space="preserve"> the</w:t>
      </w:r>
      <w:r w:rsidR="00454BCC">
        <w:t xml:space="preserve"> </w:t>
      </w:r>
      <w:r w:rsidR="00F0441D">
        <w:t>town i</w:t>
      </w:r>
      <w:r w:rsidR="00400616">
        <w:t>s</w:t>
      </w:r>
      <w:r w:rsidR="00661A61">
        <w:t xml:space="preserve"> the olde</w:t>
      </w:r>
      <w:r w:rsidR="00BC721C">
        <w:t xml:space="preserve">st </w:t>
      </w:r>
    </w:p>
    <w:p w:rsidR="00F0441D" w:rsidRDefault="00454BCC" w:rsidP="000A4093">
      <w:r>
        <w:t xml:space="preserve">African-American </w:t>
      </w:r>
      <w:r w:rsidR="000A10D2">
        <w:t xml:space="preserve">settlement </w:t>
      </w:r>
    </w:p>
    <w:p w:rsidR="000A10D2" w:rsidRDefault="00661A61" w:rsidP="000A4093">
      <w:r>
        <w:t xml:space="preserve">in the </w:t>
      </w:r>
      <w:r w:rsidR="00447499">
        <w:t>country</w:t>
      </w:r>
      <w:r>
        <w:t xml:space="preserve">, but </w:t>
      </w:r>
      <w:r w:rsidR="00454BCC">
        <w:t>you</w:t>
      </w:r>
      <w:r>
        <w:t xml:space="preserve"> won’t </w:t>
      </w:r>
      <w:r w:rsidR="00623868">
        <w:t xml:space="preserve">see this </w:t>
      </w:r>
    </w:p>
    <w:p w:rsidR="00F0441D" w:rsidRDefault="00623868" w:rsidP="000A4093">
      <w:r>
        <w:t>until</w:t>
      </w:r>
      <w:r w:rsidR="000A10D2">
        <w:t xml:space="preserve"> </w:t>
      </w:r>
      <w:r>
        <w:t xml:space="preserve">it’s in </w:t>
      </w:r>
      <w:r w:rsidR="00454BCC">
        <w:t>y</w:t>
      </w:r>
      <w:r>
        <w:t>our rear</w:t>
      </w:r>
      <w:r w:rsidR="00454BCC">
        <w:t xml:space="preserve">view mirror. </w:t>
      </w:r>
    </w:p>
    <w:p w:rsidR="00F75E3D" w:rsidRDefault="00F75E3D" w:rsidP="000A4093">
      <w:r>
        <w:t>T</w:t>
      </w:r>
      <w:r w:rsidR="00454BCC">
        <w:t>he year</w:t>
      </w:r>
      <w:r w:rsidR="00661A61">
        <w:t xml:space="preserve"> </w:t>
      </w:r>
      <w:r w:rsidR="00454BCC">
        <w:t xml:space="preserve">of founding </w:t>
      </w:r>
      <w:r w:rsidR="00661A61">
        <w:t xml:space="preserve">marks </w:t>
      </w:r>
      <w:r w:rsidR="00454BCC">
        <w:t xml:space="preserve">the </w:t>
      </w:r>
      <w:r w:rsidR="00A34880">
        <w:t>place</w:t>
      </w:r>
      <w:r w:rsidR="00661A61">
        <w:t xml:space="preserve"> </w:t>
      </w:r>
    </w:p>
    <w:p w:rsidR="00F0441D" w:rsidRDefault="00661A61" w:rsidP="000A4093">
      <w:r>
        <w:t xml:space="preserve">as one of the </w:t>
      </w:r>
      <w:r w:rsidR="00F0441D">
        <w:t>longest lasting</w:t>
      </w:r>
    </w:p>
    <w:p w:rsidR="00454BCC" w:rsidRDefault="00F0441D" w:rsidP="000A4093">
      <w:r>
        <w:t>interior towns</w:t>
      </w:r>
      <w:r w:rsidR="00661A61">
        <w:t xml:space="preserve">, a colony </w:t>
      </w:r>
    </w:p>
    <w:p w:rsidR="00A34880" w:rsidRDefault="00661A61" w:rsidP="000A4093">
      <w:r>
        <w:t>founded by a freed slave</w:t>
      </w:r>
      <w:r w:rsidR="00BC721C">
        <w:t>.</w:t>
      </w:r>
      <w:r w:rsidR="00454BCC">
        <w:t xml:space="preserve"> </w:t>
      </w:r>
      <w:r w:rsidR="00A34880">
        <w:t>Of course,</w:t>
      </w:r>
    </w:p>
    <w:p w:rsidR="00F0441D" w:rsidRDefault="00661A61" w:rsidP="000A4093">
      <w:r>
        <w:t xml:space="preserve">the whites </w:t>
      </w:r>
      <w:r w:rsidR="00A34880">
        <w:t xml:space="preserve">soon </w:t>
      </w:r>
      <w:r>
        <w:t xml:space="preserve">tried to buy it </w:t>
      </w:r>
      <w:r w:rsidR="00447499">
        <w:t>back</w:t>
      </w:r>
      <w:r>
        <w:t xml:space="preserve">, </w:t>
      </w:r>
    </w:p>
    <w:p w:rsidR="00F0441D" w:rsidRDefault="00661A61" w:rsidP="000A4093">
      <w:r>
        <w:t xml:space="preserve">returning </w:t>
      </w:r>
      <w:r w:rsidR="00F0441D">
        <w:t xml:space="preserve">the farmers to the </w:t>
      </w:r>
      <w:r>
        <w:t xml:space="preserve">fates </w:t>
      </w:r>
    </w:p>
    <w:p w:rsidR="00A34880" w:rsidRDefault="00661A61" w:rsidP="000A4093">
      <w:r>
        <w:t xml:space="preserve">they’d fled. </w:t>
      </w:r>
    </w:p>
    <w:p w:rsidR="00F0441D" w:rsidRDefault="00A34880" w:rsidP="000A4093">
      <w:r>
        <w:t xml:space="preserve">                    </w:t>
      </w:r>
      <w:r w:rsidR="00661A61">
        <w:t xml:space="preserve">What desperation led them </w:t>
      </w:r>
    </w:p>
    <w:p w:rsidR="00F0441D" w:rsidRDefault="00661A61" w:rsidP="000A4093">
      <w:r>
        <w:t xml:space="preserve">to this spot? Even now that the hard </w:t>
      </w:r>
    </w:p>
    <w:p w:rsidR="00F0441D" w:rsidRDefault="00661A61" w:rsidP="000A4093">
      <w:r>
        <w:t xml:space="preserve">work of cultivation </w:t>
      </w:r>
      <w:r w:rsidR="00400616">
        <w:t>has long</w:t>
      </w:r>
      <w:r w:rsidR="00F0441D">
        <w:t xml:space="preserve"> </w:t>
      </w:r>
      <w:r w:rsidR="00400616">
        <w:t>been done</w:t>
      </w:r>
      <w:r>
        <w:t xml:space="preserve">, </w:t>
      </w:r>
    </w:p>
    <w:p w:rsidR="00400616" w:rsidRDefault="00661A61" w:rsidP="000A4093">
      <w:r>
        <w:t xml:space="preserve">you </w:t>
      </w:r>
      <w:r w:rsidR="00400616">
        <w:t xml:space="preserve">can </w:t>
      </w:r>
      <w:r>
        <w:t xml:space="preserve">see how inhospitable </w:t>
      </w:r>
    </w:p>
    <w:p w:rsidR="00400616" w:rsidRDefault="00A34880" w:rsidP="000A4093">
      <w:r>
        <w:t>it</w:t>
      </w:r>
      <w:r w:rsidR="00661A61">
        <w:t xml:space="preserve"> must have been. Swamp and forest </w:t>
      </w:r>
    </w:p>
    <w:p w:rsidR="00F0441D" w:rsidRDefault="00661A61" w:rsidP="000A4093">
      <w:r>
        <w:t xml:space="preserve">and nothing for miles. </w:t>
      </w:r>
      <w:r w:rsidR="00917136">
        <w:t>Perhaps that’</w:t>
      </w:r>
      <w:r w:rsidR="00400616">
        <w:t>s it—</w:t>
      </w:r>
    </w:p>
    <w:p w:rsidR="00F0441D" w:rsidRDefault="00661A61" w:rsidP="000A4093">
      <w:r>
        <w:t xml:space="preserve">a spot </w:t>
      </w:r>
      <w:r w:rsidR="00A34880">
        <w:t>miles from the real dangers</w:t>
      </w:r>
      <w:r w:rsidR="00941DE3">
        <w:t>.</w:t>
      </w:r>
      <w:r w:rsidR="00400616">
        <w:t xml:space="preserve"> </w:t>
      </w:r>
    </w:p>
    <w:p w:rsidR="00447499" w:rsidRDefault="00447499" w:rsidP="000A4093"/>
    <w:p w:rsidR="00F0441D" w:rsidRDefault="00B266DD" w:rsidP="000A4093">
      <w:r>
        <w:t>(</w:t>
      </w:r>
      <w:r w:rsidR="00F0441D">
        <w:t>You’re not</w:t>
      </w:r>
      <w:r w:rsidR="00917136">
        <w:t xml:space="preserve"> more than </w:t>
      </w:r>
      <w:r w:rsidR="00283EA5">
        <w:t>twenty</w:t>
      </w:r>
      <w:r w:rsidR="00917136">
        <w:t xml:space="preserve"> </w:t>
      </w:r>
      <w:r>
        <w:t>minutes</w:t>
      </w:r>
    </w:p>
    <w:p w:rsidR="00F0441D" w:rsidRDefault="00A34880" w:rsidP="000A4093">
      <w:r>
        <w:t>from</w:t>
      </w:r>
      <w:r w:rsidR="00917136">
        <w:t xml:space="preserve"> the river, </w:t>
      </w:r>
      <w:r w:rsidR="00F0441D">
        <w:t xml:space="preserve">but </w:t>
      </w:r>
      <w:r w:rsidR="00661A61">
        <w:t xml:space="preserve">this thought </w:t>
      </w:r>
      <w:r w:rsidR="00917136">
        <w:t xml:space="preserve">does not </w:t>
      </w:r>
    </w:p>
    <w:p w:rsidR="00F0441D" w:rsidRDefault="00283EA5" w:rsidP="000A4093">
      <w:r>
        <w:t>console</w:t>
      </w:r>
      <w:r w:rsidR="00661A61">
        <w:t xml:space="preserve">. </w:t>
      </w:r>
      <w:r w:rsidR="00917136">
        <w:t>Your</w:t>
      </w:r>
      <w:r w:rsidR="00F0441D">
        <w:t xml:space="preserve"> </w:t>
      </w:r>
      <w:r w:rsidR="00661A61">
        <w:t xml:space="preserve">resolve to do justice </w:t>
      </w:r>
    </w:p>
    <w:p w:rsidR="00661A61" w:rsidRDefault="00661A61" w:rsidP="000A4093">
      <w:r>
        <w:t>to this place pools in the wet heat.</w:t>
      </w:r>
      <w:r w:rsidR="00B266DD">
        <w:t>)</w:t>
      </w:r>
    </w:p>
    <w:p w:rsidR="00447499" w:rsidRDefault="00447499" w:rsidP="00447499"/>
    <w:p w:rsidR="00447499" w:rsidRDefault="00447499" w:rsidP="00447499">
      <w:r>
        <w:tab/>
        <w:t>•••</w:t>
      </w:r>
      <w:r>
        <w:tab/>
      </w:r>
      <w:r>
        <w:tab/>
        <w:t>•••</w:t>
      </w:r>
    </w:p>
    <w:p w:rsidR="00447499" w:rsidRDefault="00447499" w:rsidP="00447499"/>
    <w:p w:rsidR="00352616" w:rsidRDefault="00661A61" w:rsidP="000A4093">
      <w:r>
        <w:t xml:space="preserve">Like almost every small town, </w:t>
      </w:r>
      <w:r w:rsidR="00F03770">
        <w:t>this one</w:t>
      </w:r>
      <w:r>
        <w:t xml:space="preserve"> </w:t>
      </w:r>
    </w:p>
    <w:p w:rsidR="00352616" w:rsidRDefault="00352616" w:rsidP="000A4093">
      <w:r>
        <w:t>sports cosmetic touches,</w:t>
      </w:r>
      <w:r w:rsidR="00623868">
        <w:t xml:space="preserve"> </w:t>
      </w:r>
      <w:r w:rsidR="00661A61">
        <w:t xml:space="preserve">lime and pink </w:t>
      </w:r>
    </w:p>
    <w:p w:rsidR="00F03770" w:rsidRDefault="00661A61" w:rsidP="000A4093">
      <w:r>
        <w:t>building fronts</w:t>
      </w:r>
      <w:r w:rsidR="00F03770">
        <w:t>, but it</w:t>
      </w:r>
      <w:r w:rsidR="00A34880">
        <w:t>’</w:t>
      </w:r>
      <w:r w:rsidR="00F03770">
        <w:t xml:space="preserve">s </w:t>
      </w:r>
      <w:r w:rsidR="00BC721C">
        <w:t>deeply asleep</w:t>
      </w:r>
      <w:r>
        <w:t xml:space="preserve">. </w:t>
      </w:r>
      <w:r w:rsidR="00941DE3">
        <w:tab/>
      </w:r>
      <w:r w:rsidR="00941DE3">
        <w:tab/>
      </w:r>
      <w:r w:rsidR="00941DE3">
        <w:tab/>
      </w:r>
      <w:r w:rsidR="00941DE3">
        <w:tab/>
        <w:t>[Shut-eye]</w:t>
      </w:r>
    </w:p>
    <w:p w:rsidR="00352616" w:rsidRDefault="00661A61" w:rsidP="000A4093">
      <w:r>
        <w:t xml:space="preserve">Those </w:t>
      </w:r>
      <w:r w:rsidR="00C167A7">
        <w:t>lucky</w:t>
      </w:r>
      <w:r w:rsidR="00864DD5">
        <w:t xml:space="preserve"> enough </w:t>
      </w:r>
      <w:r>
        <w:t xml:space="preserve">are </w:t>
      </w:r>
      <w:r w:rsidR="00A34880">
        <w:t>elsewhere,</w:t>
      </w:r>
    </w:p>
    <w:p w:rsidR="00352616" w:rsidRDefault="00A34880" w:rsidP="000A4093">
      <w:r>
        <w:t>t</w:t>
      </w:r>
      <w:r w:rsidR="00661A61">
        <w:t>he rest have</w:t>
      </w:r>
      <w:r w:rsidR="00BC721C">
        <w:t xml:space="preserve"> hidden themselves away. </w:t>
      </w:r>
    </w:p>
    <w:p w:rsidR="00352616" w:rsidRDefault="00BC721C" w:rsidP="000A4093">
      <w:r>
        <w:t>Though</w:t>
      </w:r>
      <w:r w:rsidR="00661A61">
        <w:t xml:space="preserve"> this time of year it </w:t>
      </w:r>
      <w:r w:rsidR="00352616">
        <w:t>would take</w:t>
      </w:r>
      <w:r w:rsidR="00661A61">
        <w:t xml:space="preserve"> </w:t>
      </w:r>
    </w:p>
    <w:p w:rsidR="00F03770" w:rsidRDefault="00661A61" w:rsidP="000A4093">
      <w:r>
        <w:t>a hurricane to cool things</w:t>
      </w:r>
      <w:r w:rsidR="00352616">
        <w:t xml:space="preserve"> off</w:t>
      </w:r>
      <w:r>
        <w:t xml:space="preserve">, </w:t>
      </w:r>
    </w:p>
    <w:p w:rsidR="00352616" w:rsidRDefault="00F03770" w:rsidP="000A4093">
      <w:r>
        <w:t xml:space="preserve">you </w:t>
      </w:r>
      <w:r w:rsidR="00352616">
        <w:t xml:space="preserve">happen to </w:t>
      </w:r>
      <w:r w:rsidR="00A34880">
        <w:t>have one coming,</w:t>
      </w:r>
      <w:r>
        <w:t xml:space="preserve"> </w:t>
      </w:r>
    </w:p>
    <w:p w:rsidR="00352616" w:rsidRDefault="00A34880" w:rsidP="000A4093">
      <w:r>
        <w:t>a</w:t>
      </w:r>
      <w:r w:rsidR="00E4644E">
        <w:t xml:space="preserve">n easy thought for someone like </w:t>
      </w:r>
      <w:r>
        <w:t>you—</w:t>
      </w:r>
      <w:r w:rsidR="00E4644E">
        <w:t xml:space="preserve"> </w:t>
      </w:r>
    </w:p>
    <w:p w:rsidR="00283EA5" w:rsidRDefault="00E4644E" w:rsidP="000A4093">
      <w:r>
        <w:t>This is some</w:t>
      </w:r>
      <w:r w:rsidR="00283EA5">
        <w:t>one’</w:t>
      </w:r>
      <w:r>
        <w:t>s home.</w:t>
      </w:r>
    </w:p>
    <w:p w:rsidR="00447499" w:rsidRDefault="00E4644E" w:rsidP="00447499">
      <w:r>
        <w:t xml:space="preserve"> </w:t>
      </w:r>
      <w:r w:rsidR="00283EA5">
        <w:tab/>
      </w:r>
      <w:r w:rsidR="00283EA5">
        <w:tab/>
      </w:r>
    </w:p>
    <w:p w:rsidR="00447499" w:rsidRDefault="00447499" w:rsidP="00447499">
      <w:r>
        <w:tab/>
        <w:t>•••</w:t>
      </w:r>
      <w:r>
        <w:tab/>
      </w:r>
      <w:r>
        <w:tab/>
        <w:t>•••</w:t>
      </w:r>
    </w:p>
    <w:p w:rsidR="00447499" w:rsidRDefault="00447499" w:rsidP="00447499"/>
    <w:p w:rsidR="009F2460" w:rsidRDefault="009F2460" w:rsidP="000A4093">
      <w:r>
        <w:t xml:space="preserve">                                            </w:t>
      </w:r>
      <w:r w:rsidR="000A10D2">
        <w:t xml:space="preserve">Mute the voice. </w:t>
      </w:r>
    </w:p>
    <w:p w:rsidR="000A10D2" w:rsidRDefault="009F2460" w:rsidP="000A4093">
      <w:r>
        <w:t>You</w:t>
      </w:r>
      <w:r w:rsidR="000A10D2">
        <w:t xml:space="preserve"> ask for guidance and </w:t>
      </w:r>
      <w:r>
        <w:t xml:space="preserve">I </w:t>
      </w:r>
      <w:r w:rsidR="000A10D2">
        <w:t>give</w:t>
      </w:r>
    </w:p>
    <w:p w:rsidR="00941DE3" w:rsidRDefault="009F2460" w:rsidP="000A4093">
      <w:r>
        <w:t>you</w:t>
      </w:r>
      <w:r w:rsidR="00A34880">
        <w:t xml:space="preserve"> platitudes, a knitted brow</w:t>
      </w:r>
      <w:r w:rsidR="000A10D2">
        <w:t>.</w:t>
      </w:r>
      <w:r w:rsidR="00941DE3">
        <w:tab/>
      </w:r>
      <w:r w:rsidR="00941DE3">
        <w:tab/>
      </w:r>
      <w:r w:rsidR="00941DE3">
        <w:tab/>
      </w:r>
      <w:r w:rsidR="00941DE3">
        <w:tab/>
      </w:r>
      <w:r w:rsidR="00941DE3">
        <w:tab/>
        <w:t>[G.P.S.]</w:t>
      </w:r>
    </w:p>
    <w:p w:rsidR="00447499" w:rsidRDefault="00447499" w:rsidP="000A4093"/>
    <w:p w:rsidR="00447499" w:rsidRDefault="00447499" w:rsidP="000A4093"/>
    <w:p w:rsidR="00447499" w:rsidRDefault="00447499" w:rsidP="000A4093"/>
    <w:p w:rsidR="000A10D2" w:rsidRDefault="000A10D2" w:rsidP="000A4093">
      <w:r>
        <w:t>Lati</w:t>
      </w:r>
      <w:r w:rsidR="009F2460">
        <w:t xml:space="preserve">tudes? Attitudes. Our </w:t>
      </w:r>
      <w:r>
        <w:t>course—</w:t>
      </w:r>
    </w:p>
    <w:p w:rsidR="009F2460" w:rsidRDefault="000A10D2" w:rsidP="000A4093">
      <w:r>
        <w:t xml:space="preserve">a meandering, mending stitch </w:t>
      </w:r>
    </w:p>
    <w:p w:rsidR="00AC70A3" w:rsidRDefault="000A10D2" w:rsidP="000A4093">
      <w:r>
        <w:t>across</w:t>
      </w:r>
      <w:r w:rsidR="009F2460">
        <w:t xml:space="preserve"> </w:t>
      </w:r>
      <w:r>
        <w:t xml:space="preserve">the fair countryside. To those </w:t>
      </w:r>
    </w:p>
    <w:p w:rsidR="00AC70A3" w:rsidRDefault="000A10D2" w:rsidP="000A4093">
      <w:r>
        <w:t>standing still,</w:t>
      </w:r>
      <w:r w:rsidR="009F2460">
        <w:t xml:space="preserve"> the</w:t>
      </w:r>
      <w:r>
        <w:t xml:space="preserve"> pleasures are obscured. </w:t>
      </w:r>
    </w:p>
    <w:p w:rsidR="00AC70A3" w:rsidRDefault="000A10D2" w:rsidP="000A4093">
      <w:r>
        <w:t>It takes,</w:t>
      </w:r>
      <w:r w:rsidR="009F2460">
        <w:t xml:space="preserve"> </w:t>
      </w:r>
      <w:r>
        <w:t xml:space="preserve">almost, a narrator: </w:t>
      </w:r>
    </w:p>
    <w:p w:rsidR="00056B42" w:rsidRPr="00772973" w:rsidRDefault="00B266DD" w:rsidP="000A4093">
      <w:pPr>
        <w:rPr>
          <w:i/>
        </w:rPr>
      </w:pPr>
      <w:r>
        <w:rPr>
          <w:i/>
        </w:rPr>
        <w:t>T</w:t>
      </w:r>
      <w:r w:rsidR="000A10D2" w:rsidRPr="00772973">
        <w:rPr>
          <w:i/>
        </w:rPr>
        <w:t>hey’ll sit awhile here</w:t>
      </w:r>
      <w:r w:rsidR="00AC70A3" w:rsidRPr="00772973">
        <w:rPr>
          <w:i/>
        </w:rPr>
        <w:t xml:space="preserve"> </w:t>
      </w:r>
      <w:r w:rsidR="000A10D2" w:rsidRPr="00772973">
        <w:rPr>
          <w:i/>
        </w:rPr>
        <w:t xml:space="preserve">instead of there. </w:t>
      </w:r>
    </w:p>
    <w:p w:rsidR="00AC70A3" w:rsidRPr="00772973" w:rsidRDefault="000A10D2" w:rsidP="000A4093">
      <w:pPr>
        <w:rPr>
          <w:i/>
        </w:rPr>
      </w:pPr>
      <w:r w:rsidRPr="00772973">
        <w:rPr>
          <w:i/>
        </w:rPr>
        <w:t xml:space="preserve">They’ll trade </w:t>
      </w:r>
      <w:r w:rsidR="009F2460" w:rsidRPr="00772973">
        <w:rPr>
          <w:i/>
        </w:rPr>
        <w:t>those</w:t>
      </w:r>
      <w:r w:rsidRPr="00772973">
        <w:rPr>
          <w:i/>
        </w:rPr>
        <w:t xml:space="preserve"> lights</w:t>
      </w:r>
      <w:r w:rsidR="00AC70A3" w:rsidRPr="00772973">
        <w:rPr>
          <w:i/>
        </w:rPr>
        <w:t xml:space="preserve"> </w:t>
      </w:r>
      <w:r w:rsidRPr="00772973">
        <w:rPr>
          <w:i/>
        </w:rPr>
        <w:t>f</w:t>
      </w:r>
      <w:r w:rsidR="00AC70A3" w:rsidRPr="00772973">
        <w:rPr>
          <w:i/>
        </w:rPr>
        <w:t>or whatever</w:t>
      </w:r>
    </w:p>
    <w:p w:rsidR="00056B42" w:rsidRPr="00772973" w:rsidRDefault="00AC70A3" w:rsidP="000A4093">
      <w:pPr>
        <w:rPr>
          <w:i/>
        </w:rPr>
      </w:pPr>
      <w:r w:rsidRPr="00772973">
        <w:rPr>
          <w:i/>
        </w:rPr>
        <w:t>i</w:t>
      </w:r>
      <w:r w:rsidR="000A10D2" w:rsidRPr="00772973">
        <w:rPr>
          <w:i/>
        </w:rPr>
        <w:t xml:space="preserve">s on your flashing screen. </w:t>
      </w:r>
    </w:p>
    <w:p w:rsidR="00AC70A3" w:rsidRDefault="00056B42" w:rsidP="000A4093">
      <w:r>
        <w:t xml:space="preserve">                                           </w:t>
      </w:r>
      <w:r w:rsidR="00AC70A3">
        <w:t xml:space="preserve">Who stops </w:t>
      </w:r>
    </w:p>
    <w:p w:rsidR="00AC70A3" w:rsidRDefault="00AC70A3" w:rsidP="000A4093">
      <w:r>
        <w:t xml:space="preserve">anymore for just a drink? Only </w:t>
      </w:r>
    </w:p>
    <w:p w:rsidR="009F2460" w:rsidRDefault="00AC70A3" w:rsidP="000A4093">
      <w:r>
        <w:t>such travelers as we. We alone.</w:t>
      </w:r>
    </w:p>
    <w:p w:rsidR="00447499" w:rsidRDefault="00447499" w:rsidP="000A4093"/>
    <w:p w:rsidR="000A10D2" w:rsidRDefault="000A10D2" w:rsidP="000A4093">
      <w:r>
        <w:t>Recalculating….</w:t>
      </w:r>
      <w:r w:rsidR="009F2460">
        <w:t>F</w:t>
      </w:r>
      <w:r>
        <w:t>ind the route</w:t>
      </w:r>
    </w:p>
    <w:p w:rsidR="009F2460" w:rsidRDefault="000A10D2" w:rsidP="000A4093">
      <w:r>
        <w:t xml:space="preserve">to that </w:t>
      </w:r>
      <w:r w:rsidR="009F2460">
        <w:t xml:space="preserve">dive </w:t>
      </w:r>
      <w:r>
        <w:t xml:space="preserve">that’s known for </w:t>
      </w:r>
      <w:r w:rsidR="009F2460">
        <w:t>the</w:t>
      </w:r>
      <w:r>
        <w:t xml:space="preserve"> staff</w:t>
      </w:r>
      <w:r w:rsidR="009F2460">
        <w:t xml:space="preserve"> </w:t>
      </w:r>
    </w:p>
    <w:p w:rsidR="00CE3055" w:rsidRDefault="000A10D2" w:rsidP="000A4093">
      <w:r>
        <w:t xml:space="preserve">who toss </w:t>
      </w:r>
      <w:r w:rsidR="00CE3055">
        <w:t xml:space="preserve">hungry </w:t>
      </w:r>
      <w:r w:rsidR="009F2460">
        <w:t>guests</w:t>
      </w:r>
      <w:r>
        <w:t xml:space="preserve"> their dinner rolls. </w:t>
      </w:r>
    </w:p>
    <w:p w:rsidR="00CE3055" w:rsidRDefault="000A10D2" w:rsidP="000A4093">
      <w:r>
        <w:t>They shoot</w:t>
      </w:r>
      <w:r w:rsidR="009F2460">
        <w:t xml:space="preserve"> </w:t>
      </w:r>
      <w:r w:rsidR="00CE3055">
        <w:t xml:space="preserve">across </w:t>
      </w:r>
      <w:r>
        <w:t xml:space="preserve">the </w:t>
      </w:r>
      <w:r w:rsidR="008374F7">
        <w:t>room</w:t>
      </w:r>
      <w:r w:rsidR="009F2460">
        <w:t xml:space="preserve"> </w:t>
      </w:r>
      <w:r>
        <w:t xml:space="preserve">like stars. </w:t>
      </w:r>
    </w:p>
    <w:p w:rsidR="00B266DD" w:rsidRDefault="00B266DD" w:rsidP="000A4093"/>
    <w:p w:rsidR="00CE3055" w:rsidRDefault="00CE3055" w:rsidP="000A4093">
      <w:r>
        <w:t>From the roadside, a sign yells at you</w:t>
      </w:r>
    </w:p>
    <w:p w:rsidR="005D6560" w:rsidRDefault="00CE3055" w:rsidP="000A4093">
      <w:r>
        <w:t>to Repent!</w:t>
      </w:r>
      <w:r w:rsidR="009F5D52">
        <w:t xml:space="preserve">, but </w:t>
      </w:r>
      <w:r w:rsidR="005D6560">
        <w:t>you a</w:t>
      </w:r>
      <w:r w:rsidR="00C414E2">
        <w:t>re</w:t>
      </w:r>
      <w:r w:rsidR="009F5D52">
        <w:t xml:space="preserve"> </w:t>
      </w:r>
      <w:r>
        <w:t xml:space="preserve">too </w:t>
      </w:r>
      <w:r w:rsidR="009F5D52">
        <w:t>far gone</w:t>
      </w:r>
      <w:r w:rsidR="00C414E2">
        <w:t xml:space="preserve">. </w:t>
      </w:r>
      <w:r w:rsidR="009F5D52">
        <w:t xml:space="preserve"> </w:t>
      </w:r>
    </w:p>
    <w:p w:rsidR="009F2460" w:rsidRDefault="00243248" w:rsidP="000A4093">
      <w:r>
        <w:t>Off-road, a</w:t>
      </w:r>
      <w:r w:rsidR="009F5D52">
        <w:t xml:space="preserve"> </w:t>
      </w:r>
      <w:r>
        <w:t xml:space="preserve">small </w:t>
      </w:r>
      <w:r w:rsidR="009F5D52">
        <w:t xml:space="preserve">graveyard </w:t>
      </w:r>
      <w:r w:rsidR="00C414E2">
        <w:t>beckons</w:t>
      </w:r>
      <w:r>
        <w:t>,</w:t>
      </w:r>
    </w:p>
    <w:p w:rsidR="005D6560" w:rsidRDefault="00243248" w:rsidP="000A4093">
      <w:r>
        <w:t xml:space="preserve">where </w:t>
      </w:r>
      <w:r w:rsidR="009F5D52">
        <w:t xml:space="preserve">Sweet </w:t>
      </w:r>
      <w:r w:rsidR="005D6560">
        <w:t xml:space="preserve">little </w:t>
      </w:r>
      <w:r w:rsidR="00AC70A3">
        <w:t>Sammy lies</w:t>
      </w:r>
      <w:r w:rsidR="009F5D52">
        <w:t xml:space="preserve">, </w:t>
      </w:r>
      <w:r w:rsidR="00C414E2">
        <w:t xml:space="preserve">dead </w:t>
      </w:r>
    </w:p>
    <w:p w:rsidR="009F2460" w:rsidRDefault="00C414E2" w:rsidP="000A4093">
      <w:r>
        <w:t>before he could crawl</w:t>
      </w:r>
      <w:r w:rsidR="009F5D52">
        <w:t xml:space="preserve">. His foot stone </w:t>
      </w:r>
    </w:p>
    <w:p w:rsidR="009F2460" w:rsidRDefault="005D6560" w:rsidP="000A4093">
      <w:r>
        <w:t xml:space="preserve">is a tree </w:t>
      </w:r>
      <w:r w:rsidR="00772973">
        <w:t xml:space="preserve">trunk </w:t>
      </w:r>
      <w:r w:rsidR="009F5D52">
        <w:t xml:space="preserve">that must have </w:t>
      </w:r>
      <w:r w:rsidR="00243248">
        <w:t>sprouted</w:t>
      </w:r>
      <w:r w:rsidR="009F5D52">
        <w:t xml:space="preserve"> </w:t>
      </w:r>
    </w:p>
    <w:p w:rsidR="009F2460" w:rsidRDefault="009F5D52" w:rsidP="000A4093">
      <w:r>
        <w:t xml:space="preserve">and </w:t>
      </w:r>
      <w:r w:rsidR="00243248">
        <w:t>fallen</w:t>
      </w:r>
      <w:r>
        <w:t xml:space="preserve"> long after </w:t>
      </w:r>
      <w:r w:rsidR="00AC70A3">
        <w:t>young</w:t>
      </w:r>
      <w:r>
        <w:t xml:space="preserve"> Sammy. </w:t>
      </w:r>
    </w:p>
    <w:p w:rsidR="009F2460" w:rsidRDefault="00A119E7" w:rsidP="000A4093">
      <w:r>
        <w:t xml:space="preserve">The ground is higher here, though not </w:t>
      </w:r>
    </w:p>
    <w:p w:rsidR="009F2460" w:rsidRDefault="00A119E7" w:rsidP="000A4093">
      <w:r>
        <w:t xml:space="preserve">by much. </w:t>
      </w:r>
      <w:r w:rsidR="00C414E2">
        <w:t>Your</w:t>
      </w:r>
      <w:r>
        <w:t xml:space="preserve"> friend tells </w:t>
      </w:r>
      <w:r w:rsidR="00C414E2">
        <w:t xml:space="preserve">you </w:t>
      </w:r>
      <w:r w:rsidR="00AC70A3">
        <w:t xml:space="preserve">these </w:t>
      </w:r>
      <w:r w:rsidR="00C414E2">
        <w:t>plots</w:t>
      </w:r>
      <w:r w:rsidR="009F2460">
        <w:t xml:space="preserve"> </w:t>
      </w:r>
    </w:p>
    <w:p w:rsidR="00C414E2" w:rsidRDefault="00A119E7" w:rsidP="000A4093">
      <w:r>
        <w:t>are all o</w:t>
      </w:r>
      <w:r w:rsidR="00C414E2">
        <w:t xml:space="preserve">ver, hidden by brush, </w:t>
      </w:r>
    </w:p>
    <w:p w:rsidR="009F2460" w:rsidRDefault="00C414E2" w:rsidP="000A4093">
      <w:r>
        <w:t xml:space="preserve">a </w:t>
      </w:r>
      <w:r w:rsidR="0002742F">
        <w:t>gentle kind of forgetfulness</w:t>
      </w:r>
      <w:r w:rsidR="00A119E7">
        <w:t xml:space="preserve">. </w:t>
      </w:r>
    </w:p>
    <w:p w:rsidR="00C414E2" w:rsidRDefault="00AC70A3" w:rsidP="000A4093">
      <w:r>
        <w:t>Y</w:t>
      </w:r>
      <w:r w:rsidR="00C414E2">
        <w:t>our</w:t>
      </w:r>
      <w:r w:rsidR="00A119E7">
        <w:t xml:space="preserve"> head swims with </w:t>
      </w:r>
      <w:r w:rsidR="00C414E2">
        <w:t xml:space="preserve">the </w:t>
      </w:r>
      <w:r w:rsidR="00A119E7">
        <w:t xml:space="preserve">names </w:t>
      </w:r>
      <w:r w:rsidR="005D6560">
        <w:t>of places</w:t>
      </w:r>
    </w:p>
    <w:p w:rsidR="009F2460" w:rsidRDefault="00283EA5" w:rsidP="000A4093">
      <w:r>
        <w:t>sleeping</w:t>
      </w:r>
      <w:r w:rsidR="00A119E7">
        <w:t xml:space="preserve"> Sam</w:t>
      </w:r>
      <w:r w:rsidR="00C414E2">
        <w:t xml:space="preserve">my never </w:t>
      </w:r>
      <w:r w:rsidR="009F2460">
        <w:t xml:space="preserve">learned </w:t>
      </w:r>
      <w:r w:rsidR="00C414E2">
        <w:t>to say.</w:t>
      </w:r>
    </w:p>
    <w:p w:rsidR="00447499" w:rsidRDefault="00447499" w:rsidP="00447499"/>
    <w:p w:rsidR="00447499" w:rsidRDefault="00447499" w:rsidP="00447499">
      <w:r>
        <w:tab/>
        <w:t>•••</w:t>
      </w:r>
      <w:r>
        <w:tab/>
      </w:r>
      <w:r>
        <w:tab/>
        <w:t>•••</w:t>
      </w:r>
    </w:p>
    <w:p w:rsidR="00447499" w:rsidRDefault="00447499" w:rsidP="00447499"/>
    <w:p w:rsidR="00A20E30" w:rsidRDefault="005D6560" w:rsidP="000A4093">
      <w:r>
        <w:t xml:space="preserve">There </w:t>
      </w:r>
      <w:r w:rsidR="00A20E30">
        <w:t>is a sweet life. But obtained</w:t>
      </w:r>
    </w:p>
    <w:p w:rsidR="00A20E30" w:rsidRDefault="005D6560" w:rsidP="000A4093">
      <w:r>
        <w:t>by</w:t>
      </w:r>
      <w:r w:rsidR="00A20E30">
        <w:t xml:space="preserve"> </w:t>
      </w:r>
      <w:r>
        <w:t xml:space="preserve">you and me? </w:t>
      </w:r>
      <w:r w:rsidR="00772973">
        <w:t>Roadside</w:t>
      </w:r>
      <w:r>
        <w:t>, the scent</w:t>
      </w:r>
      <w:r w:rsidR="00A20E30">
        <w:t>’s</w:t>
      </w:r>
    </w:p>
    <w:p w:rsidR="00A20E30" w:rsidRDefault="005D6560" w:rsidP="000A4093">
      <w:r>
        <w:t>so strong</w:t>
      </w:r>
      <w:r w:rsidR="00A20E30">
        <w:t xml:space="preserve"> </w:t>
      </w:r>
      <w:r>
        <w:t xml:space="preserve">you think it must be something </w:t>
      </w:r>
    </w:p>
    <w:p w:rsidR="00A20E30" w:rsidRDefault="005D6560" w:rsidP="000A4093">
      <w:r>
        <w:t>placed</w:t>
      </w:r>
      <w:r w:rsidR="00A20E30">
        <w:t xml:space="preserve"> </w:t>
      </w:r>
      <w:r>
        <w:t xml:space="preserve">and tended, something pruned and plucked. </w:t>
      </w:r>
      <w:r w:rsidR="00AA42BF">
        <w:tab/>
      </w:r>
      <w:r w:rsidR="00AA42BF">
        <w:tab/>
        <w:t xml:space="preserve">            </w:t>
      </w:r>
      <w:r w:rsidR="00056B42">
        <w:t>[Honeysuckle]</w:t>
      </w:r>
    </w:p>
    <w:p w:rsidR="00B266DD" w:rsidRDefault="00B266DD" w:rsidP="000A4093"/>
    <w:p w:rsidR="00A20E30" w:rsidRDefault="005D6560" w:rsidP="000A4093">
      <w:r>
        <w:t>They like</w:t>
      </w:r>
      <w:r w:rsidR="00A20E30">
        <w:t xml:space="preserve"> fences and poles, but farther</w:t>
      </w:r>
    </w:p>
    <w:p w:rsidR="00A20E30" w:rsidRDefault="005D6560" w:rsidP="000A4093">
      <w:r>
        <w:t xml:space="preserve">and soon there won’t be fences and poles, </w:t>
      </w:r>
    </w:p>
    <w:p w:rsidR="00A20E30" w:rsidRDefault="005D6560" w:rsidP="000A4093">
      <w:r>
        <w:t>just fields</w:t>
      </w:r>
      <w:r w:rsidR="00A20E30">
        <w:t xml:space="preserve"> </w:t>
      </w:r>
      <w:r>
        <w:t xml:space="preserve">between solitary trees. </w:t>
      </w:r>
    </w:p>
    <w:p w:rsidR="00447499" w:rsidRDefault="00447499" w:rsidP="000A4093"/>
    <w:p w:rsidR="006662BA" w:rsidRDefault="006662BA" w:rsidP="000A4093"/>
    <w:p w:rsidR="006662BA" w:rsidRDefault="006662BA" w:rsidP="000A4093"/>
    <w:p w:rsidR="006662BA" w:rsidRDefault="006662BA" w:rsidP="000A4093"/>
    <w:p w:rsidR="006662BA" w:rsidRDefault="006662BA" w:rsidP="000A4093"/>
    <w:p w:rsidR="00A20E30" w:rsidRDefault="00A20E30" w:rsidP="000A4093">
      <w:r>
        <w:t>Do you r</w:t>
      </w:r>
      <w:r w:rsidR="005D6560">
        <w:t>emember?</w:t>
      </w:r>
      <w:r>
        <w:t xml:space="preserve"> </w:t>
      </w:r>
      <w:r w:rsidR="005D6560">
        <w:t xml:space="preserve">We </w:t>
      </w:r>
      <w:r>
        <w:t>combed the fence</w:t>
      </w:r>
      <w:r w:rsidR="005D6560">
        <w:t xml:space="preserve"> </w:t>
      </w:r>
    </w:p>
    <w:p w:rsidR="00A20E30" w:rsidRDefault="005D6560" w:rsidP="000A4093">
      <w:r>
        <w:t>and sowed</w:t>
      </w:r>
      <w:r w:rsidR="00A20E30">
        <w:t xml:space="preserve"> the </w:t>
      </w:r>
      <w:r>
        <w:t xml:space="preserve">yard </w:t>
      </w:r>
      <w:r w:rsidR="00A20E30">
        <w:t xml:space="preserve">with </w:t>
      </w:r>
      <w:r w:rsidR="00334675">
        <w:t>petals; s</w:t>
      </w:r>
      <w:r>
        <w:t>chool</w:t>
      </w:r>
      <w:r w:rsidR="00A20E30">
        <w:t xml:space="preserve"> </w:t>
      </w:r>
    </w:p>
    <w:p w:rsidR="00A20E30" w:rsidRDefault="005D6560" w:rsidP="000A4093">
      <w:r>
        <w:t xml:space="preserve">was out and you felt old at ten. </w:t>
      </w:r>
    </w:p>
    <w:p w:rsidR="00A20E30" w:rsidRDefault="00B266DD" w:rsidP="000A4093">
      <w:r>
        <w:t>I’d forgotten</w:t>
      </w:r>
      <w:r w:rsidR="00A20E30">
        <w:t xml:space="preserve"> </w:t>
      </w:r>
      <w:r w:rsidR="005D6560">
        <w:t xml:space="preserve">the scent was so strong, </w:t>
      </w:r>
    </w:p>
    <w:p w:rsidR="005A0D79" w:rsidRDefault="005D6560" w:rsidP="000A4093">
      <w:r>
        <w:t xml:space="preserve">but the </w:t>
      </w:r>
      <w:r w:rsidR="00B266DD">
        <w:t>taste</w:t>
      </w:r>
      <w:r>
        <w:t xml:space="preserve"> on my tongue</w:t>
      </w:r>
      <w:r w:rsidR="00B266DD">
        <w:t xml:space="preserve"> </w:t>
      </w:r>
      <w:r>
        <w:t>stuck with me.</w:t>
      </w:r>
    </w:p>
    <w:p w:rsidR="00447499" w:rsidRDefault="00447499" w:rsidP="00447499"/>
    <w:p w:rsidR="00447499" w:rsidRDefault="00447499" w:rsidP="00447499">
      <w:r>
        <w:tab/>
        <w:t>•••</w:t>
      </w:r>
      <w:r>
        <w:tab/>
      </w:r>
      <w:r>
        <w:tab/>
        <w:t>•••</w:t>
      </w:r>
    </w:p>
    <w:p w:rsidR="00447499" w:rsidRDefault="00447499" w:rsidP="00447499"/>
    <w:p w:rsidR="005A0D79" w:rsidRDefault="00A2000B" w:rsidP="000A4093">
      <w:r>
        <w:t>You reach</w:t>
      </w:r>
      <w:r w:rsidR="00A119E7">
        <w:t xml:space="preserve"> the </w:t>
      </w:r>
      <w:r>
        <w:t xml:space="preserve">light </w:t>
      </w:r>
      <w:r w:rsidR="00A119E7">
        <w:t xml:space="preserve">where two students </w:t>
      </w:r>
      <w:r>
        <w:t xml:space="preserve"> </w:t>
      </w:r>
    </w:p>
    <w:p w:rsidR="00897477" w:rsidRDefault="00A119E7" w:rsidP="000A4093">
      <w:r>
        <w:t xml:space="preserve">died last year, struck on their way to class </w:t>
      </w:r>
    </w:p>
    <w:p w:rsidR="00056B42" w:rsidRDefault="00A119E7" w:rsidP="000A4093">
      <w:r>
        <w:t xml:space="preserve">by a patrol car in fast pursuit. </w:t>
      </w:r>
      <w:r w:rsidR="00056B42">
        <w:tab/>
      </w:r>
      <w:r w:rsidR="00056B42">
        <w:tab/>
      </w:r>
      <w:r w:rsidR="00056B42">
        <w:tab/>
      </w:r>
      <w:r w:rsidR="00056B42">
        <w:tab/>
      </w:r>
      <w:r w:rsidR="00056B42">
        <w:tab/>
      </w:r>
      <w:r w:rsidR="00056B42">
        <w:tab/>
        <w:t>[Shall We Pray]</w:t>
      </w:r>
    </w:p>
    <w:p w:rsidR="00C414E2" w:rsidRDefault="00C414E2" w:rsidP="000A4093">
      <w:r>
        <w:t>You</w:t>
      </w:r>
      <w:r w:rsidR="00A119E7">
        <w:t xml:space="preserve"> remember them as </w:t>
      </w:r>
      <w:r>
        <w:t>you</w:t>
      </w:r>
      <w:r w:rsidR="00A119E7">
        <w:t xml:space="preserve"> pass </w:t>
      </w:r>
    </w:p>
    <w:p w:rsidR="00897477" w:rsidRDefault="00A119E7" w:rsidP="000A4093">
      <w:r>
        <w:t xml:space="preserve">and </w:t>
      </w:r>
      <w:r w:rsidR="00C414E2">
        <w:t>think</w:t>
      </w:r>
      <w:r>
        <w:t xml:space="preserve"> how treacherous </w:t>
      </w:r>
      <w:r w:rsidR="005A0D79">
        <w:t xml:space="preserve">a road </w:t>
      </w:r>
    </w:p>
    <w:p w:rsidR="00897477" w:rsidRDefault="00C414E2" w:rsidP="000A4093">
      <w:r>
        <w:t>this road</w:t>
      </w:r>
      <w:r w:rsidR="00A119E7">
        <w:t xml:space="preserve"> can be, </w:t>
      </w:r>
      <w:r w:rsidR="005A0D79">
        <w:t>mostly</w:t>
      </w:r>
      <w:r w:rsidR="00EE29BD">
        <w:t xml:space="preserve"> at night</w:t>
      </w:r>
      <w:r w:rsidR="00334675">
        <w:t>,</w:t>
      </w:r>
      <w:r w:rsidR="00EE29BD">
        <w:t xml:space="preserve"> </w:t>
      </w:r>
    </w:p>
    <w:p w:rsidR="00897477" w:rsidRDefault="005A0D79" w:rsidP="000A4093">
      <w:r>
        <w:t>when</w:t>
      </w:r>
      <w:r w:rsidR="00A119E7">
        <w:t xml:space="preserve"> the brightness of your headlights </w:t>
      </w:r>
    </w:p>
    <w:p w:rsidR="00AC70A3" w:rsidRDefault="00A119E7" w:rsidP="000A4093">
      <w:r>
        <w:t>only serve</w:t>
      </w:r>
      <w:r w:rsidR="00171D23">
        <w:t>s</w:t>
      </w:r>
      <w:r w:rsidR="00AC70A3">
        <w:t xml:space="preserve"> to remind you </w:t>
      </w:r>
      <w:r>
        <w:t xml:space="preserve">how </w:t>
      </w:r>
      <w:r w:rsidR="00AC70A3">
        <w:t>much</w:t>
      </w:r>
    </w:p>
    <w:p w:rsidR="00533267" w:rsidRDefault="00A119E7" w:rsidP="000A4093">
      <w:r>
        <w:t>you’re</w:t>
      </w:r>
      <w:r w:rsidR="00AC70A3">
        <w:t xml:space="preserve"> not</w:t>
      </w:r>
      <w:r>
        <w:t xml:space="preserve"> seeing. </w:t>
      </w:r>
      <w:r w:rsidR="00EE29BD">
        <w:t>You</w:t>
      </w:r>
      <w:r>
        <w:t xml:space="preserve"> dream of it </w:t>
      </w:r>
    </w:p>
    <w:p w:rsidR="00897477" w:rsidRDefault="00A119E7" w:rsidP="000A4093">
      <w:r>
        <w:t>som</w:t>
      </w:r>
      <w:r w:rsidR="00F95122">
        <w:t>etimes, driving straight into an</w:t>
      </w:r>
      <w:r>
        <w:t xml:space="preserve"> F5</w:t>
      </w:r>
      <w:r w:rsidR="00533267">
        <w:t xml:space="preserve">, </w:t>
      </w:r>
    </w:p>
    <w:p w:rsidR="00897477" w:rsidRDefault="00A119E7" w:rsidP="000A4093">
      <w:r>
        <w:t>stalled truck</w:t>
      </w:r>
      <w:r w:rsidR="00DD06A7">
        <w:t>,</w:t>
      </w:r>
      <w:r>
        <w:t xml:space="preserve"> or family of deer </w:t>
      </w:r>
    </w:p>
    <w:p w:rsidR="00897477" w:rsidRDefault="00A119E7" w:rsidP="000A4093">
      <w:r>
        <w:t xml:space="preserve">surfacing out of the deep dark </w:t>
      </w:r>
    </w:p>
    <w:p w:rsidR="00897477" w:rsidRDefault="00A119E7" w:rsidP="000A4093">
      <w:r>
        <w:t xml:space="preserve">so fast there’s nothing to do but sigh </w:t>
      </w:r>
    </w:p>
    <w:p w:rsidR="00AC70A3" w:rsidRDefault="00A119E7" w:rsidP="000A4093">
      <w:r>
        <w:t xml:space="preserve">and go limp. </w:t>
      </w:r>
      <w:r w:rsidR="00AC70A3">
        <w:t>When t</w:t>
      </w:r>
      <w:r>
        <w:t xml:space="preserve">he impact wakes </w:t>
      </w:r>
      <w:r w:rsidR="00533267">
        <w:t>you</w:t>
      </w:r>
      <w:r w:rsidR="00447499">
        <w:t>,</w:t>
      </w:r>
      <w:r>
        <w:t xml:space="preserve"> </w:t>
      </w:r>
    </w:p>
    <w:p w:rsidR="00447499" w:rsidRDefault="00713179" w:rsidP="000A4093">
      <w:r>
        <w:t>you find you</w:t>
      </w:r>
      <w:r w:rsidR="00DD06A7">
        <w:t xml:space="preserve"> </w:t>
      </w:r>
      <w:r w:rsidR="00AC70A3">
        <w:t>cannot</w:t>
      </w:r>
      <w:r w:rsidR="003A223C">
        <w:t xml:space="preserve"> move.</w:t>
      </w:r>
      <w:r w:rsidR="005A0D79">
        <w:t xml:space="preserve"> </w:t>
      </w:r>
    </w:p>
    <w:p w:rsidR="00AC70A3" w:rsidRDefault="00447499" w:rsidP="000A4093">
      <w:r>
        <w:t xml:space="preserve">                                            </w:t>
      </w:r>
      <w:r w:rsidR="003A223C">
        <w:t xml:space="preserve">It’s late </w:t>
      </w:r>
    </w:p>
    <w:p w:rsidR="00056B42" w:rsidRDefault="003A223C" w:rsidP="000A4093">
      <w:r>
        <w:t>morning</w:t>
      </w:r>
      <w:r w:rsidR="00713179">
        <w:t>.</w:t>
      </w:r>
      <w:r>
        <w:t xml:space="preserve"> The old </w:t>
      </w:r>
      <w:r w:rsidR="00AC70A3">
        <w:t xml:space="preserve">folk </w:t>
      </w:r>
      <w:r>
        <w:t xml:space="preserve">have gathered </w:t>
      </w:r>
    </w:p>
    <w:p w:rsidR="000A31F9" w:rsidRDefault="003A223C" w:rsidP="000A4093">
      <w:r>
        <w:t xml:space="preserve">around tables in their </w:t>
      </w:r>
      <w:r w:rsidR="00713179">
        <w:t xml:space="preserve">yards. </w:t>
      </w:r>
      <w:r>
        <w:t xml:space="preserve">It seems </w:t>
      </w:r>
    </w:p>
    <w:p w:rsidR="000A31F9" w:rsidRDefault="003A223C" w:rsidP="000A4093">
      <w:r>
        <w:t xml:space="preserve">every building’s boarded but </w:t>
      </w:r>
      <w:r w:rsidR="00713179">
        <w:t>a</w:t>
      </w:r>
      <w:r>
        <w:t xml:space="preserve"> church </w:t>
      </w:r>
    </w:p>
    <w:p w:rsidR="00713179" w:rsidRDefault="003A223C" w:rsidP="000A4093">
      <w:r>
        <w:t xml:space="preserve">and </w:t>
      </w:r>
      <w:r w:rsidR="00713179">
        <w:t xml:space="preserve">the </w:t>
      </w:r>
      <w:r>
        <w:t xml:space="preserve">convenience store. </w:t>
      </w:r>
      <w:r w:rsidR="00FC59B8">
        <w:t xml:space="preserve">A man </w:t>
      </w:r>
    </w:p>
    <w:p w:rsidR="000A31F9" w:rsidRDefault="00713179" w:rsidP="000A4093">
      <w:r>
        <w:t xml:space="preserve">in blackened </w:t>
      </w:r>
      <w:r w:rsidR="00FC59B8">
        <w:t xml:space="preserve">overalls </w:t>
      </w:r>
      <w:r w:rsidR="00DD06A7">
        <w:t>crosses</w:t>
      </w:r>
      <w:r>
        <w:t xml:space="preserve"> </w:t>
      </w:r>
    </w:p>
    <w:p w:rsidR="00AC70A3" w:rsidRDefault="00713179" w:rsidP="000A4093">
      <w:r>
        <w:t xml:space="preserve">the street. </w:t>
      </w:r>
      <w:r w:rsidR="00AC70A3">
        <w:t>You think he</w:t>
      </w:r>
      <w:r w:rsidR="00FC59B8">
        <w:t xml:space="preserve"> must be younger </w:t>
      </w:r>
    </w:p>
    <w:p w:rsidR="000A31F9" w:rsidRDefault="00FC59B8" w:rsidP="000A4093">
      <w:r>
        <w:t xml:space="preserve">than he looks because he looks too old </w:t>
      </w:r>
    </w:p>
    <w:p w:rsidR="000A31F9" w:rsidRDefault="00FC59B8" w:rsidP="000A4093">
      <w:r>
        <w:t xml:space="preserve">to be alive. He’s picked up a </w:t>
      </w:r>
      <w:r w:rsidR="00DD06A7">
        <w:t xml:space="preserve">bike </w:t>
      </w:r>
    </w:p>
    <w:p w:rsidR="00713179" w:rsidRDefault="00DD06A7" w:rsidP="000A4093">
      <w:r>
        <w:t xml:space="preserve">from the </w:t>
      </w:r>
      <w:r w:rsidR="00713179">
        <w:t>gutter</w:t>
      </w:r>
      <w:r>
        <w:t xml:space="preserve">, a girl’s bike, purple </w:t>
      </w:r>
    </w:p>
    <w:p w:rsidR="000A31F9" w:rsidRDefault="000A31F9" w:rsidP="000A4093">
      <w:r>
        <w:t xml:space="preserve">with a </w:t>
      </w:r>
      <w:r w:rsidR="00DD06A7">
        <w:t xml:space="preserve">white basket </w:t>
      </w:r>
      <w:r>
        <w:t>tied to the</w:t>
      </w:r>
      <w:r w:rsidR="00DD06A7">
        <w:t xml:space="preserve"> front. </w:t>
      </w:r>
    </w:p>
    <w:p w:rsidR="000A31F9" w:rsidRDefault="00DD06A7" w:rsidP="000A4093">
      <w:r>
        <w:t xml:space="preserve">He hunches as he rides, </w:t>
      </w:r>
      <w:r w:rsidR="000A31F9">
        <w:t xml:space="preserve">so </w:t>
      </w:r>
      <w:r w:rsidR="00FC59B8">
        <w:t xml:space="preserve">his knees </w:t>
      </w:r>
    </w:p>
    <w:p w:rsidR="000A31F9" w:rsidRDefault="00FC59B8" w:rsidP="000A4093">
      <w:r>
        <w:t xml:space="preserve">almost reach his chin. He has </w:t>
      </w:r>
      <w:r w:rsidR="00713179">
        <w:t>not</w:t>
      </w:r>
      <w:r>
        <w:t xml:space="preserve"> looked </w:t>
      </w:r>
    </w:p>
    <w:p w:rsidR="000A31F9" w:rsidRDefault="00FC59B8" w:rsidP="000A4093">
      <w:r>
        <w:t xml:space="preserve">in </w:t>
      </w:r>
      <w:r w:rsidR="00713179">
        <w:t>y</w:t>
      </w:r>
      <w:r>
        <w:t xml:space="preserve">our direction and </w:t>
      </w:r>
      <w:r w:rsidR="00713179">
        <w:t>you</w:t>
      </w:r>
      <w:r w:rsidR="000A31F9">
        <w:t xml:space="preserve"> can’</w:t>
      </w:r>
      <w:r>
        <w:t xml:space="preserve">t take </w:t>
      </w:r>
    </w:p>
    <w:p w:rsidR="000A31F9" w:rsidRDefault="00713179" w:rsidP="000A4093">
      <w:r>
        <w:t xml:space="preserve">your eyes off him </w:t>
      </w:r>
      <w:r w:rsidR="00FC59B8">
        <w:t xml:space="preserve">until the road </w:t>
      </w:r>
    </w:p>
    <w:p w:rsidR="000A31F9" w:rsidRDefault="00713179" w:rsidP="000A4093">
      <w:r>
        <w:t>curbs</w:t>
      </w:r>
      <w:r w:rsidR="00FC59B8">
        <w:t xml:space="preserve"> </w:t>
      </w:r>
      <w:r>
        <w:t>him from</w:t>
      </w:r>
      <w:r w:rsidR="00FC59B8">
        <w:t xml:space="preserve"> </w:t>
      </w:r>
      <w:r>
        <w:t>your</w:t>
      </w:r>
      <w:r w:rsidR="00FC59B8">
        <w:t xml:space="preserve"> sight. </w:t>
      </w:r>
      <w:r w:rsidR="000A31F9">
        <w:t>You</w:t>
      </w:r>
      <w:r w:rsidR="003A223C">
        <w:t xml:space="preserve"> wonder </w:t>
      </w:r>
    </w:p>
    <w:p w:rsidR="000A31F9" w:rsidRDefault="003A223C" w:rsidP="000A4093">
      <w:r>
        <w:t xml:space="preserve">what </w:t>
      </w:r>
      <w:r w:rsidR="000A31F9">
        <w:t>the</w:t>
      </w:r>
      <w:r>
        <w:t xml:space="preserve"> preachers tell th</w:t>
      </w:r>
      <w:r w:rsidR="00713179">
        <w:t>eir flocks,</w:t>
      </w:r>
      <w:r w:rsidR="000A31F9">
        <w:t xml:space="preserve"> </w:t>
      </w:r>
      <w:r w:rsidR="00DD06A7">
        <w:t>fry</w:t>
      </w:r>
      <w:r w:rsidR="000A31F9">
        <w:t>ing</w:t>
      </w:r>
      <w:r w:rsidR="00DD06A7">
        <w:t xml:space="preserve"> </w:t>
      </w:r>
    </w:p>
    <w:p w:rsidR="00713179" w:rsidRDefault="00DD06A7" w:rsidP="000A4093">
      <w:r>
        <w:t xml:space="preserve">on </w:t>
      </w:r>
      <w:r w:rsidR="003A223C">
        <w:t xml:space="preserve">folding chairs in </w:t>
      </w:r>
      <w:r w:rsidR="000A31F9">
        <w:t xml:space="preserve">the </w:t>
      </w:r>
      <w:r w:rsidR="003A223C">
        <w:t xml:space="preserve">Sunday heat. </w:t>
      </w:r>
    </w:p>
    <w:p w:rsidR="00447499" w:rsidRDefault="00447499" w:rsidP="00447499"/>
    <w:p w:rsidR="00AC70A3" w:rsidRDefault="00B266DD" w:rsidP="000A4093">
      <w:r>
        <w:t>Who’s</w:t>
      </w:r>
      <w:r w:rsidR="00AC70A3">
        <w:t xml:space="preserve"> </w:t>
      </w:r>
      <w:r>
        <w:t>hovering over that fed field</w:t>
      </w:r>
      <w:r w:rsidR="00AC70A3">
        <w:t xml:space="preserve">? </w:t>
      </w:r>
    </w:p>
    <w:p w:rsidR="00447499" w:rsidRDefault="00447499" w:rsidP="000A4093"/>
    <w:p w:rsidR="00447499" w:rsidRDefault="00447499" w:rsidP="00447499"/>
    <w:p w:rsidR="00447499" w:rsidRDefault="00447499" w:rsidP="00447499">
      <w:r>
        <w:tab/>
        <w:t>•••</w:t>
      </w:r>
      <w:r>
        <w:tab/>
      </w:r>
      <w:r>
        <w:tab/>
        <w:t>•••</w:t>
      </w:r>
    </w:p>
    <w:p w:rsidR="00447499" w:rsidRDefault="00447499" w:rsidP="00447499"/>
    <w:p w:rsidR="0022430A" w:rsidRDefault="0022430A" w:rsidP="000A4093">
      <w:r>
        <w:t>You</w:t>
      </w:r>
      <w:r w:rsidR="00F37A90">
        <w:t xml:space="preserve"> were beside </w:t>
      </w:r>
      <w:r>
        <w:t>y</w:t>
      </w:r>
      <w:r w:rsidR="00F37A90">
        <w:t xml:space="preserve">ourselves with rage. </w:t>
      </w:r>
    </w:p>
    <w:p w:rsidR="007862EF" w:rsidRDefault="0022430A" w:rsidP="000A4093">
      <w:r>
        <w:t>You’d</w:t>
      </w:r>
      <w:r w:rsidR="00F37A90">
        <w:t xml:space="preserve"> </w:t>
      </w:r>
      <w:r>
        <w:t>driven</w:t>
      </w:r>
      <w:r w:rsidR="00F37A90">
        <w:t xml:space="preserve"> for hours, a straight line</w:t>
      </w:r>
      <w:r>
        <w:t xml:space="preserve"> </w:t>
      </w:r>
    </w:p>
    <w:p w:rsidR="00056B42" w:rsidRDefault="00F37A90" w:rsidP="000A4093">
      <w:r>
        <w:t xml:space="preserve">across the top of </w:t>
      </w:r>
      <w:r w:rsidR="0022430A">
        <w:t>y</w:t>
      </w:r>
      <w:r w:rsidR="00447499">
        <w:t>our map. T</w:t>
      </w:r>
      <w:r>
        <w:t xml:space="preserve">he wheel </w:t>
      </w:r>
      <w:r w:rsidR="00056B42">
        <w:tab/>
      </w:r>
      <w:r w:rsidR="00056B42">
        <w:tab/>
      </w:r>
      <w:r w:rsidR="00056B42">
        <w:tab/>
      </w:r>
      <w:r w:rsidR="00056B42">
        <w:tab/>
        <w:t>[U.F.O]</w:t>
      </w:r>
    </w:p>
    <w:p w:rsidR="007862EF" w:rsidRDefault="0022430A" w:rsidP="000A4093">
      <w:r>
        <w:t>you</w:t>
      </w:r>
      <w:r w:rsidR="00F37A90">
        <w:t xml:space="preserve"> gripped</w:t>
      </w:r>
      <w:r w:rsidR="007862EF">
        <w:t xml:space="preserve"> </w:t>
      </w:r>
      <w:r w:rsidR="00B266DD">
        <w:t xml:space="preserve">had </w:t>
      </w:r>
      <w:r w:rsidR="00F37A90">
        <w:t xml:space="preserve">warped in the long silence. </w:t>
      </w:r>
    </w:p>
    <w:p w:rsidR="00B266DD" w:rsidRDefault="00B266DD" w:rsidP="000A4093"/>
    <w:p w:rsidR="007862EF" w:rsidRDefault="00F37A90" w:rsidP="000A4093">
      <w:r>
        <w:t>It was the way</w:t>
      </w:r>
      <w:r w:rsidR="0022430A">
        <w:t xml:space="preserve"> </w:t>
      </w:r>
      <w:r>
        <w:t xml:space="preserve">they nimbly moved </w:t>
      </w:r>
    </w:p>
    <w:p w:rsidR="007862EF" w:rsidRDefault="00F37A90" w:rsidP="000A4093">
      <w:r>
        <w:t>that caught her eye, the way</w:t>
      </w:r>
      <w:r w:rsidR="0022430A">
        <w:t xml:space="preserve"> </w:t>
      </w:r>
      <w:r>
        <w:t xml:space="preserve">they blinked </w:t>
      </w:r>
    </w:p>
    <w:p w:rsidR="007862EF" w:rsidRDefault="00F37A90" w:rsidP="000A4093">
      <w:r>
        <w:t>in the sky as if they were the points</w:t>
      </w:r>
      <w:r w:rsidR="0022430A">
        <w:t xml:space="preserve"> </w:t>
      </w:r>
    </w:p>
    <w:p w:rsidR="007862EF" w:rsidRDefault="00F37A90" w:rsidP="000A4093">
      <w:r>
        <w:t xml:space="preserve">of needles stitching a </w:t>
      </w:r>
      <w:r w:rsidR="007862EF">
        <w:t xml:space="preserve">black </w:t>
      </w:r>
      <w:r>
        <w:t xml:space="preserve">skein </w:t>
      </w:r>
    </w:p>
    <w:p w:rsidR="007862EF" w:rsidRDefault="007862EF" w:rsidP="000A4093">
      <w:r>
        <w:t>of lullabies. L</w:t>
      </w:r>
      <w:r w:rsidR="00F37A90">
        <w:t>ater,</w:t>
      </w:r>
      <w:r w:rsidR="0022430A">
        <w:t xml:space="preserve"> </w:t>
      </w:r>
      <w:r w:rsidR="00F37A90">
        <w:t xml:space="preserve">against </w:t>
      </w:r>
    </w:p>
    <w:p w:rsidR="007862EF" w:rsidRDefault="00F37A90" w:rsidP="000A4093">
      <w:r>
        <w:t xml:space="preserve">her stiff pillow, </w:t>
      </w:r>
      <w:r w:rsidR="00446142">
        <w:t xml:space="preserve">she went </w:t>
      </w:r>
      <w:r>
        <w:t xml:space="preserve">to that couch </w:t>
      </w:r>
    </w:p>
    <w:p w:rsidR="007862EF" w:rsidRDefault="00F37A90" w:rsidP="000A4093">
      <w:r>
        <w:t xml:space="preserve">she </w:t>
      </w:r>
      <w:r w:rsidR="0022430A">
        <w:t>kept</w:t>
      </w:r>
      <w:r>
        <w:t xml:space="preserve"> in the safe room of her mind</w:t>
      </w:r>
      <w:r w:rsidR="00446142">
        <w:t xml:space="preserve">, </w:t>
      </w:r>
    </w:p>
    <w:p w:rsidR="0022430A" w:rsidRDefault="00446142" w:rsidP="000A4093">
      <w:r>
        <w:t>watching her grandmother</w:t>
      </w:r>
      <w:r w:rsidR="0022430A">
        <w:t xml:space="preserve"> </w:t>
      </w:r>
      <w:r>
        <w:t xml:space="preserve">gently work </w:t>
      </w:r>
    </w:p>
    <w:p w:rsidR="00447499" w:rsidRDefault="00446142" w:rsidP="000A4093">
      <w:r>
        <w:t>in front of her father’s fire.</w:t>
      </w:r>
      <w:r w:rsidR="0022430A">
        <w:t xml:space="preserve"> </w:t>
      </w:r>
    </w:p>
    <w:p w:rsidR="0022430A" w:rsidRDefault="00447499" w:rsidP="000A4093">
      <w:r>
        <w:t xml:space="preserve">                                             </w:t>
      </w:r>
      <w:r w:rsidR="00446142">
        <w:t xml:space="preserve">What </w:t>
      </w:r>
    </w:p>
    <w:p w:rsidR="00446142" w:rsidRDefault="00446142" w:rsidP="000A4093">
      <w:r>
        <w:t xml:space="preserve">were they showing </w:t>
      </w:r>
      <w:r w:rsidR="0022430A">
        <w:t>you</w:t>
      </w:r>
      <w:r>
        <w:t xml:space="preserve"> by poking through</w:t>
      </w:r>
    </w:p>
    <w:p w:rsidR="0022430A" w:rsidRDefault="00446142" w:rsidP="000A4093">
      <w:r>
        <w:t xml:space="preserve">that night if not the effort </w:t>
      </w:r>
      <w:r w:rsidR="007862EF">
        <w:t>it takes</w:t>
      </w:r>
    </w:p>
    <w:p w:rsidR="007862EF" w:rsidRDefault="00446142" w:rsidP="000A4093">
      <w:r>
        <w:t>to keep together our torn world?</w:t>
      </w:r>
      <w:r w:rsidR="0022430A">
        <w:t xml:space="preserve"> </w:t>
      </w:r>
    </w:p>
    <w:p w:rsidR="0022430A" w:rsidRDefault="00446142" w:rsidP="000A4093">
      <w:r>
        <w:t xml:space="preserve">She wanted error, the thread dropped </w:t>
      </w:r>
      <w:r w:rsidR="007862EF">
        <w:t>low</w:t>
      </w:r>
      <w:r>
        <w:t xml:space="preserve"> </w:t>
      </w:r>
    </w:p>
    <w:p w:rsidR="007862EF" w:rsidRDefault="00446142" w:rsidP="000A4093">
      <w:r>
        <w:t xml:space="preserve">enough to carry her </w:t>
      </w:r>
      <w:r w:rsidR="007862EF">
        <w:t xml:space="preserve">back </w:t>
      </w:r>
      <w:r w:rsidR="00AC70A3">
        <w:t>up,</w:t>
      </w:r>
    </w:p>
    <w:p w:rsidR="007862EF" w:rsidRDefault="00446142" w:rsidP="000A4093">
      <w:r>
        <w:t>so she</w:t>
      </w:r>
      <w:r w:rsidR="007862EF">
        <w:t xml:space="preserve"> </w:t>
      </w:r>
      <w:r>
        <w:t xml:space="preserve">might surface to newness, </w:t>
      </w:r>
    </w:p>
    <w:p w:rsidR="005A0D79" w:rsidRDefault="00446142" w:rsidP="000A4093">
      <w:r>
        <w:t xml:space="preserve">having tied </w:t>
      </w:r>
      <w:r w:rsidR="007862EF">
        <w:t xml:space="preserve">off </w:t>
      </w:r>
      <w:r>
        <w:t xml:space="preserve">her life </w:t>
      </w:r>
      <w:r w:rsidR="005A0D79">
        <w:t xml:space="preserve">down </w:t>
      </w:r>
      <w:r w:rsidR="0022430A">
        <w:t>below</w:t>
      </w:r>
      <w:r w:rsidR="005A0D79">
        <w:t>.</w:t>
      </w:r>
    </w:p>
    <w:p w:rsidR="00447499" w:rsidRDefault="00447499" w:rsidP="00447499"/>
    <w:p w:rsidR="00447499" w:rsidRDefault="00447499" w:rsidP="00447499">
      <w:r>
        <w:tab/>
        <w:t>•••</w:t>
      </w:r>
      <w:r>
        <w:tab/>
      </w:r>
      <w:r>
        <w:tab/>
        <w:t>•••</w:t>
      </w:r>
    </w:p>
    <w:p w:rsidR="00447499" w:rsidRDefault="00447499" w:rsidP="00447499"/>
    <w:p w:rsidR="0022430A" w:rsidRDefault="005A0D79" w:rsidP="000A4093">
      <w:r>
        <w:t>Now y</w:t>
      </w:r>
      <w:r w:rsidR="00713179">
        <w:t>ou’re</w:t>
      </w:r>
      <w:r w:rsidR="00AD6C7D">
        <w:t xml:space="preserve"> north of Vicksburg</w:t>
      </w:r>
      <w:r w:rsidR="00713179">
        <w:t>. The road</w:t>
      </w:r>
    </w:p>
    <w:p w:rsidR="00713179" w:rsidRDefault="00446142" w:rsidP="000A4093">
      <w:r>
        <w:t>is here as it’</w:t>
      </w:r>
      <w:r w:rsidR="00AD6C7D">
        <w:t>s always been, two-lane</w:t>
      </w:r>
      <w:r>
        <w:t>s</w:t>
      </w:r>
      <w:r w:rsidR="00AD6C7D">
        <w:t xml:space="preserve"> </w:t>
      </w:r>
    </w:p>
    <w:p w:rsidR="00056B42" w:rsidRDefault="00AD6C7D" w:rsidP="000A4093">
      <w:r>
        <w:t>through t</w:t>
      </w:r>
      <w:r w:rsidR="00713179">
        <w:t xml:space="preserve">he white and chocolate </w:t>
      </w:r>
      <w:r>
        <w:t xml:space="preserve">fields, </w:t>
      </w:r>
      <w:r w:rsidR="00056B42">
        <w:tab/>
      </w:r>
      <w:r w:rsidR="00056B42">
        <w:tab/>
      </w:r>
      <w:r w:rsidR="00056B42">
        <w:tab/>
      </w:r>
      <w:r w:rsidR="00056B42">
        <w:tab/>
        <w:t>[</w:t>
      </w:r>
      <w:r w:rsidR="00334675">
        <w:t>A</w:t>
      </w:r>
      <w:r w:rsidR="00056B42">
        <w:t xml:space="preserve"> Kennedy </w:t>
      </w:r>
      <w:r w:rsidR="00334675">
        <w:t>Came</w:t>
      </w:r>
    </w:p>
    <w:p w:rsidR="00056B42" w:rsidRDefault="00AD6C7D" w:rsidP="000A4093">
      <w:r>
        <w:t xml:space="preserve">the greens of rice and soy and corn. </w:t>
      </w:r>
      <w:r w:rsidR="00334675">
        <w:tab/>
      </w:r>
      <w:r w:rsidR="00334675">
        <w:tab/>
      </w:r>
      <w:r w:rsidR="00334675">
        <w:tab/>
      </w:r>
      <w:r w:rsidR="00334675">
        <w:tab/>
      </w:r>
      <w:r w:rsidR="00334675">
        <w:tab/>
        <w:t>t</w:t>
      </w:r>
      <w:r w:rsidR="00056B42">
        <w:t>hrough Here</w:t>
      </w:r>
    </w:p>
    <w:p w:rsidR="00056B42" w:rsidRDefault="00713179" w:rsidP="000A4093">
      <w:r>
        <w:t xml:space="preserve">You </w:t>
      </w:r>
      <w:r w:rsidR="00AD6C7D">
        <w:t xml:space="preserve">pass a </w:t>
      </w:r>
      <w:r w:rsidR="005A0D79">
        <w:t>patch</w:t>
      </w:r>
      <w:r w:rsidR="00AD6C7D">
        <w:t xml:space="preserve"> </w:t>
      </w:r>
      <w:proofErr w:type="spellStart"/>
      <w:r w:rsidR="00AD6C7D">
        <w:t>ribboned</w:t>
      </w:r>
      <w:proofErr w:type="spellEnd"/>
      <w:r w:rsidR="00AD6C7D">
        <w:t xml:space="preserve"> with flowers, </w:t>
      </w:r>
      <w:r w:rsidR="00056B42">
        <w:tab/>
      </w:r>
      <w:r w:rsidR="00056B42">
        <w:tab/>
      </w:r>
      <w:r w:rsidR="00056B42">
        <w:tab/>
      </w:r>
      <w:r w:rsidR="00056B42">
        <w:tab/>
        <w:t xml:space="preserve">with Tears in His </w:t>
      </w:r>
      <w:r w:rsidR="00AD6C7D">
        <w:t xml:space="preserve">volunteers sprung up in </w:t>
      </w:r>
      <w:r w:rsidR="00273C5F">
        <w:t xml:space="preserve">orderly rows. </w:t>
      </w:r>
      <w:r w:rsidR="00056B42">
        <w:tab/>
      </w:r>
      <w:r w:rsidR="00056B42">
        <w:tab/>
      </w:r>
      <w:r w:rsidR="00056B42">
        <w:tab/>
      </w:r>
      <w:r w:rsidR="00056B42">
        <w:tab/>
        <w:t>Eyes]</w:t>
      </w:r>
    </w:p>
    <w:p w:rsidR="00345CCB" w:rsidRDefault="00713179" w:rsidP="000A4093">
      <w:r>
        <w:t>Your</w:t>
      </w:r>
      <w:r w:rsidR="00273C5F">
        <w:t xml:space="preserve"> fri</w:t>
      </w:r>
      <w:r w:rsidR="00BC721C">
        <w:t>end and</w:t>
      </w:r>
      <w:r w:rsidR="00273C5F">
        <w:t xml:space="preserve"> guide</w:t>
      </w:r>
      <w:r w:rsidR="00345CCB">
        <w:t xml:space="preserve"> </w:t>
      </w:r>
      <w:r w:rsidR="005A0D79">
        <w:t>says</w:t>
      </w:r>
      <w:r w:rsidR="00273C5F">
        <w:t xml:space="preserve"> </w:t>
      </w:r>
      <w:r w:rsidR="00AD6C7D">
        <w:t xml:space="preserve">he remembers </w:t>
      </w:r>
    </w:p>
    <w:p w:rsidR="00345CCB" w:rsidRDefault="00AD6C7D" w:rsidP="000A4093">
      <w:r>
        <w:t xml:space="preserve">riding through these </w:t>
      </w:r>
      <w:r w:rsidR="005A0D79">
        <w:t>farms</w:t>
      </w:r>
      <w:r>
        <w:t xml:space="preserve"> as they burned, </w:t>
      </w:r>
    </w:p>
    <w:p w:rsidR="00713179" w:rsidRDefault="00AD6C7D" w:rsidP="000A4093">
      <w:r>
        <w:t xml:space="preserve">bands of orange fire, </w:t>
      </w:r>
      <w:r w:rsidR="00713179">
        <w:t>the</w:t>
      </w:r>
      <w:r w:rsidR="00345CCB">
        <w:t xml:space="preserve"> black</w:t>
      </w:r>
      <w:r w:rsidR="00713179">
        <w:t xml:space="preserve"> </w:t>
      </w:r>
      <w:r>
        <w:t xml:space="preserve">smoke </w:t>
      </w:r>
    </w:p>
    <w:p w:rsidR="00B266DD" w:rsidRDefault="005A0D79" w:rsidP="000A4093">
      <w:r>
        <w:t>funneling out.</w:t>
      </w:r>
      <w:r w:rsidR="0011492D">
        <w:t xml:space="preserve"> </w:t>
      </w:r>
    </w:p>
    <w:p w:rsidR="00345CCB" w:rsidRDefault="00B266DD" w:rsidP="000A4093">
      <w:r>
        <w:t xml:space="preserve">                       </w:t>
      </w:r>
      <w:r w:rsidR="00AD6C7D">
        <w:t xml:space="preserve">“What’s that,” </w:t>
      </w:r>
      <w:r w:rsidR="00713179">
        <w:t>you</w:t>
      </w:r>
      <w:r w:rsidR="005A0D79">
        <w:t xml:space="preserve"> ask, </w:t>
      </w:r>
    </w:p>
    <w:p w:rsidR="00B266DD" w:rsidRDefault="00345CCB" w:rsidP="000A4093">
      <w:r>
        <w:t>“</w:t>
      </w:r>
      <w:r w:rsidR="005A0D79">
        <w:t>at the field’s edge.</w:t>
      </w:r>
      <w:r>
        <w:t>”</w:t>
      </w:r>
      <w:r w:rsidR="005A0D79">
        <w:t xml:space="preserve"> </w:t>
      </w:r>
      <w:r w:rsidR="00AD6C7D">
        <w:t xml:space="preserve"> </w:t>
      </w:r>
    </w:p>
    <w:p w:rsidR="00345CCB" w:rsidRDefault="00B266DD" w:rsidP="000A4093">
      <w:r>
        <w:t xml:space="preserve">                                 </w:t>
      </w:r>
      <w:r w:rsidR="0011492D">
        <w:t>“A bol</w:t>
      </w:r>
      <w:r w:rsidR="00447499">
        <w:t>l</w:t>
      </w:r>
      <w:r w:rsidR="0011492D">
        <w:t>-</w:t>
      </w:r>
      <w:r w:rsidR="00447499">
        <w:t>wee</w:t>
      </w:r>
      <w:r w:rsidR="005A0D79">
        <w:t xml:space="preserve">vil trap.” </w:t>
      </w:r>
    </w:p>
    <w:p w:rsidR="00AD6C7D" w:rsidRDefault="00AD6C7D" w:rsidP="000A4093">
      <w:r>
        <w:t>Sounds like a song. An old</w:t>
      </w:r>
      <w:r w:rsidR="00345CCB">
        <w:t>,</w:t>
      </w:r>
      <w:r>
        <w:t xml:space="preserve"> sad song.</w:t>
      </w:r>
    </w:p>
    <w:p w:rsidR="00056B42" w:rsidRDefault="00056B42" w:rsidP="000A4093"/>
    <w:p w:rsidR="0011492D" w:rsidRDefault="00DD06A7" w:rsidP="000A4093">
      <w:r>
        <w:t xml:space="preserve">The </w:t>
      </w:r>
      <w:r w:rsidR="00367438">
        <w:t>place</w:t>
      </w:r>
      <w:r w:rsidR="0011492D">
        <w:t xml:space="preserve"> </w:t>
      </w:r>
      <w:r w:rsidR="00345CCB">
        <w:t>seems</w:t>
      </w:r>
      <w:r w:rsidR="0011492D">
        <w:t xml:space="preserve"> two-dimensional </w:t>
      </w:r>
    </w:p>
    <w:p w:rsidR="00345CCB" w:rsidRDefault="0011492D" w:rsidP="000A4093">
      <w:r>
        <w:t xml:space="preserve">against the </w:t>
      </w:r>
      <w:r w:rsidR="00B266DD">
        <w:t>gray sky</w:t>
      </w:r>
      <w:r w:rsidR="00AD6C7D">
        <w:t xml:space="preserve">, </w:t>
      </w:r>
      <w:r w:rsidR="00B266DD">
        <w:t xml:space="preserve">a </w:t>
      </w:r>
      <w:r w:rsidR="00AD6C7D">
        <w:t xml:space="preserve">triptych </w:t>
      </w:r>
    </w:p>
    <w:p w:rsidR="006662BA" w:rsidRDefault="006662BA" w:rsidP="000A4093"/>
    <w:p w:rsidR="006662BA" w:rsidRDefault="006662BA" w:rsidP="000A4093"/>
    <w:p w:rsidR="006662BA" w:rsidRDefault="006662BA" w:rsidP="000A4093"/>
    <w:p w:rsidR="0011492D" w:rsidRDefault="00AD6C7D" w:rsidP="000A4093">
      <w:r>
        <w:t xml:space="preserve">of </w:t>
      </w:r>
      <w:r w:rsidR="00B266DD">
        <w:t xml:space="preserve">columns, </w:t>
      </w:r>
      <w:r w:rsidR="0011492D">
        <w:t xml:space="preserve">cell </w:t>
      </w:r>
      <w:r w:rsidR="00BC721C">
        <w:t>tower</w:t>
      </w:r>
      <w:r w:rsidR="00B266DD">
        <w:t>,</w:t>
      </w:r>
      <w:r w:rsidR="00BC721C">
        <w:t xml:space="preserve"> and </w:t>
      </w:r>
      <w:r w:rsidR="0011492D">
        <w:t>school,</w:t>
      </w:r>
    </w:p>
    <w:p w:rsidR="00345CCB" w:rsidRDefault="0011492D" w:rsidP="000A4093">
      <w:r>
        <w:t>the g</w:t>
      </w:r>
      <w:r w:rsidR="00BC721C">
        <w:t xml:space="preserve">rass </w:t>
      </w:r>
      <w:r>
        <w:t xml:space="preserve">hip-high on its roof. You </w:t>
      </w:r>
      <w:r w:rsidR="00207E68">
        <w:t xml:space="preserve">feel </w:t>
      </w:r>
    </w:p>
    <w:p w:rsidR="00345CCB" w:rsidRDefault="00207E68" w:rsidP="000A4093">
      <w:r>
        <w:t>vaguely</w:t>
      </w:r>
      <w:r w:rsidR="00345CCB">
        <w:t xml:space="preserve"> </w:t>
      </w:r>
      <w:r>
        <w:t xml:space="preserve">guilty, but everyone leaves. </w:t>
      </w:r>
    </w:p>
    <w:p w:rsidR="00B266DD" w:rsidRDefault="00B266DD" w:rsidP="000A4093">
      <w:r>
        <w:t>You s</w:t>
      </w:r>
      <w:r w:rsidR="00345CCB">
        <w:t>top</w:t>
      </w:r>
      <w:r w:rsidR="0011492D">
        <w:t xml:space="preserve"> for a stretch</w:t>
      </w:r>
      <w:r w:rsidR="00207E68">
        <w:t xml:space="preserve">, but </w:t>
      </w:r>
      <w:r>
        <w:t>don’t see it—</w:t>
      </w:r>
    </w:p>
    <w:p w:rsidR="00345CCB" w:rsidRDefault="00207E68" w:rsidP="000A4093">
      <w:r>
        <w:t>t</w:t>
      </w:r>
      <w:r w:rsidR="0011492D">
        <w:t xml:space="preserve">he sparkling ground, </w:t>
      </w:r>
      <w:r w:rsidR="00BC721C">
        <w:t>glitter</w:t>
      </w:r>
      <w:r>
        <w:rPr>
          <w:sz w:val="22"/>
          <w:szCs w:val="22"/>
        </w:rPr>
        <w:t xml:space="preserve"> of </w:t>
      </w:r>
      <w:r w:rsidR="00AD6C7D">
        <w:t xml:space="preserve">glass </w:t>
      </w:r>
    </w:p>
    <w:p w:rsidR="00AD6C7D" w:rsidRDefault="00AD6C7D" w:rsidP="000A4093">
      <w:r>
        <w:t xml:space="preserve">from houses </w:t>
      </w:r>
      <w:r w:rsidR="00207E68">
        <w:t>that were no</w:t>
      </w:r>
      <w:r w:rsidR="0011492D">
        <w:t>t</w:t>
      </w:r>
      <w:r>
        <w:t xml:space="preserve"> </w:t>
      </w:r>
      <w:r w:rsidR="00207E68">
        <w:t>built</w:t>
      </w:r>
      <w:r>
        <w:t xml:space="preserve"> to last. </w:t>
      </w:r>
    </w:p>
    <w:p w:rsidR="00367438" w:rsidRDefault="00367438" w:rsidP="00367438"/>
    <w:p w:rsidR="00367438" w:rsidRDefault="00367438" w:rsidP="00367438">
      <w:r>
        <w:tab/>
        <w:t>•••</w:t>
      </w:r>
      <w:r>
        <w:tab/>
      </w:r>
      <w:r>
        <w:tab/>
        <w:t>•••</w:t>
      </w:r>
    </w:p>
    <w:p w:rsidR="00367438" w:rsidRDefault="00367438" w:rsidP="00367438"/>
    <w:p w:rsidR="00212BBB" w:rsidRDefault="00367438" w:rsidP="000A4093">
      <w:r>
        <w:t>That</w:t>
      </w:r>
      <w:r w:rsidR="00AD6C7D">
        <w:t xml:space="preserve"> </w:t>
      </w:r>
      <w:r w:rsidR="00BC721C">
        <w:t xml:space="preserve">old </w:t>
      </w:r>
      <w:r w:rsidR="00AD6C7D">
        <w:t xml:space="preserve">store is </w:t>
      </w:r>
      <w:r>
        <w:t xml:space="preserve">just </w:t>
      </w:r>
      <w:r w:rsidR="00AD6C7D">
        <w:t xml:space="preserve">the kind of place </w:t>
      </w:r>
    </w:p>
    <w:p w:rsidR="00212BBB" w:rsidRDefault="0011492D" w:rsidP="000A4093">
      <w:r>
        <w:t>you</w:t>
      </w:r>
      <w:r w:rsidR="00AD6C7D">
        <w:t xml:space="preserve"> like, even before </w:t>
      </w:r>
      <w:r>
        <w:t>you</w:t>
      </w:r>
      <w:r w:rsidR="00AD6C7D">
        <w:t xml:space="preserve"> see </w:t>
      </w:r>
    </w:p>
    <w:p w:rsidR="00212BBB" w:rsidRDefault="00212BBB" w:rsidP="000A4093">
      <w:r>
        <w:t>the</w:t>
      </w:r>
      <w:r w:rsidR="00AD6C7D">
        <w:t xml:space="preserve"> sign </w:t>
      </w:r>
      <w:r w:rsidR="00207E68">
        <w:t>marking</w:t>
      </w:r>
      <w:r w:rsidR="00AD6C7D">
        <w:t xml:space="preserve"> </w:t>
      </w:r>
      <w:r>
        <w:t xml:space="preserve">it as </w:t>
      </w:r>
      <w:r w:rsidR="00AD6C7D">
        <w:t>the site</w:t>
      </w:r>
      <w:r w:rsidR="00207E68">
        <w:t xml:space="preserve"> </w:t>
      </w:r>
      <w:r w:rsidR="00AA42BF">
        <w:tab/>
      </w:r>
      <w:r w:rsidR="00AA42BF">
        <w:tab/>
      </w:r>
      <w:r w:rsidR="00AA42BF">
        <w:tab/>
      </w:r>
      <w:r w:rsidR="00AA42BF">
        <w:tab/>
      </w:r>
      <w:r w:rsidR="00AA42BF">
        <w:tab/>
        <w:t xml:space="preserve">            </w:t>
      </w:r>
      <w:r w:rsidR="00056B42">
        <w:t>[Onward]</w:t>
      </w:r>
    </w:p>
    <w:p w:rsidR="00212BBB" w:rsidRDefault="00AD6C7D" w:rsidP="000A4093">
      <w:r>
        <w:t xml:space="preserve">of Roosevelt’s </w:t>
      </w:r>
      <w:r w:rsidR="0011492D">
        <w:t xml:space="preserve">“Teddy Bear Hunt.” </w:t>
      </w:r>
    </w:p>
    <w:p w:rsidR="00212BBB" w:rsidRDefault="00212BBB" w:rsidP="000A4093"/>
    <w:p w:rsidR="00212BBB" w:rsidRDefault="0011492D" w:rsidP="000A4093">
      <w:r>
        <w:t xml:space="preserve">The </w:t>
      </w:r>
      <w:r w:rsidR="00510F68">
        <w:t xml:space="preserve">porch </w:t>
      </w:r>
      <w:r w:rsidR="00367438">
        <w:t>is smiling</w:t>
      </w:r>
      <w:r w:rsidR="00164F9C">
        <w:t xml:space="preserve"> broadly</w:t>
      </w:r>
      <w:r>
        <w:t xml:space="preserve">, </w:t>
      </w:r>
      <w:r w:rsidR="00E15F07">
        <w:t xml:space="preserve">wood </w:t>
      </w:r>
    </w:p>
    <w:p w:rsidR="00212BBB" w:rsidRDefault="00E15F07" w:rsidP="000A4093">
      <w:r>
        <w:t xml:space="preserve">panels </w:t>
      </w:r>
      <w:r w:rsidR="00164F9C">
        <w:t>stretching</w:t>
      </w:r>
      <w:r w:rsidR="00212BBB">
        <w:t xml:space="preserve"> </w:t>
      </w:r>
      <w:r>
        <w:t xml:space="preserve">back down to the </w:t>
      </w:r>
      <w:r w:rsidR="00BC721C">
        <w:t xml:space="preserve">earth. </w:t>
      </w:r>
    </w:p>
    <w:p w:rsidR="00212BBB" w:rsidRDefault="00273C5F" w:rsidP="000A4093">
      <w:r>
        <w:t xml:space="preserve">A group of hunters greet </w:t>
      </w:r>
      <w:r w:rsidR="0011492D">
        <w:t xml:space="preserve">you, but </w:t>
      </w:r>
    </w:p>
    <w:p w:rsidR="00212BBB" w:rsidRDefault="0011492D" w:rsidP="000A4093">
      <w:r>
        <w:t xml:space="preserve">you </w:t>
      </w:r>
      <w:r w:rsidR="00445CE4">
        <w:t xml:space="preserve">know so little </w:t>
      </w:r>
      <w:r>
        <w:t>you</w:t>
      </w:r>
      <w:r w:rsidR="00445CE4">
        <w:t xml:space="preserve"> </w:t>
      </w:r>
      <w:r w:rsidR="00510F68">
        <w:t>canno</w:t>
      </w:r>
      <w:r w:rsidR="00212BBB">
        <w:t>t say</w:t>
      </w:r>
      <w:r w:rsidR="00445CE4">
        <w:t xml:space="preserve"> </w:t>
      </w:r>
    </w:p>
    <w:p w:rsidR="00212BBB" w:rsidRDefault="00445CE4" w:rsidP="000A4093">
      <w:r>
        <w:t xml:space="preserve">whether they’re on their way to </w:t>
      </w:r>
      <w:r w:rsidR="00B266DD">
        <w:t>bed</w:t>
      </w:r>
      <w:r>
        <w:t xml:space="preserve"> </w:t>
      </w:r>
    </w:p>
    <w:p w:rsidR="00B266DD" w:rsidRDefault="00445CE4" w:rsidP="000A4093">
      <w:r>
        <w:t xml:space="preserve">or </w:t>
      </w:r>
      <w:r w:rsidR="00B266DD">
        <w:t>blind</w:t>
      </w:r>
      <w:r>
        <w:t xml:space="preserve">. </w:t>
      </w:r>
    </w:p>
    <w:p w:rsidR="0011492D" w:rsidRDefault="00B266DD" w:rsidP="000A4093">
      <w:r>
        <w:t xml:space="preserve">              </w:t>
      </w:r>
      <w:r w:rsidR="00445CE4">
        <w:t xml:space="preserve">Inside, </w:t>
      </w:r>
      <w:r w:rsidR="0011492D">
        <w:t xml:space="preserve">you </w:t>
      </w:r>
      <w:r w:rsidR="000E284D">
        <w:t xml:space="preserve">feel </w:t>
      </w:r>
      <w:r w:rsidR="00164F9C">
        <w:t>the</w:t>
      </w:r>
      <w:r w:rsidR="000E284D">
        <w:t xml:space="preserve"> chill. </w:t>
      </w:r>
    </w:p>
    <w:p w:rsidR="00212BBB" w:rsidRDefault="0011492D" w:rsidP="000A4093">
      <w:r>
        <w:t xml:space="preserve">You </w:t>
      </w:r>
      <w:r w:rsidR="000E284D">
        <w:t xml:space="preserve">used to find </w:t>
      </w:r>
      <w:r w:rsidR="00510F68">
        <w:t>16 oz.</w:t>
      </w:r>
      <w:r w:rsidR="000E284D">
        <w:t xml:space="preserve"> bottles </w:t>
      </w:r>
    </w:p>
    <w:p w:rsidR="00212BBB" w:rsidRDefault="0011492D" w:rsidP="000A4093">
      <w:r>
        <w:t>by</w:t>
      </w:r>
      <w:r w:rsidR="000E284D">
        <w:t xml:space="preserve"> the road near </w:t>
      </w:r>
      <w:r>
        <w:t>your</w:t>
      </w:r>
      <w:r w:rsidR="000E284D">
        <w:t xml:space="preserve"> house and bring them </w:t>
      </w:r>
    </w:p>
    <w:p w:rsidR="00212BBB" w:rsidRDefault="000E284D" w:rsidP="000A4093">
      <w:r>
        <w:t xml:space="preserve">to this </w:t>
      </w:r>
      <w:r w:rsidR="0011492D">
        <w:t xml:space="preserve">very </w:t>
      </w:r>
      <w:r>
        <w:t xml:space="preserve">store when it was </w:t>
      </w:r>
      <w:r w:rsidR="00510F68">
        <w:t>set</w:t>
      </w:r>
      <w:r w:rsidR="0011492D">
        <w:t xml:space="preserve"> </w:t>
      </w:r>
    </w:p>
    <w:p w:rsidR="00510F68" w:rsidRDefault="00510F68" w:rsidP="000A4093">
      <w:r>
        <w:t>deep in the Appalachian mountains</w:t>
      </w:r>
    </w:p>
    <w:p w:rsidR="00510F68" w:rsidRDefault="00510F68" w:rsidP="000A4093">
      <w:r>
        <w:t>where you grew up</w:t>
      </w:r>
      <w:r w:rsidR="000E284D">
        <w:t xml:space="preserve">. </w:t>
      </w:r>
      <w:r>
        <w:t>It</w:t>
      </w:r>
      <w:r w:rsidR="000E284D">
        <w:t xml:space="preserve"> even h</w:t>
      </w:r>
      <w:r>
        <w:t>as</w:t>
      </w:r>
    </w:p>
    <w:p w:rsidR="000E284D" w:rsidRDefault="00164F9C" w:rsidP="000A4093">
      <w:proofErr w:type="spellStart"/>
      <w:r>
        <w:t>Mallo</w:t>
      </w:r>
      <w:proofErr w:type="spellEnd"/>
      <w:r>
        <w:t>-Cups</w:t>
      </w:r>
      <w:r w:rsidR="00510F68">
        <w:t xml:space="preserve">, </w:t>
      </w:r>
      <w:r w:rsidR="000E284D">
        <w:t xml:space="preserve">which </w:t>
      </w:r>
      <w:r w:rsidR="00530A3F">
        <w:t>cost you</w:t>
      </w:r>
      <w:r w:rsidR="000E284D">
        <w:t xml:space="preserve"> four bottles. </w:t>
      </w:r>
    </w:p>
    <w:p w:rsidR="00367438" w:rsidRDefault="000E284D" w:rsidP="00367438">
      <w:r>
        <w:tab/>
      </w:r>
    </w:p>
    <w:p w:rsidR="00367438" w:rsidRDefault="00367438" w:rsidP="00367438">
      <w:r>
        <w:tab/>
        <w:t>•••</w:t>
      </w:r>
      <w:r>
        <w:tab/>
      </w:r>
      <w:r>
        <w:tab/>
        <w:t>•••</w:t>
      </w:r>
    </w:p>
    <w:p w:rsidR="00367438" w:rsidRDefault="00367438" w:rsidP="00367438"/>
    <w:p w:rsidR="00212BBB" w:rsidRDefault="00446142" w:rsidP="000A4093">
      <w:r>
        <w:t xml:space="preserve">Do not </w:t>
      </w:r>
      <w:r w:rsidR="00212BBB">
        <w:t xml:space="preserve">look to the sky, for </w:t>
      </w:r>
      <w:r w:rsidR="002663ED">
        <w:t>nothing</w:t>
      </w:r>
      <w:r w:rsidR="009C4884">
        <w:t xml:space="preserve"> </w:t>
      </w:r>
    </w:p>
    <w:p w:rsidR="00446142" w:rsidRDefault="00212BBB" w:rsidP="000A4093">
      <w:r>
        <w:t xml:space="preserve">written </w:t>
      </w:r>
      <w:r w:rsidR="002663ED">
        <w:t>there will be of any</w:t>
      </w:r>
      <w:r>
        <w:t xml:space="preserve"> help.</w:t>
      </w:r>
    </w:p>
    <w:p w:rsidR="00212BBB" w:rsidRDefault="009C4884" w:rsidP="000A4093">
      <w:r>
        <w:t>Clouds</w:t>
      </w:r>
      <w:r w:rsidR="00AC70A3">
        <w:t xml:space="preserve"> do n</w:t>
      </w:r>
      <w:r w:rsidR="00367438">
        <w:t>ot conspire with the wind.</w:t>
      </w:r>
      <w:r w:rsidR="00056B42">
        <w:tab/>
      </w:r>
      <w:r w:rsidR="00056B42">
        <w:tab/>
      </w:r>
      <w:r w:rsidR="00056B42">
        <w:tab/>
      </w:r>
      <w:r w:rsidR="00056B42">
        <w:tab/>
        <w:t>[</w:t>
      </w:r>
      <w:proofErr w:type="spellStart"/>
      <w:r w:rsidR="00056B42">
        <w:t>Chem</w:t>
      </w:r>
      <w:proofErr w:type="spellEnd"/>
      <w:r w:rsidR="00056B42">
        <w:t xml:space="preserve"> Trails]</w:t>
      </w:r>
    </w:p>
    <w:p w:rsidR="009A6909" w:rsidRDefault="00367438" w:rsidP="000A4093">
      <w:r>
        <w:t>H</w:t>
      </w:r>
      <w:r w:rsidR="009C4884">
        <w:t>alfway to heaven, they are</w:t>
      </w:r>
      <w:r w:rsidR="00164F9C">
        <w:t xml:space="preserve"> </w:t>
      </w:r>
      <w:r w:rsidR="009C4884">
        <w:t>heedless</w:t>
      </w:r>
    </w:p>
    <w:p w:rsidR="002663ED" w:rsidRDefault="009C4884" w:rsidP="000A4093">
      <w:r>
        <w:t>palm</w:t>
      </w:r>
      <w:r w:rsidR="00367438">
        <w:t xml:space="preserve"> </w:t>
      </w:r>
      <w:r>
        <w:t xml:space="preserve">prints, </w:t>
      </w:r>
      <w:r w:rsidR="002663ED">
        <w:t xml:space="preserve">great </w:t>
      </w:r>
      <w:r>
        <w:t>nothing’s</w:t>
      </w:r>
      <w:r w:rsidR="00164F9C">
        <w:t xml:space="preserve"> </w:t>
      </w:r>
      <w:r w:rsidR="002663ED">
        <w:t>heavy-handed</w:t>
      </w:r>
    </w:p>
    <w:p w:rsidR="00AC70A3" w:rsidRDefault="009C4884" w:rsidP="000A4093">
      <w:r>
        <w:t>marbling of the world</w:t>
      </w:r>
      <w:r w:rsidR="00164F9C">
        <w:t>.</w:t>
      </w:r>
      <w:r w:rsidR="002663ED">
        <w:t xml:space="preserve"> </w:t>
      </w:r>
    </w:p>
    <w:p w:rsidR="002663ED" w:rsidRDefault="00AC70A3" w:rsidP="000A4093">
      <w:r>
        <w:t xml:space="preserve">                                     </w:t>
      </w:r>
      <w:r w:rsidR="00AD6C7D">
        <w:t xml:space="preserve">The church points </w:t>
      </w:r>
    </w:p>
    <w:p w:rsidR="002663ED" w:rsidRDefault="00AD6C7D" w:rsidP="000A4093">
      <w:r>
        <w:t>its golden finger straight to God</w:t>
      </w:r>
      <w:r w:rsidR="000E3E3B">
        <w:t>.</w:t>
      </w:r>
      <w:r w:rsidR="00164F9C">
        <w:t xml:space="preserve"> </w:t>
      </w:r>
    </w:p>
    <w:p w:rsidR="002663ED" w:rsidRDefault="000E3E3B" w:rsidP="000A4093">
      <w:r>
        <w:t>It</w:t>
      </w:r>
      <w:r>
        <w:rPr>
          <w:color w:val="FF0000"/>
          <w:sz w:val="22"/>
          <w:szCs w:val="22"/>
        </w:rPr>
        <w:t xml:space="preserve"> </w:t>
      </w:r>
      <w:r w:rsidR="002663ED">
        <w:t>seems</w:t>
      </w:r>
      <w:r w:rsidR="007D1350">
        <w:t xml:space="preserve"> angry, </w:t>
      </w:r>
      <w:r>
        <w:t>but i</w:t>
      </w:r>
      <w:r w:rsidR="007D1350">
        <w:t xml:space="preserve">t might be </w:t>
      </w:r>
    </w:p>
    <w:p w:rsidR="002663ED" w:rsidRDefault="000E3E3B" w:rsidP="000A4093">
      <w:r>
        <w:t>your</w:t>
      </w:r>
      <w:r w:rsidR="007D1350">
        <w:t xml:space="preserve"> mood. </w:t>
      </w:r>
      <w:r w:rsidR="00B266DD">
        <w:t>It</w:t>
      </w:r>
      <w:r w:rsidR="007D1350">
        <w:t xml:space="preserve"> looks </w:t>
      </w:r>
      <w:r w:rsidR="00B266DD">
        <w:t xml:space="preserve">too </w:t>
      </w:r>
      <w:r w:rsidR="00AC70A3">
        <w:t>accustomed</w:t>
      </w:r>
      <w:r w:rsidR="007D1350">
        <w:t xml:space="preserve"> </w:t>
      </w:r>
    </w:p>
    <w:p w:rsidR="002663ED" w:rsidRDefault="007D1350" w:rsidP="000A4093">
      <w:r>
        <w:t xml:space="preserve">to the hard work of ownership. </w:t>
      </w:r>
    </w:p>
    <w:p w:rsidR="002663ED" w:rsidRDefault="009A6909" w:rsidP="000A4093">
      <w:r>
        <w:t>At the stoplight,</w:t>
      </w:r>
      <w:r w:rsidR="002663ED">
        <w:t xml:space="preserve"> </w:t>
      </w:r>
      <w:r w:rsidR="007D1350">
        <w:t xml:space="preserve">the thought </w:t>
      </w:r>
      <w:r w:rsidR="000E3E3B">
        <w:t>you’ve</w:t>
      </w:r>
      <w:r w:rsidR="007D1350">
        <w:t xml:space="preserve"> </w:t>
      </w:r>
      <w:r w:rsidR="00164F9C">
        <w:t>buried</w:t>
      </w:r>
      <w:r w:rsidR="007D1350">
        <w:t xml:space="preserve"> </w:t>
      </w:r>
    </w:p>
    <w:p w:rsidR="002663ED" w:rsidRDefault="007D1350" w:rsidP="000A4093">
      <w:r>
        <w:t xml:space="preserve">since </w:t>
      </w:r>
      <w:r w:rsidR="000E3E3B">
        <w:t>you</w:t>
      </w:r>
      <w:r w:rsidR="00164F9C">
        <w:t xml:space="preserve"> </w:t>
      </w:r>
      <w:r>
        <w:t xml:space="preserve">began </w:t>
      </w:r>
      <w:r w:rsidR="00367438">
        <w:t>this</w:t>
      </w:r>
      <w:r w:rsidR="002663ED">
        <w:t xml:space="preserve"> trip </w:t>
      </w:r>
      <w:r>
        <w:t xml:space="preserve">suspires </w:t>
      </w:r>
    </w:p>
    <w:p w:rsidR="006662BA" w:rsidRDefault="006662BA" w:rsidP="000A4093"/>
    <w:p w:rsidR="006662BA" w:rsidRDefault="006662BA" w:rsidP="000A4093"/>
    <w:p w:rsidR="006662BA" w:rsidRDefault="006662BA" w:rsidP="000A4093"/>
    <w:p w:rsidR="002663ED" w:rsidRDefault="007D1350" w:rsidP="000A4093">
      <w:r>
        <w:t>to the surface</w:t>
      </w:r>
      <w:r w:rsidR="009A6909">
        <w:t xml:space="preserve"> </w:t>
      </w:r>
      <w:r w:rsidR="00164F9C">
        <w:t xml:space="preserve">of your mind. </w:t>
      </w:r>
      <w:r w:rsidR="002663ED">
        <w:t>It’</w:t>
      </w:r>
      <w:r>
        <w:t xml:space="preserve">s all </w:t>
      </w:r>
    </w:p>
    <w:p w:rsidR="002663ED" w:rsidRDefault="007D1350" w:rsidP="000A4093">
      <w:r>
        <w:t xml:space="preserve">for </w:t>
      </w:r>
      <w:r w:rsidR="000E3E3B">
        <w:t>you</w:t>
      </w:r>
      <w:r>
        <w:t xml:space="preserve">. This happened so </w:t>
      </w:r>
      <w:r w:rsidR="000E3E3B">
        <w:t>you</w:t>
      </w:r>
      <w:r>
        <w:t xml:space="preserve"> </w:t>
      </w:r>
      <w:r w:rsidR="00164F9C">
        <w:t>might</w:t>
      </w:r>
      <w:r>
        <w:t xml:space="preserve"> </w:t>
      </w:r>
    </w:p>
    <w:p w:rsidR="002663ED" w:rsidRDefault="000B4970" w:rsidP="000A4093">
      <w:r>
        <w:t xml:space="preserve">see it this </w:t>
      </w:r>
      <w:r w:rsidR="002663ED">
        <w:t xml:space="preserve">very </w:t>
      </w:r>
      <w:r>
        <w:t>moment.</w:t>
      </w:r>
      <w:r w:rsidR="002663ED">
        <w:t xml:space="preserve"> </w:t>
      </w:r>
      <w:r w:rsidR="00AD6C7D">
        <w:t>The light</w:t>
      </w:r>
      <w:r w:rsidR="009A6909">
        <w:t xml:space="preserve"> </w:t>
      </w:r>
    </w:p>
    <w:p w:rsidR="009C4051" w:rsidRPr="000B4970" w:rsidRDefault="009A6909" w:rsidP="000A4093">
      <w:r>
        <w:t>change</w:t>
      </w:r>
      <w:r w:rsidR="00B266DD">
        <w:t>s; the finger’</w:t>
      </w:r>
      <w:r w:rsidR="002663ED">
        <w:t xml:space="preserve">s </w:t>
      </w:r>
      <w:r w:rsidR="00AD6C7D">
        <w:t xml:space="preserve">done its work. </w:t>
      </w:r>
      <w:r w:rsidR="00EA4395">
        <w:rPr>
          <w:color w:val="FF0000"/>
        </w:rPr>
        <w:t xml:space="preserve"> </w:t>
      </w:r>
    </w:p>
    <w:p w:rsidR="00164F9C" w:rsidRDefault="00164F9C" w:rsidP="000A4093"/>
    <w:p w:rsidR="00367438" w:rsidRDefault="00367438" w:rsidP="00367438">
      <w:r>
        <w:tab/>
        <w:t>•••</w:t>
      </w:r>
      <w:r>
        <w:tab/>
      </w:r>
      <w:r>
        <w:tab/>
        <w:t>•••</w:t>
      </w:r>
    </w:p>
    <w:p w:rsidR="00367438" w:rsidRDefault="00367438" w:rsidP="00367438"/>
    <w:p w:rsidR="00D93898" w:rsidRDefault="009D6CAA" w:rsidP="000A4093">
      <w:r w:rsidRPr="00164F9C">
        <w:t xml:space="preserve">When it comes upon us, will we think </w:t>
      </w:r>
    </w:p>
    <w:p w:rsidR="008E5A2C" w:rsidRDefault="009D6CAA" w:rsidP="000A4093">
      <w:r w:rsidRPr="00164F9C">
        <w:t>we’re nowhere near our destination?</w:t>
      </w:r>
      <w:r w:rsidR="00164F9C">
        <w:t xml:space="preserve"> </w:t>
      </w:r>
    </w:p>
    <w:p w:rsidR="008E5A2C" w:rsidRDefault="009D6CAA" w:rsidP="000A4093">
      <w:r w:rsidRPr="00164F9C">
        <w:t>Deep blues—the sky</w:t>
      </w:r>
      <w:r w:rsidR="00164F9C">
        <w:t xml:space="preserve"> is</w:t>
      </w:r>
      <w:r w:rsidRPr="00164F9C">
        <w:t xml:space="preserve"> like a spit-shined </w:t>
      </w:r>
      <w:r w:rsidR="00056B42">
        <w:tab/>
      </w:r>
      <w:r w:rsidR="00056B42">
        <w:tab/>
      </w:r>
      <w:r w:rsidR="00056B42">
        <w:tab/>
      </w:r>
      <w:r w:rsidR="00056B42">
        <w:tab/>
      </w:r>
      <w:r w:rsidR="00056B42" w:rsidRPr="00164F9C">
        <w:t>[Original Force]</w:t>
      </w:r>
      <w:r w:rsidR="00056B42">
        <w:tab/>
      </w:r>
    </w:p>
    <w:p w:rsidR="008E5A2C" w:rsidRDefault="009D6CAA" w:rsidP="000A4093">
      <w:r w:rsidRPr="00164F9C">
        <w:t>china dish</w:t>
      </w:r>
      <w:r w:rsidR="00164F9C">
        <w:t xml:space="preserve"> </w:t>
      </w:r>
      <w:r w:rsidRPr="00164F9C">
        <w:t xml:space="preserve">above the </w:t>
      </w:r>
      <w:r w:rsidR="00164F9C">
        <w:t xml:space="preserve">fat, </w:t>
      </w:r>
      <w:r w:rsidRPr="00164F9C">
        <w:t xml:space="preserve">flat lines </w:t>
      </w:r>
    </w:p>
    <w:p w:rsidR="008E5A2C" w:rsidRDefault="009D6CAA" w:rsidP="000A4093">
      <w:r w:rsidRPr="00164F9C">
        <w:t xml:space="preserve">of our sight. </w:t>
      </w:r>
      <w:r w:rsidR="00D93898">
        <w:t>S</w:t>
      </w:r>
      <w:r w:rsidRPr="00164F9C">
        <w:t>mells</w:t>
      </w:r>
      <w:r w:rsidR="00164F9C">
        <w:t xml:space="preserve"> </w:t>
      </w:r>
      <w:r w:rsidRPr="00164F9C">
        <w:t xml:space="preserve">like someone died, </w:t>
      </w:r>
    </w:p>
    <w:p w:rsidR="00B266DD" w:rsidRDefault="00D93898" w:rsidP="000A4093">
      <w:r>
        <w:t xml:space="preserve">but it’s </w:t>
      </w:r>
      <w:r w:rsidR="008E5A2C">
        <w:t xml:space="preserve">only the fields. </w:t>
      </w:r>
    </w:p>
    <w:p w:rsidR="008E5A2C" w:rsidRDefault="00B266DD" w:rsidP="000A4093">
      <w:r>
        <w:t xml:space="preserve">                                     </w:t>
      </w:r>
      <w:r w:rsidR="009D6CAA" w:rsidRPr="00164F9C">
        <w:t xml:space="preserve">Oh, that’s </w:t>
      </w:r>
    </w:p>
    <w:p w:rsidR="00D93898" w:rsidRDefault="009D6CAA" w:rsidP="000A4093">
      <w:r w:rsidRPr="00164F9C">
        <w:t>a family plot.</w:t>
      </w:r>
      <w:r w:rsidR="008E5A2C">
        <w:t xml:space="preserve"> </w:t>
      </w:r>
      <w:r w:rsidRPr="00164F9C">
        <w:t xml:space="preserve">You can tell because </w:t>
      </w:r>
    </w:p>
    <w:p w:rsidR="002663ED" w:rsidRDefault="009D6CAA" w:rsidP="000A4093">
      <w:r w:rsidRPr="00164F9C">
        <w:t>the headstones still lean.</w:t>
      </w:r>
      <w:r w:rsidR="00D93898">
        <w:t xml:space="preserve"> </w:t>
      </w:r>
      <w:r w:rsidRPr="00164F9C">
        <w:t xml:space="preserve">The others </w:t>
      </w:r>
    </w:p>
    <w:p w:rsidR="002663ED" w:rsidRDefault="009D6CAA" w:rsidP="000A4093">
      <w:r w:rsidRPr="00164F9C">
        <w:t>got wood, which went faster back</w:t>
      </w:r>
      <w:r w:rsidR="00D93898">
        <w:t xml:space="preserve"> </w:t>
      </w:r>
      <w:r w:rsidRPr="00164F9C">
        <w:t>to dust</w:t>
      </w:r>
      <w:r w:rsidR="002663ED">
        <w:t>.</w:t>
      </w:r>
    </w:p>
    <w:p w:rsidR="00367438" w:rsidRDefault="00367438" w:rsidP="000A4093"/>
    <w:p w:rsidR="002663ED" w:rsidRDefault="007D1350" w:rsidP="000A4093">
      <w:r w:rsidRPr="00463DC5">
        <w:t xml:space="preserve">Port Gibson to </w:t>
      </w:r>
      <w:r w:rsidR="008E5A2C">
        <w:t xml:space="preserve">Natchez, </w:t>
      </w:r>
      <w:r w:rsidR="002663ED">
        <w:t>Natchez</w:t>
      </w:r>
    </w:p>
    <w:p w:rsidR="002663ED" w:rsidRDefault="009D6CAA" w:rsidP="000A4093">
      <w:r>
        <w:t xml:space="preserve">to Dolorosa, </w:t>
      </w:r>
      <w:r w:rsidR="002663ED">
        <w:t xml:space="preserve">where </w:t>
      </w:r>
      <w:r w:rsidR="008E5A2C">
        <w:t xml:space="preserve">the road </w:t>
      </w:r>
    </w:p>
    <w:p w:rsidR="008E5A2C" w:rsidRDefault="002663ED" w:rsidP="000A4093">
      <w:r>
        <w:t>swerves</w:t>
      </w:r>
      <w:r w:rsidR="009D6CAA">
        <w:t xml:space="preserve"> </w:t>
      </w:r>
      <w:r w:rsidR="008E5A2C">
        <w:t xml:space="preserve">out </w:t>
      </w:r>
      <w:r w:rsidR="007D1350">
        <w:t xml:space="preserve">from the river, </w:t>
      </w:r>
      <w:r w:rsidR="00D93898">
        <w:t>something</w:t>
      </w:r>
      <w:r w:rsidR="000E3E3B">
        <w:t xml:space="preserve"> </w:t>
      </w:r>
    </w:p>
    <w:p w:rsidR="008E5A2C" w:rsidRDefault="000E3E3B" w:rsidP="000A4093">
      <w:r>
        <w:t xml:space="preserve">keeping </w:t>
      </w:r>
      <w:r w:rsidR="008E5A2C">
        <w:t>these</w:t>
      </w:r>
      <w:r w:rsidR="007D1350">
        <w:t xml:space="preserve"> two from </w:t>
      </w:r>
      <w:r w:rsidR="00555DC7">
        <w:t xml:space="preserve">straying </w:t>
      </w:r>
    </w:p>
    <w:p w:rsidR="000E3E3B" w:rsidRDefault="00555DC7" w:rsidP="000A4093">
      <w:r>
        <w:t>too</w:t>
      </w:r>
      <w:r w:rsidR="000E3E3B">
        <w:t xml:space="preserve"> </w:t>
      </w:r>
      <w:r w:rsidR="005C7B6A">
        <w:t xml:space="preserve">far </w:t>
      </w:r>
      <w:r w:rsidR="008E5A2C">
        <w:t xml:space="preserve">away </w:t>
      </w:r>
      <w:r w:rsidR="005C7B6A">
        <w:t xml:space="preserve">from </w:t>
      </w:r>
      <w:r w:rsidR="002252E3">
        <w:t>one</w:t>
      </w:r>
      <w:r w:rsidR="009D6CAA">
        <w:t xml:space="preserve"> </w:t>
      </w:r>
      <w:r w:rsidR="002252E3">
        <w:t>an</w:t>
      </w:r>
      <w:r w:rsidR="005C7B6A">
        <w:t xml:space="preserve">other. </w:t>
      </w:r>
    </w:p>
    <w:p w:rsidR="000E3E3B" w:rsidRDefault="005C7B6A" w:rsidP="000A4093">
      <w:r>
        <w:t xml:space="preserve">History, </w:t>
      </w:r>
      <w:r w:rsidR="000E3E3B">
        <w:t>you</w:t>
      </w:r>
      <w:r>
        <w:t xml:space="preserve"> suppose. </w:t>
      </w:r>
      <w:r w:rsidR="000E3E3B">
        <w:t>You’re</w:t>
      </w:r>
      <w:r w:rsidR="00715D7A">
        <w:t xml:space="preserve"> close </w:t>
      </w:r>
    </w:p>
    <w:p w:rsidR="00225470" w:rsidRDefault="00715D7A" w:rsidP="000A4093">
      <w:r>
        <w:t xml:space="preserve">to the border, </w:t>
      </w:r>
      <w:r w:rsidR="002252E3">
        <w:t>and</w:t>
      </w:r>
      <w:r w:rsidR="000E3E3B">
        <w:t xml:space="preserve"> well </w:t>
      </w:r>
      <w:r>
        <w:t xml:space="preserve">on </w:t>
      </w:r>
      <w:r w:rsidR="000E3E3B">
        <w:t>y</w:t>
      </w:r>
      <w:r>
        <w:t>our way</w:t>
      </w:r>
      <w:r w:rsidR="000E3E3B">
        <w:t>.</w:t>
      </w:r>
    </w:p>
    <w:p w:rsidR="00367438" w:rsidRDefault="00D93898" w:rsidP="00367438">
      <w:r>
        <w:tab/>
      </w:r>
    </w:p>
    <w:p w:rsidR="00367438" w:rsidRDefault="00367438" w:rsidP="00367438">
      <w:r>
        <w:tab/>
        <w:t>•••</w:t>
      </w:r>
      <w:r>
        <w:tab/>
      </w:r>
      <w:r>
        <w:tab/>
        <w:t>•••</w:t>
      </w:r>
    </w:p>
    <w:p w:rsidR="00367438" w:rsidRDefault="00367438" w:rsidP="00367438"/>
    <w:p w:rsidR="008E5A2C" w:rsidRDefault="008E5A2C" w:rsidP="000A4093">
      <w:r>
        <w:t>We are photons shooting deep in space</w:t>
      </w:r>
      <w:r w:rsidR="009D6CAA">
        <w:t xml:space="preserve"> </w:t>
      </w:r>
    </w:p>
    <w:p w:rsidR="008E5A2C" w:rsidRDefault="008E5A2C" w:rsidP="000A4093">
      <w:r>
        <w:t>but are we carrying on as waves</w:t>
      </w:r>
    </w:p>
    <w:p w:rsidR="008E5A2C" w:rsidRDefault="008E5A2C" w:rsidP="000A4093">
      <w:r>
        <w:t xml:space="preserve">or particles? It all depends </w:t>
      </w:r>
    </w:p>
    <w:p w:rsidR="00056B42" w:rsidRDefault="008E5A2C" w:rsidP="000A4093">
      <w:r>
        <w:t xml:space="preserve">on if we’re being watched. </w:t>
      </w:r>
    </w:p>
    <w:p w:rsidR="008E5A2C" w:rsidRDefault="00056B42" w:rsidP="000A4093">
      <w:r>
        <w:t xml:space="preserve">                                              </w:t>
      </w:r>
      <w:r w:rsidR="008E5A2C">
        <w:t>O</w:t>
      </w:r>
      <w:r w:rsidR="009D6CAA">
        <w:t>ld news,</w:t>
      </w:r>
      <w:r w:rsidR="009B783D">
        <w:t xml:space="preserve"> </w:t>
      </w:r>
      <w:r>
        <w:tab/>
      </w:r>
      <w:r>
        <w:tab/>
      </w:r>
      <w:r>
        <w:tab/>
      </w:r>
      <w:r>
        <w:tab/>
        <w:t>[Turn the Dial]</w:t>
      </w:r>
    </w:p>
    <w:p w:rsidR="008E5A2C" w:rsidRDefault="009D6CAA" w:rsidP="000A4093">
      <w:r>
        <w:t>What’s strang</w:t>
      </w:r>
      <w:r w:rsidR="00B93CBC">
        <w:t xml:space="preserve">e is </w:t>
      </w:r>
      <w:r w:rsidR="009B783D">
        <w:t xml:space="preserve">that </w:t>
      </w:r>
      <w:r w:rsidR="00B266DD">
        <w:t>some other minds</w:t>
      </w:r>
      <w:r w:rsidR="00B93CBC">
        <w:t xml:space="preserve"> </w:t>
      </w:r>
    </w:p>
    <w:p w:rsidR="002252E3" w:rsidRDefault="008E5A2C" w:rsidP="000A4093">
      <w:r>
        <w:t xml:space="preserve">now </w:t>
      </w:r>
      <w:r w:rsidR="00B93CBC">
        <w:t xml:space="preserve">think </w:t>
      </w:r>
      <w:r>
        <w:t>we</w:t>
      </w:r>
      <w:r w:rsidR="00B93CBC">
        <w:t xml:space="preserve"> will have decided </w:t>
      </w:r>
    </w:p>
    <w:p w:rsidR="00F33DE5" w:rsidRDefault="00F33DE5" w:rsidP="000A4093">
      <w:r>
        <w:t xml:space="preserve">what we </w:t>
      </w:r>
      <w:r w:rsidR="00B266DD">
        <w:t xml:space="preserve">will </w:t>
      </w:r>
      <w:r>
        <w:t xml:space="preserve">become </w:t>
      </w:r>
      <w:r w:rsidR="009B783D">
        <w:t xml:space="preserve">before </w:t>
      </w:r>
      <w:r>
        <w:t>we</w:t>
      </w:r>
      <w:r w:rsidR="009B783D">
        <w:t xml:space="preserve"> reach</w:t>
      </w:r>
      <w:r w:rsidR="00B93CBC">
        <w:t xml:space="preserve"> </w:t>
      </w:r>
    </w:p>
    <w:p w:rsidR="00F33DE5" w:rsidRDefault="002252E3" w:rsidP="000A4093">
      <w:r>
        <w:t>the</w:t>
      </w:r>
      <w:r w:rsidR="00B93CBC">
        <w:t xml:space="preserve"> place </w:t>
      </w:r>
      <w:r w:rsidR="00F33DE5">
        <w:t>we</w:t>
      </w:r>
      <w:r w:rsidR="00B93CBC">
        <w:t xml:space="preserve"> are or are not</w:t>
      </w:r>
      <w:r w:rsidR="009B783D">
        <w:t xml:space="preserve"> watched. </w:t>
      </w:r>
    </w:p>
    <w:p w:rsidR="00F33DE5" w:rsidRDefault="009B783D" w:rsidP="000A4093">
      <w:r>
        <w:t>Let that settle</w:t>
      </w:r>
      <w:r w:rsidR="00F33DE5">
        <w:t xml:space="preserve"> in enough to</w:t>
      </w:r>
      <w:r>
        <w:t xml:space="preserve"> </w:t>
      </w:r>
      <w:r w:rsidR="00B93CBC">
        <w:t xml:space="preserve">feel </w:t>
      </w:r>
    </w:p>
    <w:p w:rsidR="00F33DE5" w:rsidRDefault="00B93CBC" w:rsidP="000A4093">
      <w:r>
        <w:t xml:space="preserve">the staccato-thumping of </w:t>
      </w:r>
      <w:r w:rsidR="009B783D">
        <w:t xml:space="preserve">your heart, </w:t>
      </w:r>
    </w:p>
    <w:p w:rsidR="00F33DE5" w:rsidRDefault="00B93CBC" w:rsidP="000A4093">
      <w:r>
        <w:t>clutch</w:t>
      </w:r>
      <w:r w:rsidR="009B783D">
        <w:t xml:space="preserve"> </w:t>
      </w:r>
      <w:r>
        <w:t xml:space="preserve">of </w:t>
      </w:r>
      <w:r w:rsidR="009B783D">
        <w:t>your</w:t>
      </w:r>
      <w:r>
        <w:t xml:space="preserve"> blood revving the world </w:t>
      </w:r>
    </w:p>
    <w:p w:rsidR="00F33DE5" w:rsidRDefault="00B93CBC" w:rsidP="000A4093">
      <w:r>
        <w:t>that rushes by</w:t>
      </w:r>
      <w:r w:rsidR="00F33DE5">
        <w:t xml:space="preserve"> </w:t>
      </w:r>
      <w:r>
        <w:t xml:space="preserve">at </w:t>
      </w:r>
      <w:r w:rsidR="009B783D">
        <w:t>your</w:t>
      </w:r>
      <w:r>
        <w:t xml:space="preserve"> fingertips. </w:t>
      </w:r>
    </w:p>
    <w:p w:rsidR="00F33DE5" w:rsidRDefault="00B93CBC" w:rsidP="000A4093">
      <w:r>
        <w:t xml:space="preserve">What else moves </w:t>
      </w:r>
      <w:r w:rsidR="009B783D">
        <w:t>you</w:t>
      </w:r>
      <w:r w:rsidR="00B266DD">
        <w:t xml:space="preserve"> like this? T</w:t>
      </w:r>
      <w:r>
        <w:t xml:space="preserve">he skunk </w:t>
      </w:r>
    </w:p>
    <w:p w:rsidR="00B266DD" w:rsidRDefault="00B93CBC" w:rsidP="000A4093">
      <w:r>
        <w:t xml:space="preserve">that crossed your path and whirled?  Or was he </w:t>
      </w:r>
    </w:p>
    <w:p w:rsidR="006662BA" w:rsidRDefault="006662BA" w:rsidP="000A4093"/>
    <w:p w:rsidR="006662BA" w:rsidRDefault="006662BA" w:rsidP="000A4093"/>
    <w:p w:rsidR="006662BA" w:rsidRDefault="006662BA" w:rsidP="000A4093"/>
    <w:p w:rsidR="00F33DE5" w:rsidRDefault="00B93CBC" w:rsidP="000A4093">
      <w:r>
        <w:t>a scorpion? That bird</w:t>
      </w:r>
      <w:r w:rsidR="00F33DE5">
        <w:t xml:space="preserve"> </w:t>
      </w:r>
      <w:r>
        <w:t>astride</w:t>
      </w:r>
      <w:r w:rsidR="009B783D">
        <w:t xml:space="preserve"> </w:t>
      </w:r>
    </w:p>
    <w:p w:rsidR="00F33DE5" w:rsidRDefault="00F33DE5" w:rsidP="000A4093">
      <w:r>
        <w:t>the</w:t>
      </w:r>
      <w:r w:rsidR="00B266DD">
        <w:t xml:space="preserve"> yellow lines—</w:t>
      </w:r>
      <w:r w:rsidR="00B93CBC">
        <w:t>will it become</w:t>
      </w:r>
      <w:r w:rsidR="009B783D">
        <w:t xml:space="preserve"> </w:t>
      </w:r>
    </w:p>
    <w:p w:rsidR="00B266DD" w:rsidRDefault="00B93CBC" w:rsidP="000A4093">
      <w:r>
        <w:t xml:space="preserve">itself and fly? </w:t>
      </w:r>
    </w:p>
    <w:p w:rsidR="00F33DE5" w:rsidRDefault="00B266DD" w:rsidP="000A4093">
      <w:r>
        <w:t xml:space="preserve">                       </w:t>
      </w:r>
      <w:r w:rsidR="00F33DE5">
        <w:t>Do</w:t>
      </w:r>
      <w:r w:rsidR="00B93CBC">
        <w:t xml:space="preserve"> our vanished loves </w:t>
      </w:r>
    </w:p>
    <w:p w:rsidR="00F33DE5" w:rsidRDefault="00B93CBC" w:rsidP="000A4093">
      <w:r>
        <w:t>choose</w:t>
      </w:r>
      <w:r w:rsidR="009B783D">
        <w:t xml:space="preserve"> </w:t>
      </w:r>
      <w:r>
        <w:t xml:space="preserve">to comfort or </w:t>
      </w:r>
      <w:r w:rsidR="009B783D">
        <w:t>divide</w:t>
      </w:r>
      <w:r>
        <w:t xml:space="preserve"> us </w:t>
      </w:r>
    </w:p>
    <w:p w:rsidR="00F33DE5" w:rsidRDefault="00F33DE5" w:rsidP="000A4093">
      <w:r>
        <w:t>when</w:t>
      </w:r>
      <w:r w:rsidR="00B93CBC">
        <w:t xml:space="preserve"> they let themselves be seen? Angels</w:t>
      </w:r>
      <w:r w:rsidR="009B783D">
        <w:t xml:space="preserve"> </w:t>
      </w:r>
    </w:p>
    <w:p w:rsidR="002315DB" w:rsidRDefault="00B93CBC" w:rsidP="000A4093">
      <w:r>
        <w:t xml:space="preserve">and devils both have wings. </w:t>
      </w:r>
      <w:r w:rsidR="00F33DE5">
        <w:t xml:space="preserve">Both can </w:t>
      </w:r>
      <w:r w:rsidR="00FE33CB">
        <w:t>soar</w:t>
      </w:r>
      <w:r w:rsidR="00F33DE5">
        <w:t>.</w:t>
      </w:r>
    </w:p>
    <w:p w:rsidR="00F33DE5" w:rsidRDefault="00F33DE5" w:rsidP="000A4093"/>
    <w:p w:rsidR="00367438" w:rsidRDefault="00367438" w:rsidP="00367438">
      <w:r>
        <w:tab/>
        <w:t>•••</w:t>
      </w:r>
      <w:r>
        <w:tab/>
      </w:r>
      <w:r>
        <w:tab/>
        <w:t>•••</w:t>
      </w:r>
    </w:p>
    <w:p w:rsidR="00367438" w:rsidRDefault="00367438" w:rsidP="00367438"/>
    <w:p w:rsidR="00757A90" w:rsidRPr="00AC70A3" w:rsidRDefault="00A82ABB" w:rsidP="000A4093">
      <w:r w:rsidRPr="00AC70A3">
        <w:t>Most times</w:t>
      </w:r>
      <w:r w:rsidR="002315DB" w:rsidRPr="00AC70A3">
        <w:t>, the truckers remember they</w:t>
      </w:r>
      <w:r w:rsidRPr="00AC70A3">
        <w:t xml:space="preserve"> </w:t>
      </w:r>
    </w:p>
    <w:p w:rsidR="00757A90" w:rsidRPr="00AC70A3" w:rsidRDefault="00EF5A34" w:rsidP="000A4093">
      <w:r w:rsidRPr="00AC70A3">
        <w:t xml:space="preserve">just </w:t>
      </w:r>
      <w:r w:rsidR="002315DB" w:rsidRPr="00AC70A3">
        <w:t xml:space="preserve">want to get free, somewhere </w:t>
      </w:r>
      <w:r w:rsidR="00DA1388" w:rsidRPr="00AC70A3">
        <w:t xml:space="preserve">else </w:t>
      </w:r>
      <w:r w:rsidR="00772973">
        <w:tab/>
      </w:r>
      <w:r w:rsidR="00772973">
        <w:tab/>
      </w:r>
      <w:r w:rsidR="00772973">
        <w:tab/>
      </w:r>
      <w:r w:rsidR="00772973">
        <w:tab/>
      </w:r>
    </w:p>
    <w:p w:rsidR="00772973" w:rsidRDefault="00757A90" w:rsidP="000A4093">
      <w:r w:rsidRPr="00AC70A3">
        <w:t xml:space="preserve">and </w:t>
      </w:r>
      <w:r w:rsidR="002315DB" w:rsidRPr="00AC70A3">
        <w:t>new.</w:t>
      </w:r>
      <w:r w:rsidRPr="00AC70A3">
        <w:t xml:space="preserve"> </w:t>
      </w:r>
      <w:r w:rsidR="002315DB" w:rsidRPr="00AC70A3">
        <w:t xml:space="preserve">This is one </w:t>
      </w:r>
      <w:r w:rsidR="00EF5A34" w:rsidRPr="00AC70A3">
        <w:t>of their stories</w:t>
      </w:r>
      <w:r w:rsidR="00367438">
        <w:t>…</w:t>
      </w:r>
      <w:r w:rsidR="00772973">
        <w:tab/>
      </w:r>
      <w:r w:rsidR="00772973">
        <w:tab/>
      </w:r>
      <w:r w:rsidR="00772973">
        <w:tab/>
      </w:r>
      <w:r w:rsidR="00772973">
        <w:tab/>
        <w:t>[Breaker, Breaker,</w:t>
      </w:r>
    </w:p>
    <w:p w:rsidR="00757A90" w:rsidRPr="00AC70A3" w:rsidRDefault="00BB647D" w:rsidP="000A4093">
      <w:r>
        <w:tab/>
      </w:r>
      <w:r>
        <w:tab/>
      </w:r>
      <w:r>
        <w:tab/>
      </w:r>
      <w:r>
        <w:tab/>
      </w:r>
      <w:r w:rsidR="00772973">
        <w:tab/>
      </w:r>
      <w:r w:rsidR="00772973">
        <w:tab/>
      </w:r>
      <w:r w:rsidR="00772973">
        <w:tab/>
      </w:r>
      <w:r w:rsidR="00772973">
        <w:tab/>
      </w:r>
      <w:r w:rsidR="00772973">
        <w:tab/>
        <w:t>Bedtime Story]</w:t>
      </w:r>
    </w:p>
    <w:p w:rsidR="00757A90" w:rsidRPr="00AC70A3" w:rsidRDefault="002315DB" w:rsidP="000A4093">
      <w:r w:rsidRPr="00AC70A3">
        <w:t xml:space="preserve">Like many, to earn money, </w:t>
      </w:r>
      <w:r w:rsidR="00AC70A3">
        <w:t>the girl</w:t>
      </w:r>
      <w:r w:rsidRPr="00AC70A3">
        <w:t xml:space="preserve"> </w:t>
      </w:r>
      <w:r w:rsidR="00056B42">
        <w:tab/>
      </w:r>
      <w:r w:rsidR="00056B42">
        <w:tab/>
      </w:r>
      <w:r w:rsidR="00056B42">
        <w:tab/>
      </w:r>
      <w:r w:rsidR="00056B42">
        <w:tab/>
      </w:r>
      <w:r w:rsidR="00056B42">
        <w:tab/>
      </w:r>
    </w:p>
    <w:p w:rsidR="00757A90" w:rsidRPr="00AC70A3" w:rsidRDefault="00AC70A3" w:rsidP="000A4093">
      <w:r>
        <w:t xml:space="preserve">cleaned </w:t>
      </w:r>
      <w:r w:rsidR="002315DB" w:rsidRPr="00AC70A3">
        <w:t>house</w:t>
      </w:r>
      <w:r w:rsidR="00757A90" w:rsidRPr="00AC70A3">
        <w:t>s</w:t>
      </w:r>
      <w:r w:rsidR="002315DB" w:rsidRPr="00AC70A3">
        <w:t xml:space="preserve"> with many rooms.</w:t>
      </w:r>
      <w:r w:rsidR="00757A90" w:rsidRPr="00AC70A3">
        <w:t xml:space="preserve"> One house,</w:t>
      </w:r>
    </w:p>
    <w:p w:rsidR="00AC70A3" w:rsidRDefault="00757A90" w:rsidP="000A4093">
      <w:r w:rsidRPr="00AC70A3">
        <w:t xml:space="preserve">especially, </w:t>
      </w:r>
      <w:r w:rsidR="002315DB" w:rsidRPr="00AC70A3">
        <w:t xml:space="preserve">pleased her, </w:t>
      </w:r>
      <w:r w:rsidRPr="00AC70A3">
        <w:t>because</w:t>
      </w:r>
      <w:r w:rsidR="002315DB" w:rsidRPr="00AC70A3">
        <w:t xml:space="preserve"> </w:t>
      </w:r>
    </w:p>
    <w:p w:rsidR="00757A90" w:rsidRPr="00AC70A3" w:rsidRDefault="00757A90" w:rsidP="000A4093">
      <w:r w:rsidRPr="00AC70A3">
        <w:t xml:space="preserve">it </w:t>
      </w:r>
      <w:r w:rsidR="002315DB" w:rsidRPr="00AC70A3">
        <w:t>faced east, and she</w:t>
      </w:r>
      <w:r w:rsidRPr="00AC70A3">
        <w:t xml:space="preserve"> loved</w:t>
      </w:r>
      <w:r w:rsidR="002315DB" w:rsidRPr="00AC70A3">
        <w:t xml:space="preserve"> the light </w:t>
      </w:r>
    </w:p>
    <w:p w:rsidR="00EF5A34" w:rsidRPr="00AC70A3" w:rsidRDefault="00757A90" w:rsidP="000A4093">
      <w:r w:rsidRPr="00AC70A3">
        <w:t xml:space="preserve">that filled the </w:t>
      </w:r>
      <w:r w:rsidR="00EF5A34" w:rsidRPr="00AC70A3">
        <w:t>place</w:t>
      </w:r>
      <w:r w:rsidRPr="00AC70A3">
        <w:t xml:space="preserve">, the way the dust </w:t>
      </w:r>
    </w:p>
    <w:p w:rsidR="002315DB" w:rsidRPr="00AC70A3" w:rsidRDefault="00757A90" w:rsidP="000A4093">
      <w:r w:rsidRPr="00AC70A3">
        <w:t>flashed</w:t>
      </w:r>
      <w:r w:rsidR="00EF5A34" w:rsidRPr="00AC70A3">
        <w:t xml:space="preserve"> </w:t>
      </w:r>
      <w:r w:rsidR="002315DB" w:rsidRPr="00AC70A3">
        <w:t>when she snapped her rag. Each morning,</w:t>
      </w:r>
    </w:p>
    <w:p w:rsidR="00AC70A3" w:rsidRDefault="002315DB" w:rsidP="000A4093">
      <w:r w:rsidRPr="00AC70A3">
        <w:t xml:space="preserve">though, she </w:t>
      </w:r>
      <w:r w:rsidR="00AC70A3">
        <w:t>found</w:t>
      </w:r>
      <w:r w:rsidRPr="00AC70A3">
        <w:t xml:space="preserve"> another room to clean, </w:t>
      </w:r>
    </w:p>
    <w:p w:rsidR="002315DB" w:rsidRPr="00AC70A3" w:rsidRDefault="002315DB" w:rsidP="000A4093">
      <w:r w:rsidRPr="00AC70A3">
        <w:t xml:space="preserve">as if </w:t>
      </w:r>
      <w:r w:rsidR="00757A90" w:rsidRPr="00AC70A3">
        <w:t>at</w:t>
      </w:r>
      <w:r w:rsidRPr="00AC70A3">
        <w:t xml:space="preserve"> night a </w:t>
      </w:r>
      <w:r w:rsidR="00AC70A3">
        <w:t xml:space="preserve">whole </w:t>
      </w:r>
      <w:r w:rsidRPr="00AC70A3">
        <w:t>crew</w:t>
      </w:r>
      <w:r w:rsidR="00757A90" w:rsidRPr="00AC70A3">
        <w:t xml:space="preserve"> </w:t>
      </w:r>
      <w:r w:rsidR="00AC70A3">
        <w:t>showed up</w:t>
      </w:r>
    </w:p>
    <w:p w:rsidR="002315DB" w:rsidRPr="00AC70A3" w:rsidRDefault="00AC70A3" w:rsidP="000A4093">
      <w:r>
        <w:t>to enlarge</w:t>
      </w:r>
      <w:r w:rsidR="002315DB" w:rsidRPr="00AC70A3">
        <w:t xml:space="preserve"> the house, room by room.</w:t>
      </w:r>
    </w:p>
    <w:p w:rsidR="002315DB" w:rsidRPr="00AC70A3" w:rsidRDefault="00757A90" w:rsidP="000A4093">
      <w:r w:rsidRPr="00AC70A3">
        <w:t>Sunlight</w:t>
      </w:r>
      <w:r w:rsidR="002315DB" w:rsidRPr="00AC70A3">
        <w:t xml:space="preserve"> </w:t>
      </w:r>
      <w:r w:rsidRPr="00AC70A3">
        <w:t>did not shine</w:t>
      </w:r>
      <w:r w:rsidR="002315DB" w:rsidRPr="00AC70A3">
        <w:t xml:space="preserve"> through the windows</w:t>
      </w:r>
    </w:p>
    <w:p w:rsidR="00757A90" w:rsidRPr="00AC70A3" w:rsidRDefault="002315DB" w:rsidP="000A4093">
      <w:r w:rsidRPr="00AC70A3">
        <w:t xml:space="preserve">of these new rooms and, before long, </w:t>
      </w:r>
    </w:p>
    <w:p w:rsidR="00757A90" w:rsidRPr="00AC70A3" w:rsidRDefault="002315DB" w:rsidP="000A4093">
      <w:r w:rsidRPr="00AC70A3">
        <w:t xml:space="preserve">she </w:t>
      </w:r>
      <w:r w:rsidR="00757A90" w:rsidRPr="00AC70A3">
        <w:t xml:space="preserve">found </w:t>
      </w:r>
      <w:r w:rsidRPr="00AC70A3">
        <w:t xml:space="preserve">rooms without windows at all, </w:t>
      </w:r>
    </w:p>
    <w:p w:rsidR="00757A90" w:rsidRPr="00AC70A3" w:rsidRDefault="002315DB" w:rsidP="000A4093">
      <w:r w:rsidRPr="00AC70A3">
        <w:t>just walls</w:t>
      </w:r>
      <w:r w:rsidR="00757A90" w:rsidRPr="00AC70A3">
        <w:t xml:space="preserve">, ceilings, </w:t>
      </w:r>
      <w:r w:rsidRPr="00AC70A3">
        <w:t xml:space="preserve">and floors covered </w:t>
      </w:r>
    </w:p>
    <w:p w:rsidR="00757A90" w:rsidRPr="00AC70A3" w:rsidRDefault="002315DB" w:rsidP="000A4093">
      <w:r w:rsidRPr="00AC70A3">
        <w:t xml:space="preserve">in the dust of their construction. </w:t>
      </w:r>
    </w:p>
    <w:p w:rsidR="00757A90" w:rsidRPr="00AC70A3" w:rsidRDefault="002315DB" w:rsidP="000A4093">
      <w:r w:rsidRPr="00AC70A3">
        <w:t>She worked faster, harder</w:t>
      </w:r>
      <w:r w:rsidR="00757A90" w:rsidRPr="00AC70A3">
        <w:t xml:space="preserve"> </w:t>
      </w:r>
      <w:r w:rsidRPr="00AC70A3">
        <w:t xml:space="preserve">each day, </w:t>
      </w:r>
    </w:p>
    <w:p w:rsidR="00757A90" w:rsidRPr="00AC70A3" w:rsidRDefault="002315DB" w:rsidP="000A4093">
      <w:r w:rsidRPr="00AC70A3">
        <w:t>until,</w:t>
      </w:r>
      <w:r w:rsidR="00EF5A34" w:rsidRPr="00AC70A3">
        <w:t xml:space="preserve"> </w:t>
      </w:r>
      <w:r w:rsidRPr="00AC70A3">
        <w:t xml:space="preserve">one afternoon, she came </w:t>
      </w:r>
    </w:p>
    <w:p w:rsidR="00757A90" w:rsidRPr="00AC70A3" w:rsidRDefault="002315DB" w:rsidP="000A4093">
      <w:r w:rsidRPr="00AC70A3">
        <w:t>upon a door,</w:t>
      </w:r>
      <w:r w:rsidR="00757A90" w:rsidRPr="00AC70A3">
        <w:t xml:space="preserve"> </w:t>
      </w:r>
      <w:r w:rsidRPr="00AC70A3">
        <w:t xml:space="preserve">behind which she heard </w:t>
      </w:r>
    </w:p>
    <w:p w:rsidR="00757A90" w:rsidRPr="00AC70A3" w:rsidRDefault="002315DB" w:rsidP="000A4093">
      <w:r w:rsidRPr="00AC70A3">
        <w:t>sounds of a different</w:t>
      </w:r>
      <w:r w:rsidR="00757A90" w:rsidRPr="00AC70A3">
        <w:t xml:space="preserve"> </w:t>
      </w:r>
      <w:r w:rsidR="00AC70A3">
        <w:t xml:space="preserve">kind of </w:t>
      </w:r>
      <w:r w:rsidRPr="00AC70A3">
        <w:t xml:space="preserve">labor, </w:t>
      </w:r>
    </w:p>
    <w:p w:rsidR="002315DB" w:rsidRPr="00AC70A3" w:rsidRDefault="002315DB" w:rsidP="000A4093">
      <w:r w:rsidRPr="00AC70A3">
        <w:t xml:space="preserve">whirring saw, </w:t>
      </w:r>
      <w:r w:rsidR="00757A90" w:rsidRPr="00AC70A3">
        <w:t xml:space="preserve">and </w:t>
      </w:r>
      <w:r w:rsidRPr="00AC70A3">
        <w:t>hammer and drill</w:t>
      </w:r>
      <w:r w:rsidR="00757A90" w:rsidRPr="00AC70A3">
        <w:t>.</w:t>
      </w:r>
    </w:p>
    <w:p w:rsidR="002315DB" w:rsidRPr="00AC70A3" w:rsidRDefault="002315DB" w:rsidP="000A4093">
      <w:r w:rsidRPr="00AC70A3">
        <w:t xml:space="preserve">She </w:t>
      </w:r>
      <w:r w:rsidR="00757A90" w:rsidRPr="00AC70A3">
        <w:t>opened the door to find a</w:t>
      </w:r>
      <w:r w:rsidRPr="00AC70A3">
        <w:t xml:space="preserve"> man</w:t>
      </w:r>
    </w:p>
    <w:p w:rsidR="00757A90" w:rsidRPr="00AC70A3" w:rsidRDefault="002315DB" w:rsidP="000A4093">
      <w:r w:rsidRPr="00AC70A3">
        <w:t xml:space="preserve">working feverishly. He was stooped </w:t>
      </w:r>
    </w:p>
    <w:p w:rsidR="00757A90" w:rsidRPr="00AC70A3" w:rsidRDefault="002315DB" w:rsidP="000A4093">
      <w:r w:rsidRPr="00AC70A3">
        <w:t>with age,</w:t>
      </w:r>
      <w:r w:rsidR="00757A90" w:rsidRPr="00AC70A3">
        <w:t xml:space="preserve"> </w:t>
      </w:r>
      <w:r w:rsidR="00EF5A34" w:rsidRPr="00AC70A3">
        <w:t>although his hair and beard</w:t>
      </w:r>
    </w:p>
    <w:p w:rsidR="00757A90" w:rsidRPr="00AC70A3" w:rsidRDefault="002315DB" w:rsidP="000A4093">
      <w:r w:rsidRPr="00AC70A3">
        <w:t>were yellow</w:t>
      </w:r>
      <w:r w:rsidR="00757A90" w:rsidRPr="00AC70A3">
        <w:t xml:space="preserve"> with dust and</w:t>
      </w:r>
      <w:r w:rsidR="00AC70A3">
        <w:t xml:space="preserve"> bits of wood</w:t>
      </w:r>
      <w:r w:rsidRPr="00AC70A3">
        <w:t xml:space="preserve">. </w:t>
      </w:r>
    </w:p>
    <w:p w:rsidR="00EF5A34" w:rsidRPr="00AC70A3" w:rsidRDefault="002315DB" w:rsidP="000A4093">
      <w:r w:rsidRPr="00AC70A3">
        <w:t>She saw,</w:t>
      </w:r>
      <w:r w:rsidR="00757A90" w:rsidRPr="00AC70A3">
        <w:t xml:space="preserve"> </w:t>
      </w:r>
      <w:r w:rsidRPr="00AC70A3">
        <w:t xml:space="preserve">at once, the way his eyes sagged </w:t>
      </w:r>
    </w:p>
    <w:p w:rsidR="00757A90" w:rsidRPr="00AC70A3" w:rsidRDefault="002315DB" w:rsidP="000A4093">
      <w:r w:rsidRPr="00AC70A3">
        <w:t xml:space="preserve">with grief. “Please, the girl cried. “Please stop. </w:t>
      </w:r>
    </w:p>
    <w:p w:rsidR="00757A90" w:rsidRPr="00AC70A3" w:rsidRDefault="002315DB" w:rsidP="000A4093">
      <w:r w:rsidRPr="00AC70A3">
        <w:t>This house is large enough.</w:t>
      </w:r>
      <w:r w:rsidR="00757A90" w:rsidRPr="00AC70A3">
        <w:t xml:space="preserve"> </w:t>
      </w:r>
      <w:r w:rsidRPr="00AC70A3">
        <w:t xml:space="preserve">Already, </w:t>
      </w:r>
    </w:p>
    <w:p w:rsidR="00757A90" w:rsidRPr="00AC70A3" w:rsidRDefault="00757A90" w:rsidP="000A4093">
      <w:r w:rsidRPr="00AC70A3">
        <w:t>we are</w:t>
      </w:r>
      <w:r w:rsidR="002315DB" w:rsidRPr="00AC70A3">
        <w:t xml:space="preserve"> </w:t>
      </w:r>
      <w:r w:rsidR="00AF5818" w:rsidRPr="00AC70A3">
        <w:t>too</w:t>
      </w:r>
      <w:r w:rsidRPr="00AC70A3">
        <w:t xml:space="preserve"> </w:t>
      </w:r>
      <w:r w:rsidR="002315DB" w:rsidRPr="00AC70A3">
        <w:t xml:space="preserve">far from the </w:t>
      </w:r>
      <w:r w:rsidR="00AF5818" w:rsidRPr="00AC70A3">
        <w:t>light of day</w:t>
      </w:r>
      <w:r w:rsidR="002315DB" w:rsidRPr="00AC70A3">
        <w:t>.</w:t>
      </w:r>
      <w:r w:rsidRPr="00AC70A3">
        <w:t xml:space="preserve"> </w:t>
      </w:r>
    </w:p>
    <w:p w:rsidR="00EF5A34" w:rsidRPr="00AC70A3" w:rsidRDefault="002315DB" w:rsidP="000A4093">
      <w:r w:rsidRPr="00AC70A3">
        <w:t>When I walk home, the sky is so red,</w:t>
      </w:r>
    </w:p>
    <w:p w:rsidR="00AC70A3" w:rsidRDefault="002315DB" w:rsidP="000A4093">
      <w:r w:rsidRPr="00AC70A3">
        <w:t xml:space="preserve"> my hands</w:t>
      </w:r>
      <w:r w:rsidR="00AF5818" w:rsidRPr="00AC70A3">
        <w:t xml:space="preserve"> </w:t>
      </w:r>
      <w:r w:rsidRPr="00AC70A3">
        <w:t xml:space="preserve">bleed.” </w:t>
      </w:r>
    </w:p>
    <w:p w:rsidR="006662BA" w:rsidRDefault="006662BA" w:rsidP="000A4093"/>
    <w:p w:rsidR="006662BA" w:rsidRDefault="006662BA" w:rsidP="000A4093"/>
    <w:p w:rsidR="006662BA" w:rsidRDefault="006662BA" w:rsidP="000A4093"/>
    <w:p w:rsidR="00AF5818" w:rsidRPr="00AC70A3" w:rsidRDefault="00AC70A3" w:rsidP="000A4093">
      <w:r>
        <w:t xml:space="preserve">                               </w:t>
      </w:r>
      <w:r w:rsidR="002315DB" w:rsidRPr="00AC70A3">
        <w:t>“I will not,” snorted</w:t>
      </w:r>
      <w:r w:rsidR="00AF5818" w:rsidRPr="00AC70A3">
        <w:t xml:space="preserve"> </w:t>
      </w:r>
    </w:p>
    <w:p w:rsidR="00AC70A3" w:rsidRDefault="00AF5818" w:rsidP="000A4093">
      <w:r w:rsidRPr="00AC70A3">
        <w:t>the man</w:t>
      </w:r>
      <w:r w:rsidR="002315DB" w:rsidRPr="00AC70A3">
        <w:t xml:space="preserve">. </w:t>
      </w:r>
    </w:p>
    <w:p w:rsidR="00AF5818" w:rsidRPr="00AC70A3" w:rsidRDefault="00AC70A3" w:rsidP="000A4093">
      <w:r>
        <w:t xml:space="preserve">               </w:t>
      </w:r>
      <w:r w:rsidR="002315DB" w:rsidRPr="00AC70A3">
        <w:t>“The dust</w:t>
      </w:r>
      <w:r w:rsidR="00AF5818" w:rsidRPr="00AC70A3">
        <w:t xml:space="preserve"> </w:t>
      </w:r>
      <w:r w:rsidR="002315DB" w:rsidRPr="00AC70A3">
        <w:t xml:space="preserve">gets everywhere,” </w:t>
      </w:r>
    </w:p>
    <w:p w:rsidR="00AF5818" w:rsidRPr="00AC70A3" w:rsidRDefault="002315DB" w:rsidP="000A4093">
      <w:r w:rsidRPr="00AC70A3">
        <w:t xml:space="preserve">the girl </w:t>
      </w:r>
      <w:r w:rsidR="00AF5818" w:rsidRPr="00AC70A3">
        <w:t>cried. “I</w:t>
      </w:r>
      <w:r w:rsidRPr="00AC70A3">
        <w:t xml:space="preserve">t has blinded you </w:t>
      </w:r>
    </w:p>
    <w:p w:rsidR="00AC70A3" w:rsidRDefault="002315DB" w:rsidP="000A4093">
      <w:r w:rsidRPr="00AC70A3">
        <w:t>to the way things are.”</w:t>
      </w:r>
      <w:r w:rsidR="00AF5818" w:rsidRPr="00AC70A3">
        <w:t xml:space="preserve"> </w:t>
      </w:r>
    </w:p>
    <w:p w:rsidR="00AF5818" w:rsidRPr="00AC70A3" w:rsidRDefault="00AC70A3" w:rsidP="000A4093">
      <w:r>
        <w:t xml:space="preserve">                                   </w:t>
      </w:r>
      <w:r w:rsidR="002315DB" w:rsidRPr="00AC70A3">
        <w:t xml:space="preserve">“I cannot stop,” </w:t>
      </w:r>
    </w:p>
    <w:p w:rsidR="00AF5818" w:rsidRPr="00AC70A3" w:rsidRDefault="002315DB" w:rsidP="000A4093">
      <w:r w:rsidRPr="00AC70A3">
        <w:t>the man said, a bit</w:t>
      </w:r>
      <w:r w:rsidR="00AF5818" w:rsidRPr="00AC70A3">
        <w:t xml:space="preserve"> </w:t>
      </w:r>
      <w:r w:rsidRPr="00AC70A3">
        <w:t xml:space="preserve">more politely. </w:t>
      </w:r>
    </w:p>
    <w:p w:rsidR="00AF5818" w:rsidRPr="00AC70A3" w:rsidRDefault="00AF5818" w:rsidP="000A4093">
      <w:r w:rsidRPr="00AC70A3">
        <w:t xml:space="preserve">“I must make rooms and, so, </w:t>
      </w:r>
      <w:r w:rsidR="002315DB" w:rsidRPr="00AC70A3">
        <w:t xml:space="preserve">you must </w:t>
      </w:r>
    </w:p>
    <w:p w:rsidR="006662BA" w:rsidRDefault="006662BA" w:rsidP="000A4093"/>
    <w:p w:rsidR="006662BA" w:rsidRDefault="006662BA" w:rsidP="000A4093"/>
    <w:p w:rsidR="00367438" w:rsidRDefault="002315DB" w:rsidP="000A4093">
      <w:r w:rsidRPr="00AC70A3">
        <w:t xml:space="preserve">clean them.” </w:t>
      </w:r>
    </w:p>
    <w:p w:rsidR="002315DB" w:rsidRPr="00AC70A3" w:rsidRDefault="00367438" w:rsidP="000A4093">
      <w:r>
        <w:t xml:space="preserve">                       </w:t>
      </w:r>
      <w:r w:rsidR="00AF5818" w:rsidRPr="00AC70A3">
        <w:t>Desperate</w:t>
      </w:r>
      <w:r w:rsidR="002315DB" w:rsidRPr="00AC70A3">
        <w:t>, the young girl</w:t>
      </w:r>
    </w:p>
    <w:p w:rsidR="00EF5A34" w:rsidRPr="00AC70A3" w:rsidRDefault="002315DB" w:rsidP="000A4093">
      <w:r w:rsidRPr="00AC70A3">
        <w:t xml:space="preserve">took the old man’s hand and led him </w:t>
      </w:r>
    </w:p>
    <w:p w:rsidR="00AF5818" w:rsidRPr="00AC70A3" w:rsidRDefault="002315DB" w:rsidP="000A4093">
      <w:r w:rsidRPr="00AC70A3">
        <w:t xml:space="preserve">through the halls of the empty house </w:t>
      </w:r>
    </w:p>
    <w:p w:rsidR="00AF5818" w:rsidRPr="00AC70A3" w:rsidRDefault="002315DB" w:rsidP="000A4093">
      <w:r w:rsidRPr="00AC70A3">
        <w:t xml:space="preserve">he had built. Finally, they arrived </w:t>
      </w:r>
    </w:p>
    <w:p w:rsidR="00AF5818" w:rsidRPr="00AC70A3" w:rsidRDefault="002315DB" w:rsidP="000A4093">
      <w:r w:rsidRPr="00AC70A3">
        <w:t xml:space="preserve">at the windows </w:t>
      </w:r>
      <w:r w:rsidR="00AF5818" w:rsidRPr="00AC70A3">
        <w:t>she loved, but t</w:t>
      </w:r>
      <w:r w:rsidRPr="00AC70A3">
        <w:t xml:space="preserve">he sun </w:t>
      </w:r>
    </w:p>
    <w:p w:rsidR="002315DB" w:rsidRPr="00AC70A3" w:rsidRDefault="00AF5818" w:rsidP="000A4093">
      <w:r w:rsidRPr="00AC70A3">
        <w:t xml:space="preserve">was shining </w:t>
      </w:r>
      <w:r w:rsidR="002315DB" w:rsidRPr="00AC70A3">
        <w:t>on the other side</w:t>
      </w:r>
    </w:p>
    <w:p w:rsidR="002315DB" w:rsidRPr="00AC70A3" w:rsidRDefault="00AF5818" w:rsidP="000A4093">
      <w:r w:rsidRPr="00AC70A3">
        <w:t>of the sky</w:t>
      </w:r>
      <w:r w:rsidR="002315DB" w:rsidRPr="00AC70A3">
        <w:t>, softening everything,</w:t>
      </w:r>
    </w:p>
    <w:p w:rsidR="00AF5818" w:rsidRPr="00AC70A3" w:rsidRDefault="002315DB" w:rsidP="000A4093">
      <w:r w:rsidRPr="00AC70A3">
        <w:t xml:space="preserve">for it was very late in the day. </w:t>
      </w:r>
    </w:p>
    <w:p w:rsidR="00AF5818" w:rsidRPr="00AC70A3" w:rsidRDefault="002315DB" w:rsidP="000A4093">
      <w:r w:rsidRPr="00AC70A3">
        <w:t>The girl</w:t>
      </w:r>
      <w:r w:rsidR="00AF5818" w:rsidRPr="00AC70A3">
        <w:t xml:space="preserve"> </w:t>
      </w:r>
      <w:r w:rsidRPr="00AC70A3">
        <w:t xml:space="preserve">and the old man rested there </w:t>
      </w:r>
    </w:p>
    <w:p w:rsidR="00AF5818" w:rsidRPr="00AC70A3" w:rsidRDefault="002315DB" w:rsidP="000A4093">
      <w:r w:rsidRPr="00AC70A3">
        <w:t>until morning</w:t>
      </w:r>
      <w:r w:rsidR="00AF5818" w:rsidRPr="00AC70A3">
        <w:t xml:space="preserve"> </w:t>
      </w:r>
      <w:r w:rsidRPr="00AC70A3">
        <w:t xml:space="preserve">and when the </w:t>
      </w:r>
      <w:r w:rsidR="00597481">
        <w:t>light,</w:t>
      </w:r>
      <w:r w:rsidRPr="00AC70A3">
        <w:t xml:space="preserve"> </w:t>
      </w:r>
    </w:p>
    <w:p w:rsidR="002315DB" w:rsidRPr="00AC70A3" w:rsidRDefault="00597481" w:rsidP="000A4093">
      <w:r>
        <w:t xml:space="preserve">the lovely, </w:t>
      </w:r>
      <w:r w:rsidR="002315DB" w:rsidRPr="00AC70A3">
        <w:t xml:space="preserve">yellow light flooded </w:t>
      </w:r>
    </w:p>
    <w:p w:rsidR="00AF5818" w:rsidRPr="00AC70A3" w:rsidRDefault="002315DB" w:rsidP="000A4093">
      <w:r w:rsidRPr="00AC70A3">
        <w:t xml:space="preserve">the rooms, the dust on the man’s clothes </w:t>
      </w:r>
    </w:p>
    <w:p w:rsidR="00597481" w:rsidRPr="00AC70A3" w:rsidRDefault="00AF5818" w:rsidP="000A4093">
      <w:r w:rsidRPr="00AC70A3">
        <w:t xml:space="preserve">and hair </w:t>
      </w:r>
      <w:r w:rsidR="002315DB" w:rsidRPr="00AC70A3">
        <w:t xml:space="preserve">became </w:t>
      </w:r>
      <w:r w:rsidR="00597481">
        <w:t xml:space="preserve">shooting </w:t>
      </w:r>
      <w:r w:rsidR="002315DB" w:rsidRPr="00AC70A3">
        <w:t>sparks of light</w:t>
      </w:r>
      <w:r w:rsidR="00772973">
        <w:t>.</w:t>
      </w:r>
      <w:r w:rsidR="002315DB" w:rsidRPr="00AC70A3">
        <w:t xml:space="preserve"> </w:t>
      </w:r>
    </w:p>
    <w:p w:rsidR="00597481" w:rsidRDefault="002315DB" w:rsidP="000A4093">
      <w:r w:rsidRPr="00AC70A3">
        <w:t xml:space="preserve">“I’m burning,” he cried. </w:t>
      </w:r>
      <w:r w:rsidR="00AF5818" w:rsidRPr="00AC70A3">
        <w:t>“</w:t>
      </w:r>
      <w:r w:rsidR="00EF5A34" w:rsidRPr="00AC70A3">
        <w:t>Take</w:t>
      </w:r>
      <w:r w:rsidRPr="00AC70A3">
        <w:t xml:space="preserve"> me</w:t>
      </w:r>
      <w:r w:rsidR="00597481">
        <w:t xml:space="preserve"> </w:t>
      </w:r>
      <w:r w:rsidRPr="00AC70A3">
        <w:t xml:space="preserve">back </w:t>
      </w:r>
    </w:p>
    <w:p w:rsidR="00056B42" w:rsidRDefault="002315DB" w:rsidP="000A4093">
      <w:r w:rsidRPr="00AC70A3">
        <w:t xml:space="preserve">to my work.” </w:t>
      </w:r>
    </w:p>
    <w:p w:rsidR="00AF5818" w:rsidRPr="00AC70A3" w:rsidRDefault="00056B42" w:rsidP="000A4093">
      <w:r>
        <w:t xml:space="preserve">                       </w:t>
      </w:r>
      <w:r w:rsidR="002315DB" w:rsidRPr="00AC70A3">
        <w:t xml:space="preserve">And then it did seem </w:t>
      </w:r>
    </w:p>
    <w:p w:rsidR="00AF5818" w:rsidRPr="00AC70A3" w:rsidRDefault="002315DB" w:rsidP="000A4093">
      <w:r w:rsidRPr="00AC70A3">
        <w:t>as if</w:t>
      </w:r>
      <w:r w:rsidR="00AF5818" w:rsidRPr="00AC70A3">
        <w:t xml:space="preserve"> </w:t>
      </w:r>
      <w:r w:rsidRPr="00AC70A3">
        <w:t xml:space="preserve">he were </w:t>
      </w:r>
      <w:r w:rsidR="00772973">
        <w:t>on</w:t>
      </w:r>
      <w:r w:rsidR="00AF5818" w:rsidRPr="00AC70A3">
        <w:t xml:space="preserve"> fire</w:t>
      </w:r>
      <w:r w:rsidRPr="00AC70A3">
        <w:t>, not</w:t>
      </w:r>
      <w:r w:rsidR="00AF5818" w:rsidRPr="00AC70A3">
        <w:t xml:space="preserve"> </w:t>
      </w:r>
      <w:r w:rsidRPr="00AC70A3">
        <w:t xml:space="preserve">like </w:t>
      </w:r>
    </w:p>
    <w:p w:rsidR="00AF5818" w:rsidRPr="00AC70A3" w:rsidRDefault="002315DB" w:rsidP="000A4093">
      <w:r w:rsidRPr="00AC70A3">
        <w:t xml:space="preserve">a wick, which burns </w:t>
      </w:r>
      <w:r w:rsidR="00AF5818" w:rsidRPr="00AC70A3">
        <w:t xml:space="preserve">and burns, but </w:t>
      </w:r>
      <w:r w:rsidRPr="00AC70A3">
        <w:t xml:space="preserve">a match </w:t>
      </w:r>
    </w:p>
    <w:p w:rsidR="00AF5818" w:rsidRPr="00AC70A3" w:rsidRDefault="002315DB" w:rsidP="000A4093">
      <w:r w:rsidRPr="00AC70A3">
        <w:t>which flashes and</w:t>
      </w:r>
      <w:r w:rsidR="00AF5818" w:rsidRPr="00AC70A3">
        <w:t xml:space="preserve"> </w:t>
      </w:r>
      <w:r w:rsidRPr="00AC70A3">
        <w:t xml:space="preserve">is snuffed out. The girl, </w:t>
      </w:r>
    </w:p>
    <w:p w:rsidR="00AF5818" w:rsidRPr="00AC70A3" w:rsidRDefault="002315DB" w:rsidP="000A4093">
      <w:r w:rsidRPr="00AC70A3">
        <w:t xml:space="preserve">in amazement, moved to the windows, </w:t>
      </w:r>
    </w:p>
    <w:p w:rsidR="002315DB" w:rsidRPr="00AC70A3" w:rsidRDefault="002315DB" w:rsidP="000A4093">
      <w:r w:rsidRPr="00AC70A3">
        <w:t xml:space="preserve">but </w:t>
      </w:r>
      <w:r w:rsidR="00AF5818" w:rsidRPr="00AC70A3">
        <w:t xml:space="preserve">she </w:t>
      </w:r>
      <w:r w:rsidRPr="00AC70A3">
        <w:t xml:space="preserve">did not catch fire. She snapped </w:t>
      </w:r>
    </w:p>
    <w:p w:rsidR="002315DB" w:rsidRPr="00AC70A3" w:rsidRDefault="002315DB" w:rsidP="000A4093">
      <w:r w:rsidRPr="00AC70A3">
        <w:t xml:space="preserve">her rag, moving to the rhythm  </w:t>
      </w:r>
    </w:p>
    <w:p w:rsidR="002315DB" w:rsidRPr="00AC70A3" w:rsidRDefault="002315DB" w:rsidP="000A4093">
      <w:r w:rsidRPr="00AC70A3">
        <w:t xml:space="preserve">she </w:t>
      </w:r>
      <w:r w:rsidR="00AF5818" w:rsidRPr="00AC70A3">
        <w:t>made</w:t>
      </w:r>
      <w:r w:rsidRPr="00AC70A3">
        <w:t>, dancing for joy and sorrow</w:t>
      </w:r>
    </w:p>
    <w:p w:rsidR="00225470" w:rsidRDefault="002315DB" w:rsidP="000A4093">
      <w:r w:rsidRPr="00AC70A3">
        <w:t xml:space="preserve">among </w:t>
      </w:r>
      <w:r w:rsidR="00AF5818" w:rsidRPr="00AC70A3">
        <w:t>a</w:t>
      </w:r>
      <w:r w:rsidRPr="00AC70A3">
        <w:t xml:space="preserve"> sudden shower of stars.</w:t>
      </w:r>
    </w:p>
    <w:p w:rsidR="00367438" w:rsidRDefault="00367438" w:rsidP="00367438"/>
    <w:p w:rsidR="00367438" w:rsidRDefault="00367438" w:rsidP="00367438">
      <w:r>
        <w:tab/>
        <w:t>•••</w:t>
      </w:r>
      <w:r>
        <w:tab/>
      </w:r>
      <w:r>
        <w:tab/>
        <w:t>•••</w:t>
      </w:r>
    </w:p>
    <w:p w:rsidR="00367438" w:rsidRDefault="00367438" w:rsidP="00367438"/>
    <w:p w:rsidR="00EF5A34" w:rsidRDefault="00EF5A34" w:rsidP="000A4093">
      <w:r>
        <w:t>There’</w:t>
      </w:r>
      <w:r w:rsidR="00597481">
        <w:t>s</w:t>
      </w:r>
      <w:r w:rsidR="000E3E3B">
        <w:t xml:space="preserve"> the Ruins, </w:t>
      </w:r>
      <w:r w:rsidR="00246570">
        <w:t xml:space="preserve">and </w:t>
      </w:r>
      <w:r>
        <w:t>there’s</w:t>
      </w:r>
      <w:r w:rsidR="000E3E3B">
        <w:t xml:space="preserve"> </w:t>
      </w:r>
      <w:r w:rsidR="009B783D">
        <w:t xml:space="preserve">the </w:t>
      </w:r>
      <w:r w:rsidR="00AD6C7D">
        <w:t xml:space="preserve">Fort </w:t>
      </w:r>
    </w:p>
    <w:p w:rsidR="000E3E3B" w:rsidRDefault="00AD6C7D" w:rsidP="000A4093">
      <w:r>
        <w:t>where rain</w:t>
      </w:r>
      <w:r w:rsidR="00EF5A34">
        <w:t>s</w:t>
      </w:r>
      <w:r>
        <w:t xml:space="preserve"> pour</w:t>
      </w:r>
      <w:r w:rsidR="00EF5A34">
        <w:t>. Y</w:t>
      </w:r>
      <w:r w:rsidR="006C462C">
        <w:t xml:space="preserve">our </w:t>
      </w:r>
      <w:r w:rsidR="000E3E3B">
        <w:t>speech</w:t>
      </w:r>
      <w:r w:rsidR="006C462C">
        <w:t xml:space="preserve"> </w:t>
      </w:r>
      <w:r w:rsidR="00EF5A34">
        <w:t>turns martial</w:t>
      </w:r>
      <w:r w:rsidR="009B783D">
        <w:t>.</w:t>
      </w:r>
      <w:r>
        <w:t xml:space="preserve"> </w:t>
      </w:r>
    </w:p>
    <w:p w:rsidR="00597481" w:rsidRDefault="00056B42" w:rsidP="000A40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Self-guided Tour]</w:t>
      </w:r>
    </w:p>
    <w:p w:rsidR="00AD6C7D" w:rsidRPr="00056B42" w:rsidRDefault="00EF5A34" w:rsidP="000A4093">
      <w:pPr>
        <w:rPr>
          <w:i/>
        </w:rPr>
      </w:pPr>
      <w:r>
        <w:tab/>
      </w:r>
      <w:r w:rsidR="00AD6C7D" w:rsidRPr="00056B42">
        <w:rPr>
          <w:i/>
        </w:rPr>
        <w:t xml:space="preserve">Days </w:t>
      </w:r>
      <w:proofErr w:type="spellStart"/>
      <w:r w:rsidR="00AD6C7D" w:rsidRPr="00056B42">
        <w:rPr>
          <w:i/>
        </w:rPr>
        <w:t>buisey</w:t>
      </w:r>
      <w:proofErr w:type="spellEnd"/>
      <w:r w:rsidR="00AD6C7D" w:rsidRPr="00056B42">
        <w:rPr>
          <w:i/>
        </w:rPr>
        <w:t xml:space="preserve"> scenes had past away.</w:t>
      </w:r>
    </w:p>
    <w:p w:rsidR="00AD6C7D" w:rsidRPr="00056B42" w:rsidRDefault="00AD6C7D" w:rsidP="000A4093">
      <w:pPr>
        <w:ind w:firstLine="720"/>
        <w:rPr>
          <w:i/>
        </w:rPr>
      </w:pPr>
      <w:r w:rsidRPr="00056B42">
        <w:rPr>
          <w:i/>
        </w:rPr>
        <w:t>The camp in sleeping silence lay.</w:t>
      </w:r>
    </w:p>
    <w:p w:rsidR="006662BA" w:rsidRDefault="006662BA" w:rsidP="000A4093"/>
    <w:p w:rsidR="006662BA" w:rsidRDefault="006662BA" w:rsidP="000A4093"/>
    <w:p w:rsidR="00EF5A34" w:rsidRDefault="000E3E3B" w:rsidP="000A4093"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EF5A34" w:rsidRDefault="00AD6C7D" w:rsidP="000A4093">
      <w:r>
        <w:t xml:space="preserve">So wrote </w:t>
      </w:r>
      <w:r w:rsidR="009B783D">
        <w:t xml:space="preserve">one </w:t>
      </w:r>
      <w:r>
        <w:t xml:space="preserve">James Addison Boyd, </w:t>
      </w:r>
    </w:p>
    <w:p w:rsidR="00FE33CB" w:rsidRDefault="00AD6C7D" w:rsidP="000A4093">
      <w:r>
        <w:t xml:space="preserve">who was </w:t>
      </w:r>
      <w:r w:rsidR="009B783D">
        <w:t xml:space="preserve">later </w:t>
      </w:r>
      <w:r>
        <w:t>killed</w:t>
      </w:r>
      <w:r w:rsidR="00FE33CB">
        <w:t xml:space="preserve"> in battle, </w:t>
      </w:r>
    </w:p>
    <w:p w:rsidR="00FE33CB" w:rsidRDefault="00FE33CB" w:rsidP="000A4093">
      <w:r>
        <w:t xml:space="preserve">as wave upon wave broke upon </w:t>
      </w:r>
    </w:p>
    <w:p w:rsidR="00FE33CB" w:rsidRDefault="00FE33CB" w:rsidP="000A4093">
      <w:r>
        <w:t xml:space="preserve">and then swamped the earthworks. </w:t>
      </w:r>
      <w:r w:rsidR="009C4051">
        <w:t xml:space="preserve">. </w:t>
      </w:r>
      <w:r>
        <w:t>Against</w:t>
      </w:r>
    </w:p>
    <w:p w:rsidR="00FE33CB" w:rsidRDefault="00FE33CB" w:rsidP="000A4093">
      <w:r>
        <w:t xml:space="preserve">your will, </w:t>
      </w:r>
      <w:r w:rsidR="00C6072D">
        <w:t>you’ll</w:t>
      </w:r>
      <w:r w:rsidR="00AD6C7D">
        <w:t xml:space="preserve"> feel it then</w:t>
      </w:r>
      <w:r w:rsidR="00144612">
        <w:t>,</w:t>
      </w:r>
      <w:r w:rsidR="00AD6C7D">
        <w:t xml:space="preserve"> </w:t>
      </w:r>
      <w:r w:rsidR="00C6072D">
        <w:t>t</w:t>
      </w:r>
      <w:r w:rsidR="00AD6C7D">
        <w:t xml:space="preserve">hat old </w:t>
      </w:r>
    </w:p>
    <w:p w:rsidR="00FE33CB" w:rsidRDefault="00AD6C7D" w:rsidP="000A4093">
      <w:r>
        <w:t xml:space="preserve">southern ache, </w:t>
      </w:r>
      <w:r w:rsidR="00FE33CB">
        <w:t>your</w:t>
      </w:r>
      <w:r>
        <w:t xml:space="preserve"> birthright</w:t>
      </w:r>
      <w:r w:rsidR="00C6072D">
        <w:t>, tyranny</w:t>
      </w:r>
      <w:r>
        <w:t xml:space="preserve"> </w:t>
      </w:r>
    </w:p>
    <w:p w:rsidR="00EF5A34" w:rsidRDefault="00C6072D" w:rsidP="000A4093">
      <w:r>
        <w:t>of pride</w:t>
      </w:r>
      <w:r w:rsidR="00FE33CB">
        <w:t xml:space="preserve"> disguised as civility</w:t>
      </w:r>
      <w:r w:rsidR="00AD6C7D">
        <w:t xml:space="preserve">. </w:t>
      </w:r>
    </w:p>
    <w:p w:rsidR="00EF5A34" w:rsidRDefault="00EF5A34" w:rsidP="000A4093"/>
    <w:p w:rsidR="00EF5A34" w:rsidRDefault="00C6072D" w:rsidP="000A4093">
      <w:r>
        <w:t>You’ll</w:t>
      </w:r>
      <w:r w:rsidR="00AD6C7D">
        <w:t xml:space="preserve"> feel it so strongly </w:t>
      </w:r>
      <w:r>
        <w:t>you’ll</w:t>
      </w:r>
      <w:r w:rsidR="00AD6C7D">
        <w:t xml:space="preserve"> head back </w:t>
      </w:r>
    </w:p>
    <w:p w:rsidR="00EF5A34" w:rsidRDefault="00AD6C7D" w:rsidP="000A4093">
      <w:r>
        <w:t xml:space="preserve">in </w:t>
      </w:r>
      <w:r w:rsidR="00C6072D">
        <w:t>your</w:t>
      </w:r>
      <w:r>
        <w:t xml:space="preserve"> mind </w:t>
      </w:r>
      <w:r w:rsidR="00EF5A34">
        <w:t xml:space="preserve">to the ruins, those </w:t>
      </w:r>
      <w:r>
        <w:t xml:space="preserve">columns </w:t>
      </w:r>
    </w:p>
    <w:p w:rsidR="00EF5A34" w:rsidRDefault="009B783D" w:rsidP="000A4093">
      <w:r>
        <w:t>connected by iron</w:t>
      </w:r>
      <w:r w:rsidR="002E786B">
        <w:t xml:space="preserve">. An empire waist, </w:t>
      </w:r>
    </w:p>
    <w:p w:rsidR="00EF5A34" w:rsidRDefault="00C6072D" w:rsidP="000A4093">
      <w:r>
        <w:t>you</w:t>
      </w:r>
      <w:r w:rsidR="002E786B">
        <w:t xml:space="preserve"> joke</w:t>
      </w:r>
      <w:r>
        <w:t>d</w:t>
      </w:r>
      <w:r w:rsidR="009B783D">
        <w:t>, not</w:t>
      </w:r>
      <w:r w:rsidR="00B93CBC">
        <w:t xml:space="preserve">ing the </w:t>
      </w:r>
      <w:r>
        <w:t>K</w:t>
      </w:r>
      <w:r w:rsidR="00AD6C7D">
        <w:t>ud</w:t>
      </w:r>
      <w:r w:rsidR="00AB2C67">
        <w:t>z</w:t>
      </w:r>
      <w:r w:rsidR="00AD6C7D">
        <w:t xml:space="preserve">u </w:t>
      </w:r>
      <w:r w:rsidR="00B93CBC">
        <w:t>that grew</w:t>
      </w:r>
      <w:r w:rsidR="001D7E2F">
        <w:t xml:space="preserve"> </w:t>
      </w:r>
    </w:p>
    <w:p w:rsidR="00597481" w:rsidRDefault="00AD6C7D" w:rsidP="000A4093">
      <w:r>
        <w:t>from the</w:t>
      </w:r>
      <w:r w:rsidR="001D7E2F">
        <w:t xml:space="preserve">ir tops. </w:t>
      </w:r>
      <w:r w:rsidR="00597481">
        <w:t>Leaving, you saw the sign</w:t>
      </w:r>
    </w:p>
    <w:p w:rsidR="00C6072D" w:rsidRDefault="00597481" w:rsidP="000A4093">
      <w:r>
        <w:t>which</w:t>
      </w:r>
      <w:r w:rsidR="00AD6C7D">
        <w:t xml:space="preserve"> warn</w:t>
      </w:r>
      <w:r w:rsidR="00C6072D">
        <w:t>ed</w:t>
      </w:r>
      <w:r w:rsidR="00AD6C7D">
        <w:t xml:space="preserve"> the </w:t>
      </w:r>
      <w:r w:rsidR="001D7E2F">
        <w:t>whole</w:t>
      </w:r>
      <w:r w:rsidR="00B93CBC">
        <w:t xml:space="preserve"> </w:t>
      </w:r>
      <w:r>
        <w:t>thing</w:t>
      </w:r>
      <w:r w:rsidR="00AD6C7D">
        <w:t xml:space="preserve"> </w:t>
      </w:r>
      <w:r w:rsidR="00C6072D">
        <w:t>was</w:t>
      </w:r>
      <w:r w:rsidR="00AD6C7D">
        <w:t xml:space="preserve"> unstable. </w:t>
      </w:r>
    </w:p>
    <w:p w:rsidR="00367438" w:rsidRDefault="00597481" w:rsidP="00367438">
      <w:r w:rsidRPr="00CC62DB">
        <w:rPr>
          <w:rFonts w:eastAsia="Calibri"/>
          <w:color w:val="000000"/>
        </w:rPr>
        <w:br/>
      </w:r>
      <w:r w:rsidR="00367438">
        <w:tab/>
        <w:t>•••</w:t>
      </w:r>
      <w:r w:rsidR="00367438">
        <w:tab/>
      </w:r>
      <w:r w:rsidR="00367438">
        <w:tab/>
        <w:t>•••</w:t>
      </w:r>
    </w:p>
    <w:p w:rsidR="00367438" w:rsidRDefault="00367438" w:rsidP="00367438"/>
    <w:p w:rsidR="00211A54" w:rsidRDefault="00211A54" w:rsidP="00367438">
      <w:r>
        <w:t>Dear blinds in fields beneath the road.</w:t>
      </w:r>
    </w:p>
    <w:p w:rsidR="00211A54" w:rsidRDefault="00211A54" w:rsidP="00367438">
      <w:r>
        <w:t>Are you nervous? Fiddle with the dial.</w:t>
      </w:r>
    </w:p>
    <w:p w:rsidR="00211A54" w:rsidRDefault="00211A54" w:rsidP="00367438">
      <w:r>
        <w:t>In time, the static sounds like code.</w:t>
      </w:r>
      <w:r>
        <w:tab/>
      </w:r>
      <w:r>
        <w:tab/>
      </w:r>
      <w:r>
        <w:tab/>
      </w:r>
      <w:r>
        <w:tab/>
      </w:r>
      <w:r>
        <w:tab/>
        <w:t>[</w:t>
      </w:r>
      <w:proofErr w:type="spellStart"/>
      <w:r>
        <w:t>Lamech</w:t>
      </w:r>
      <w:proofErr w:type="spellEnd"/>
      <w:r>
        <w:t xml:space="preserve"> Killed Cain]</w:t>
      </w:r>
    </w:p>
    <w:p w:rsidR="00211A54" w:rsidRDefault="00211A54" w:rsidP="00367438">
      <w:r>
        <w:t>Tell me what you have not done. Confess,</w:t>
      </w:r>
    </w:p>
    <w:p w:rsidR="00211A54" w:rsidRDefault="00211A54" w:rsidP="00367438">
      <w:r>
        <w:t>did you chew or let the wafer rest</w:t>
      </w:r>
    </w:p>
    <w:p w:rsidR="00211A54" w:rsidRDefault="00211A54" w:rsidP="00367438">
      <w:r>
        <w:t>and grow wet and heavy on your tongue?</w:t>
      </w:r>
    </w:p>
    <w:p w:rsidR="00211A54" w:rsidRDefault="00211A54" w:rsidP="00367438"/>
    <w:p w:rsidR="00211A54" w:rsidRDefault="00211A54" w:rsidP="00367438">
      <w:r>
        <w:t>He was blind, but nevertheless</w:t>
      </w:r>
    </w:p>
    <w:p w:rsidR="00211A54" w:rsidRDefault="00211A54" w:rsidP="00367438">
      <w:r>
        <w:t>a great hunter. His loyal children</w:t>
      </w:r>
    </w:p>
    <w:p w:rsidR="00367438" w:rsidRDefault="00211A54" w:rsidP="00211A54">
      <w:r>
        <w:t>cleared before him his path and saw him</w:t>
      </w:r>
    </w:p>
    <w:p w:rsidR="00211A54" w:rsidRDefault="00211A54" w:rsidP="00211A54">
      <w:r>
        <w:t>to his prey, but one day…</w:t>
      </w:r>
    </w:p>
    <w:p w:rsidR="00211A54" w:rsidRDefault="00211A54" w:rsidP="00211A54">
      <w:r>
        <w:tab/>
      </w:r>
      <w:r>
        <w:tab/>
      </w:r>
      <w:r>
        <w:tab/>
        <w:t xml:space="preserve">       Happens </w:t>
      </w:r>
    </w:p>
    <w:p w:rsidR="00211A54" w:rsidRDefault="00211A54" w:rsidP="00211A54">
      <w:r>
        <w:t xml:space="preserve">often here. Entirely plausible, </w:t>
      </w:r>
    </w:p>
    <w:p w:rsidR="00211A54" w:rsidRDefault="00211A54" w:rsidP="00211A54">
      <w:r>
        <w:t>because, you know, the horns, which may</w:t>
      </w:r>
    </w:p>
    <w:p w:rsidR="00211A54" w:rsidRDefault="00211A54" w:rsidP="00211A54">
      <w:r>
        <w:t>have been given as punishment.</w:t>
      </w:r>
    </w:p>
    <w:p w:rsidR="00211A54" w:rsidRDefault="00211A54" w:rsidP="00211A54">
      <w:r>
        <w:t>Did he smile? Did the heavens fill</w:t>
      </w:r>
    </w:p>
    <w:p w:rsidR="00211A54" w:rsidRDefault="00211A54" w:rsidP="00211A54">
      <w:r>
        <w:t>with laughter? The original killer,</w:t>
      </w:r>
    </w:p>
    <w:p w:rsidR="00E7324C" w:rsidRDefault="00211A54" w:rsidP="00211A54">
      <w:r>
        <w:t xml:space="preserve">brought down by a blind hunter. Might’ve </w:t>
      </w:r>
    </w:p>
    <w:p w:rsidR="00211A54" w:rsidRDefault="00211A54" w:rsidP="00211A54">
      <w:r>
        <w:t>bee</w:t>
      </w:r>
      <w:r w:rsidR="00E7324C">
        <w:t>n any one of us? Mig</w:t>
      </w:r>
      <w:r>
        <w:t xml:space="preserve">ht </w:t>
      </w:r>
      <w:r w:rsidR="00E7324C">
        <w:t>still.</w:t>
      </w:r>
    </w:p>
    <w:p w:rsidR="00E7324C" w:rsidRDefault="00E7324C" w:rsidP="00211A54"/>
    <w:p w:rsidR="00367438" w:rsidRDefault="00367438" w:rsidP="00367438">
      <w:r>
        <w:tab/>
        <w:t>•••</w:t>
      </w:r>
      <w:r>
        <w:tab/>
      </w:r>
      <w:r>
        <w:tab/>
        <w:t>•••</w:t>
      </w:r>
    </w:p>
    <w:p w:rsidR="00367438" w:rsidRDefault="00367438" w:rsidP="00367438"/>
    <w:p w:rsidR="00EF5A34" w:rsidRDefault="001D7E2F" w:rsidP="000A4093">
      <w:r>
        <w:t xml:space="preserve">You like them, you know it. </w:t>
      </w:r>
      <w:r w:rsidR="00EF5A34">
        <w:t>And b</w:t>
      </w:r>
      <w:r>
        <w:t xml:space="preserve">est </w:t>
      </w:r>
    </w:p>
    <w:p w:rsidR="00EF5A34" w:rsidRDefault="001D7E2F" w:rsidP="000A4093">
      <w:r>
        <w:t>from the back</w:t>
      </w:r>
      <w:r w:rsidR="00EF5A34">
        <w:t xml:space="preserve"> of a truck.</w:t>
      </w:r>
      <w:r>
        <w:t>. Don’t</w:t>
      </w:r>
      <w:r w:rsidR="00EF5A34">
        <w:t xml:space="preserve"> </w:t>
      </w:r>
      <w:r>
        <w:t xml:space="preserve">worry, </w:t>
      </w:r>
    </w:p>
    <w:p w:rsidR="00084D3C" w:rsidRDefault="001D7E2F" w:rsidP="000A4093">
      <w:r>
        <w:t xml:space="preserve">there’s always one </w:t>
      </w:r>
      <w:r w:rsidR="00FE33CB">
        <w:t>just up</w:t>
      </w:r>
      <w:r>
        <w:t xml:space="preserve"> ahead.</w:t>
      </w:r>
      <w:r w:rsidR="00084D3C">
        <w:tab/>
      </w:r>
      <w:r w:rsidR="00084D3C">
        <w:tab/>
      </w:r>
      <w:r w:rsidR="00084D3C">
        <w:tab/>
      </w:r>
      <w:r w:rsidR="00084D3C">
        <w:tab/>
      </w:r>
      <w:r w:rsidR="00084D3C">
        <w:tab/>
        <w:t>[Tamales]</w:t>
      </w:r>
    </w:p>
    <w:p w:rsidR="00EF5A34" w:rsidRDefault="001D7E2F" w:rsidP="000A4093">
      <w:r>
        <w:t xml:space="preserve">Now that the thought sticks in your brain, </w:t>
      </w:r>
    </w:p>
    <w:p w:rsidR="00EF5A34" w:rsidRDefault="001D7E2F" w:rsidP="000A4093">
      <w:r>
        <w:lastRenderedPageBreak/>
        <w:t>too,</w:t>
      </w:r>
      <w:r w:rsidR="00EF5A34">
        <w:t xml:space="preserve"> </w:t>
      </w:r>
      <w:r>
        <w:t xml:space="preserve">it isn’t going anywhere. </w:t>
      </w:r>
    </w:p>
    <w:p w:rsidR="00EF5A34" w:rsidRDefault="001D7E2F" w:rsidP="000A4093">
      <w:r>
        <w:t>There’s our sign,</w:t>
      </w:r>
      <w:r w:rsidR="00EF5A34">
        <w:t xml:space="preserve"> </w:t>
      </w:r>
      <w:r>
        <w:t xml:space="preserve">that square of blue that pales </w:t>
      </w:r>
    </w:p>
    <w:p w:rsidR="00EF5A34" w:rsidRDefault="001D7E2F" w:rsidP="000A4093">
      <w:r>
        <w:t xml:space="preserve">the sky. Take them right out of the shuck </w:t>
      </w:r>
    </w:p>
    <w:p w:rsidR="00EF5A34" w:rsidRDefault="001D7E2F" w:rsidP="000A4093">
      <w:r>
        <w:t>with some sauce.</w:t>
      </w:r>
      <w:r w:rsidR="00EF5A34">
        <w:t xml:space="preserve"> </w:t>
      </w:r>
      <w:r>
        <w:t xml:space="preserve">Hot fuel for the mind, </w:t>
      </w:r>
    </w:p>
    <w:p w:rsidR="00772973" w:rsidRDefault="00EF5A34" w:rsidP="000A4093">
      <w:r>
        <w:t xml:space="preserve">which no one needs. </w:t>
      </w:r>
    </w:p>
    <w:p w:rsidR="00EF5A34" w:rsidRDefault="00772973" w:rsidP="000A4093">
      <w:r>
        <w:t xml:space="preserve">                                 </w:t>
      </w:r>
      <w:r w:rsidR="00EF5A34">
        <w:t>I</w:t>
      </w:r>
      <w:r w:rsidR="001D7E2F">
        <w:t>t’s a zombie life</w:t>
      </w:r>
    </w:p>
    <w:p w:rsidR="001D7E2F" w:rsidRDefault="00367438" w:rsidP="000A4093">
      <w:r>
        <w:t>we lead.</w:t>
      </w:r>
      <w:r w:rsidR="00772973">
        <w:t xml:space="preserve"> </w:t>
      </w:r>
      <w:r w:rsidR="00EF5A34">
        <w:t>Fr</w:t>
      </w:r>
      <w:r>
        <w:t>iend, h</w:t>
      </w:r>
      <w:r w:rsidR="00EF5A34">
        <w:t>ere’</w:t>
      </w:r>
      <w:r w:rsidR="001D7E2F">
        <w:t>s where you get off.</w:t>
      </w:r>
    </w:p>
    <w:sectPr w:rsidR="001D7E2F" w:rsidSect="00804FB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FF1D9C"/>
    <w:rsid w:val="00017DEA"/>
    <w:rsid w:val="0002742F"/>
    <w:rsid w:val="00056B42"/>
    <w:rsid w:val="00084D3C"/>
    <w:rsid w:val="00087775"/>
    <w:rsid w:val="0009032D"/>
    <w:rsid w:val="000A10D2"/>
    <w:rsid w:val="000A31F9"/>
    <w:rsid w:val="000A4093"/>
    <w:rsid w:val="000B4970"/>
    <w:rsid w:val="000C30BB"/>
    <w:rsid w:val="000E284D"/>
    <w:rsid w:val="000E3E3B"/>
    <w:rsid w:val="000F4097"/>
    <w:rsid w:val="000F4348"/>
    <w:rsid w:val="0010269B"/>
    <w:rsid w:val="00112592"/>
    <w:rsid w:val="0011492D"/>
    <w:rsid w:val="001409C9"/>
    <w:rsid w:val="00144612"/>
    <w:rsid w:val="0015230A"/>
    <w:rsid w:val="00164F9C"/>
    <w:rsid w:val="00166599"/>
    <w:rsid w:val="00171D23"/>
    <w:rsid w:val="0017707B"/>
    <w:rsid w:val="001805F1"/>
    <w:rsid w:val="001D0DCA"/>
    <w:rsid w:val="001D7E2F"/>
    <w:rsid w:val="001E51FA"/>
    <w:rsid w:val="00207E68"/>
    <w:rsid w:val="00211A54"/>
    <w:rsid w:val="00212BBB"/>
    <w:rsid w:val="0022430A"/>
    <w:rsid w:val="002252E3"/>
    <w:rsid w:val="00225470"/>
    <w:rsid w:val="002315DB"/>
    <w:rsid w:val="00242E4C"/>
    <w:rsid w:val="00243248"/>
    <w:rsid w:val="00244A96"/>
    <w:rsid w:val="00246570"/>
    <w:rsid w:val="002663ED"/>
    <w:rsid w:val="00273C5F"/>
    <w:rsid w:val="002740E5"/>
    <w:rsid w:val="00283EA5"/>
    <w:rsid w:val="002846B3"/>
    <w:rsid w:val="00294E2C"/>
    <w:rsid w:val="002B2FFD"/>
    <w:rsid w:val="002B3534"/>
    <w:rsid w:val="002E786B"/>
    <w:rsid w:val="003062DD"/>
    <w:rsid w:val="00334675"/>
    <w:rsid w:val="00345CCB"/>
    <w:rsid w:val="0035195A"/>
    <w:rsid w:val="00352616"/>
    <w:rsid w:val="00353D4A"/>
    <w:rsid w:val="0036724D"/>
    <w:rsid w:val="00367438"/>
    <w:rsid w:val="00386B8E"/>
    <w:rsid w:val="003A223C"/>
    <w:rsid w:val="003E0C33"/>
    <w:rsid w:val="003E5BA9"/>
    <w:rsid w:val="00400616"/>
    <w:rsid w:val="004327F4"/>
    <w:rsid w:val="00445CE4"/>
    <w:rsid w:val="00446142"/>
    <w:rsid w:val="00447499"/>
    <w:rsid w:val="00451D1D"/>
    <w:rsid w:val="00454BCC"/>
    <w:rsid w:val="00473CD9"/>
    <w:rsid w:val="004B1881"/>
    <w:rsid w:val="004C2DD0"/>
    <w:rsid w:val="004F70B6"/>
    <w:rsid w:val="00510F68"/>
    <w:rsid w:val="00524F29"/>
    <w:rsid w:val="00530A3F"/>
    <w:rsid w:val="00533267"/>
    <w:rsid w:val="00537A9A"/>
    <w:rsid w:val="00547E35"/>
    <w:rsid w:val="00555DC7"/>
    <w:rsid w:val="00567D9D"/>
    <w:rsid w:val="0057271D"/>
    <w:rsid w:val="00577A78"/>
    <w:rsid w:val="00590B29"/>
    <w:rsid w:val="00592985"/>
    <w:rsid w:val="00594AB3"/>
    <w:rsid w:val="00597481"/>
    <w:rsid w:val="005A0D79"/>
    <w:rsid w:val="005B46F4"/>
    <w:rsid w:val="005C7B6A"/>
    <w:rsid w:val="005D6560"/>
    <w:rsid w:val="005F0468"/>
    <w:rsid w:val="00623868"/>
    <w:rsid w:val="00644673"/>
    <w:rsid w:val="006505B2"/>
    <w:rsid w:val="006534A1"/>
    <w:rsid w:val="00657746"/>
    <w:rsid w:val="00661A61"/>
    <w:rsid w:val="0066264D"/>
    <w:rsid w:val="006662BA"/>
    <w:rsid w:val="006870E8"/>
    <w:rsid w:val="006B0861"/>
    <w:rsid w:val="006C462C"/>
    <w:rsid w:val="00702345"/>
    <w:rsid w:val="007106B4"/>
    <w:rsid w:val="00713179"/>
    <w:rsid w:val="00715D7A"/>
    <w:rsid w:val="00757A90"/>
    <w:rsid w:val="00771134"/>
    <w:rsid w:val="00772973"/>
    <w:rsid w:val="007862EF"/>
    <w:rsid w:val="007864DD"/>
    <w:rsid w:val="00786C30"/>
    <w:rsid w:val="00786EB2"/>
    <w:rsid w:val="007D1350"/>
    <w:rsid w:val="007E6A12"/>
    <w:rsid w:val="007F7E52"/>
    <w:rsid w:val="00804FBF"/>
    <w:rsid w:val="008374F7"/>
    <w:rsid w:val="00851013"/>
    <w:rsid w:val="00864DD5"/>
    <w:rsid w:val="008678B9"/>
    <w:rsid w:val="00872F1F"/>
    <w:rsid w:val="00897477"/>
    <w:rsid w:val="008A2809"/>
    <w:rsid w:val="008E5A2C"/>
    <w:rsid w:val="00911216"/>
    <w:rsid w:val="00911740"/>
    <w:rsid w:val="00917136"/>
    <w:rsid w:val="00941DE3"/>
    <w:rsid w:val="00961A8E"/>
    <w:rsid w:val="00974D52"/>
    <w:rsid w:val="00977F6B"/>
    <w:rsid w:val="00986A12"/>
    <w:rsid w:val="009A6909"/>
    <w:rsid w:val="009B25BE"/>
    <w:rsid w:val="009B783D"/>
    <w:rsid w:val="009C4051"/>
    <w:rsid w:val="009C4884"/>
    <w:rsid w:val="009D6CAA"/>
    <w:rsid w:val="009F2460"/>
    <w:rsid w:val="009F2470"/>
    <w:rsid w:val="009F29CD"/>
    <w:rsid w:val="009F5D52"/>
    <w:rsid w:val="00A119E7"/>
    <w:rsid w:val="00A2000B"/>
    <w:rsid w:val="00A20E30"/>
    <w:rsid w:val="00A23107"/>
    <w:rsid w:val="00A34880"/>
    <w:rsid w:val="00A60257"/>
    <w:rsid w:val="00A81BB2"/>
    <w:rsid w:val="00A82ABB"/>
    <w:rsid w:val="00A9319B"/>
    <w:rsid w:val="00A954FA"/>
    <w:rsid w:val="00AA42BF"/>
    <w:rsid w:val="00AB2C67"/>
    <w:rsid w:val="00AC6D4D"/>
    <w:rsid w:val="00AC70A3"/>
    <w:rsid w:val="00AD1E9F"/>
    <w:rsid w:val="00AD5C3A"/>
    <w:rsid w:val="00AD6C7D"/>
    <w:rsid w:val="00AF02F8"/>
    <w:rsid w:val="00AF33D5"/>
    <w:rsid w:val="00AF5252"/>
    <w:rsid w:val="00AF5818"/>
    <w:rsid w:val="00B11F6F"/>
    <w:rsid w:val="00B13227"/>
    <w:rsid w:val="00B133AA"/>
    <w:rsid w:val="00B14C4F"/>
    <w:rsid w:val="00B14CCE"/>
    <w:rsid w:val="00B2185A"/>
    <w:rsid w:val="00B266DD"/>
    <w:rsid w:val="00B5095D"/>
    <w:rsid w:val="00B57295"/>
    <w:rsid w:val="00B74875"/>
    <w:rsid w:val="00B75D63"/>
    <w:rsid w:val="00B76301"/>
    <w:rsid w:val="00B83CFB"/>
    <w:rsid w:val="00B93CBC"/>
    <w:rsid w:val="00BA6119"/>
    <w:rsid w:val="00BB0FB9"/>
    <w:rsid w:val="00BB647D"/>
    <w:rsid w:val="00BC42A1"/>
    <w:rsid w:val="00BC721C"/>
    <w:rsid w:val="00BF4583"/>
    <w:rsid w:val="00C012D4"/>
    <w:rsid w:val="00C167A7"/>
    <w:rsid w:val="00C20487"/>
    <w:rsid w:val="00C414E2"/>
    <w:rsid w:val="00C51000"/>
    <w:rsid w:val="00C57D69"/>
    <w:rsid w:val="00C6072D"/>
    <w:rsid w:val="00C72897"/>
    <w:rsid w:val="00CC108F"/>
    <w:rsid w:val="00CC62DB"/>
    <w:rsid w:val="00CD3793"/>
    <w:rsid w:val="00CE3055"/>
    <w:rsid w:val="00D10306"/>
    <w:rsid w:val="00D15DA7"/>
    <w:rsid w:val="00D36ECD"/>
    <w:rsid w:val="00D93898"/>
    <w:rsid w:val="00DA1388"/>
    <w:rsid w:val="00DD06A7"/>
    <w:rsid w:val="00DE1103"/>
    <w:rsid w:val="00E15F07"/>
    <w:rsid w:val="00E22E5F"/>
    <w:rsid w:val="00E27B9E"/>
    <w:rsid w:val="00E407F4"/>
    <w:rsid w:val="00E4644E"/>
    <w:rsid w:val="00E542BC"/>
    <w:rsid w:val="00E7324C"/>
    <w:rsid w:val="00E86862"/>
    <w:rsid w:val="00EA0FEF"/>
    <w:rsid w:val="00EA4395"/>
    <w:rsid w:val="00EB74D9"/>
    <w:rsid w:val="00EE29BD"/>
    <w:rsid w:val="00EF5A34"/>
    <w:rsid w:val="00F03770"/>
    <w:rsid w:val="00F0441D"/>
    <w:rsid w:val="00F2307D"/>
    <w:rsid w:val="00F3041D"/>
    <w:rsid w:val="00F317C4"/>
    <w:rsid w:val="00F33DE5"/>
    <w:rsid w:val="00F37A90"/>
    <w:rsid w:val="00F43B54"/>
    <w:rsid w:val="00F75E3D"/>
    <w:rsid w:val="00F95122"/>
    <w:rsid w:val="00FC59B8"/>
    <w:rsid w:val="00FD7B64"/>
    <w:rsid w:val="00FE0C22"/>
    <w:rsid w:val="00FE33CB"/>
    <w:rsid w:val="00FF1D9C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33"/>
    <w:rPr>
      <w:rFonts w:eastAsia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17707B"/>
    <w:pPr>
      <w:spacing w:before="100" w:beforeAutospacing="1" w:after="115"/>
    </w:pPr>
    <w:rPr>
      <w:rFonts w:eastAsia="SimSu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48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3817-E399-469D-8C13-D7F25940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toward an Apocryphal South</vt:lpstr>
    </vt:vector>
  </TitlesOfParts>
  <Company>Delta State University</Company>
  <LinksUpToDate>false</LinksUpToDate>
  <CharactersWithSpaces>1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toward an Apocryphal South</dc:title>
  <dc:creator>Mike</dc:creator>
  <cp:lastModifiedBy>adjason</cp:lastModifiedBy>
  <cp:revision>2</cp:revision>
  <cp:lastPrinted>2015-10-06T14:53:00Z</cp:lastPrinted>
  <dcterms:created xsi:type="dcterms:W3CDTF">2015-12-08T19:34:00Z</dcterms:created>
  <dcterms:modified xsi:type="dcterms:W3CDTF">2015-12-08T19:34:00Z</dcterms:modified>
</cp:coreProperties>
</file>